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4A204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446C1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35775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៊ុន សូត</w:t>
      </w:r>
    </w:p>
    <w:p w14:paraId="07283864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446C1F">
        <w:rPr>
          <w:rFonts w:ascii="Cambria" w:hAnsi="Cambria" w:cs="Khmer OS" w:hint="cs"/>
          <w:sz w:val="24"/>
          <w:cs/>
          <w:lang w:bidi="km-KH"/>
        </w:rPr>
        <w:t>ឌី ណាផ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357754">
        <w:rPr>
          <w:rFonts w:ascii="Khmer OS" w:hAnsi="Khmer OS" w:cs="Khmer OS" w:hint="cs"/>
          <w:sz w:val="24"/>
          <w:cs/>
          <w:lang w:bidi="km-KH"/>
        </w:rPr>
        <w:t>ស៊ុន សូត</w:t>
      </w:r>
    </w:p>
    <w:p w14:paraId="2D080C00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28C13444" w14:textId="77777777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446C1F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ំ</w:t>
      </w:r>
      <w:r w:rsidR="00357754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៊ុន សូត</w:t>
      </w:r>
    </w:p>
    <w:p w14:paraId="16FEED7F" w14:textId="44B4DF5C" w:rsidR="0048626E" w:rsidRDefault="00446C1F" w:rsidP="0048626E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</w:t>
      </w:r>
      <w:r w:rsidR="0035775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៊ុន សូ</w:t>
      </w:r>
      <w:r w:rsidR="00C92B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មានអាយុ៤៩ហើយឆ្នាំនេះ គាត់មានបងប្អូនចំនួន៥នាក់ ហើយគាត់ជាកូន</w:t>
      </w:r>
      <w:r w:rsidR="00C92B28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C92B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ី២នៃគ្រួសាររបស់គាត់។ គាត់មានទីលំនៅនៅឯអង្គរក្រៅ ខេត្តសៀមរាប។ កាលពីគាត់</w:t>
      </w:r>
      <w:r w:rsidR="00C92B28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C92B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ៅក្មេងគាត់មិនមានចូលរៀននៅសាលាទេដោយសារតែគាត់ត្រូវជួយម្តាយរបស់គាត់</w:t>
      </w:r>
    </w:p>
    <w:p w14:paraId="69E9B3BF" w14:textId="7A8BD845" w:rsidR="00C92B28" w:rsidRPr="00C92B28" w:rsidRDefault="00C92B28" w:rsidP="0048626E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ើលប្អូនរបស់គាត់ គាត់មានឆ្លងការលំបាកជាច្រើនកាលពីគាត់នៅក្មេង គាត់ជួយ</w:t>
      </w:r>
      <w:r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ឪពុកម្តាយរបស់គាត់ធ្វើស្រែចំការដែលនៅឆ្ងាយពីផ្ទះរបស់គាត់១០គីឡូម៉ែត្រ។</w:t>
      </w:r>
    </w:p>
    <w:p w14:paraId="4CE9DDFA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42F5AC8B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65E91979" w14:textId="2A6A19F0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6B3A05">
        <w:rPr>
          <w:rFonts w:ascii="Khmer OS" w:hAnsi="Khmer OS" w:cs="Khmer OS"/>
          <w:cs/>
        </w:rPr>
        <w:t>ក៖ អញ្ចឹងជាដំបូងសូមថ្លែងអំណរគុណដល់អ៊ុំណាអ៊ុំដែលអ៊ំុអនុញ្ញាតឱ្យខ្ញុំសម្ភាស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 xml:space="preserve">អំពីប្រវត្តិរបស់អ៊ុំ ហើយការសម្ភាសន៍នឹងត្រូវបានរៀបចំឡើងដោយសាកលវិទ្យាល័យ ដែលមានឈ្មោះថា </w:t>
      </w:r>
      <w:proofErr w:type="spellStart"/>
      <w:r w:rsidRPr="006B3A05">
        <w:rPr>
          <w:rFonts w:ascii="Khmer OS" w:hAnsi="Khmer OS" w:cs="Khmer OS"/>
          <w:lang w:bidi="he-IL"/>
        </w:rPr>
        <w:t>byu</w:t>
      </w:r>
      <w:proofErr w:type="spellEnd"/>
      <w:r w:rsidRPr="006B3A05">
        <w:rPr>
          <w:rFonts w:ascii="Khmer OS" w:hAnsi="Khmer OS" w:cs="Khmer OS"/>
          <w:lang w:bidi="he-IL"/>
        </w:rPr>
        <w:t xml:space="preserve"> </w:t>
      </w:r>
      <w:r w:rsidRPr="006B3A05">
        <w:rPr>
          <w:rFonts w:ascii="Khmer OS" w:hAnsi="Khmer OS" w:cs="Khmer OS"/>
          <w:cs/>
        </w:rPr>
        <w:t>ឬក៏ហៅថា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ព្រីហាំយ៉ង់ណាអ៊ុំ ចាសដែលមានទីតាំងនៅ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ឯប្រទេសអាមេរិចណាអ៊ំ ហើយគោលបំណងរបស់សាកលវិទ្យាល័យគឺចង់សម្ភាស</w:t>
      </w:r>
      <w:r>
        <w:rPr>
          <w:rFonts w:ascii="Khmer OS" w:hAnsi="Khmer OS" w:cs="Khmer OS" w:hint="cs"/>
          <w:cs/>
        </w:rPr>
        <w:t>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អំពីប្រវត្តិរបស់ប្រជាជនខ្មែរយើងដើម្បីឲ្យកូនចៅក្រោយៗគាត់បានស្គាល់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និងបានរៀន ពីប្រវត្តិរបស់ជីដូនជីតារបស់គាត់ចឹងណាអ៊ុំ ចឹងនៅពេលដែលខ្ញុំសម្ភាសន៍អ៊ុំចប់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្ញុំដាក់ការសម្ភាសន៍របស់អ៊ំចូលទៅក្នុងវ៉េបសាយរបស់សាលាដែលមានឈ្មោះថា</w:t>
      </w:r>
      <w:r>
        <w:rPr>
          <w:rFonts w:ascii="Khmer OS" w:hAnsi="Khmer OS" w:cs="Khmer OS"/>
          <w:cs/>
        </w:rPr>
        <w:br/>
      </w:r>
      <w:hyperlink r:id="rId6" w:history="1">
        <w:r w:rsidRPr="00110BE2">
          <w:rPr>
            <w:rStyle w:val="Hyperlink"/>
            <w:rFonts w:ascii="Khmer OS" w:hAnsi="Khmer OS" w:cs="Khmer OS"/>
            <w:lang w:bidi="he-IL"/>
          </w:rPr>
          <w:t>www.cambodiaoralhistory.byu.edu</w:t>
        </w:r>
      </w:hyperlink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អញ្ចឹង តើអ៊ំុយល់ព្រមឲ្យខ្ញុំដាក់ការសម្ភាស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របស់អ៊ំុចូលក្នុងវេបសាយរបស់សាលាដែរទេអ៊ំ</w:t>
      </w:r>
      <w:r w:rsidR="00CB1D0D">
        <w:rPr>
          <w:rFonts w:ascii="Khmer OS" w:hAnsi="Khmer OS" w:cs="Khmer OS" w:hint="cs"/>
          <w:cs/>
        </w:rPr>
        <w:t>ុ</w:t>
      </w:r>
      <w:r w:rsidRPr="006B3A05">
        <w:rPr>
          <w:rFonts w:ascii="Khmer OS" w:hAnsi="Khmer OS" w:cs="Khmer OS"/>
          <w:lang w:bidi="he-IL"/>
        </w:rPr>
        <w:t>?</w:t>
      </w:r>
    </w:p>
    <w:p w14:paraId="3A833403" w14:textId="22886DAC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6B3A05">
        <w:rPr>
          <w:rFonts w:ascii="Khmer OS" w:hAnsi="Khmer OS" w:cs="Khmer OS"/>
          <w:cs/>
        </w:rPr>
        <w:lastRenderedPageBreak/>
        <w:t>ខ៖</w:t>
      </w:r>
      <w:r w:rsidR="007815BA"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ចាស</w:t>
      </w:r>
      <w:r w:rsidR="00357754">
        <w:rPr>
          <w:rFonts w:ascii="Khmer OS" w:hAnsi="Khmer OS" w:cs="Khmer OS" w:hint="cs"/>
          <w:cs/>
        </w:rPr>
        <w:t>។</w:t>
      </w:r>
    </w:p>
    <w:p w14:paraId="566F36FF" w14:textId="77777777" w:rsidR="005E4C0D" w:rsidRDefault="005E4C0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6B3A05">
        <w:rPr>
          <w:rFonts w:ascii="Khmer OS" w:hAnsi="Khmer OS" w:cs="Khmer OS" w:hint="cs"/>
          <w:sz w:val="24"/>
          <w:cs/>
          <w:lang w:bidi="km-KH"/>
        </w:rPr>
        <w:t>៣០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6B3A05">
        <w:rPr>
          <w:rFonts w:ascii="Khmer OS" w:hAnsi="Khmer OS" w:cs="Khmer OS" w:hint="cs"/>
          <w:sz w:val="24"/>
          <w:cs/>
          <w:lang w:bidi="km-KH"/>
        </w:rPr>
        <w:t>មិថុន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6B3A05">
        <w:rPr>
          <w:rFonts w:ascii="Khmer OS" w:hAnsi="Khmer OS" w:cs="Khmer OS" w:hint="cs"/>
          <w:sz w:val="24"/>
          <w:cs/>
          <w:lang w:bidi="km-KH"/>
        </w:rPr>
        <w:t>បរិវេណប្រាសាទអង្គរធំ ចាស ហើយខ្ញុំជា</w:t>
      </w:r>
      <w:r w:rsidR="006B3A05">
        <w:rPr>
          <w:rFonts w:ascii="Khmer OS" w:hAnsi="Khmer OS" w:cs="Khmer OS"/>
          <w:sz w:val="24"/>
          <w:cs/>
        </w:rPr>
        <w:br/>
      </w:r>
      <w:r w:rsidR="00731C65" w:rsidRPr="00731C65">
        <w:rPr>
          <w:rFonts w:ascii="Khmer OS" w:hAnsi="Khmer OS" w:cs="Khmer OS"/>
          <w:sz w:val="24"/>
          <w:cs/>
        </w:rPr>
        <w:t xml:space="preserve"> </w:t>
      </w:r>
      <w:r w:rsidR="006B3A05">
        <w:rPr>
          <w:rFonts w:ascii="Khmer OS" w:hAnsi="Khmer OS" w:cs="Khmer OS" w:hint="cs"/>
          <w:sz w:val="24"/>
          <w:cs/>
          <w:lang w:bidi="km-KH"/>
        </w:rPr>
        <w:t>ជាអ្នកសម្ភាសន៍ណឹងឈ្មោះឌី ណាផា តើអ៊ុំមានឈ្មោះអ្វីដែរ?</w:t>
      </w:r>
    </w:p>
    <w:p w14:paraId="039DC1A9" w14:textId="77777777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ឈ្មោះ</w:t>
      </w:r>
      <w:r w:rsidR="00357754">
        <w:rPr>
          <w:rFonts w:ascii="Khmer OS" w:hAnsi="Khmer OS" w:cs="Khmer OS" w:hint="cs"/>
          <w:sz w:val="24"/>
          <w:cs/>
          <w:lang w:bidi="km-KH"/>
        </w:rPr>
        <w:t>ស៊ុន សូត</w:t>
      </w:r>
      <w:r w:rsidR="006B3A05">
        <w:rPr>
          <w:rFonts w:ascii="Khmer OS" w:hAnsi="Khmer OS" w:cs="Khmer OS" w:hint="cs"/>
          <w:sz w:val="24"/>
          <w:cs/>
          <w:lang w:bidi="km-KH"/>
        </w:rPr>
        <w:t>។</w:t>
      </w:r>
    </w:p>
    <w:p w14:paraId="561B2EE2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តើអ៊ំុមានឈ្មោះហៅក្រៅទេ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BE280AC" w14:textId="77777777" w:rsidR="00B848BE" w:rsidRPr="00B848BE" w:rsidRDefault="00B848BE" w:rsidP="00904B3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904B3C">
        <w:rPr>
          <w:rFonts w:ascii="Khmer OS" w:hAnsi="Khmer OS" w:cs="Khmer OS" w:hint="cs"/>
          <w:sz w:val="24"/>
          <w:cs/>
          <w:lang w:bidi="km-KH"/>
        </w:rPr>
        <w:t>អត់មានឈ្មោះហៅក្រៅទេតែ២ម៉ាត់ណឹង។</w:t>
      </w:r>
    </w:p>
    <w:p w14:paraId="6B6F27E4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មានអាយុប៉ុន្មានហើយឆ្នាំនេះ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225A34C4" w14:textId="77777777" w:rsidR="00B848BE" w:rsidRDefault="00B848BE" w:rsidP="00B848BE">
      <w:pPr>
        <w:spacing w:line="360" w:lineRule="auto"/>
        <w:rPr>
          <w:rFonts w:ascii="Khmer OS" w:hAnsi="Khmer OS" w:cs="Khmer OS"/>
          <w:sz w:val="24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904B3C">
        <w:rPr>
          <w:rFonts w:ascii="Khmer OS" w:hAnsi="Khmer OS" w:cs="Khmer OS" w:hint="cs"/>
          <w:sz w:val="24"/>
          <w:cs/>
          <w:lang w:bidi="km-KH"/>
        </w:rPr>
        <w:t>អាយុ៤៩</w:t>
      </w:r>
      <w:r w:rsidRPr="00B848BE">
        <w:rPr>
          <w:rFonts w:ascii="Khmer OS" w:hAnsi="Khmer OS" w:cs="Khmer OS"/>
          <w:sz w:val="24"/>
          <w:cs/>
        </w:rPr>
        <w:t xml:space="preserve"> ឆ្នាំ។</w:t>
      </w:r>
    </w:p>
    <w:p w14:paraId="79A6FC12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ក៖ តើអ៊ុំកើតនៅថ្ងៃណាខែណាឆ្នាំណាដែលអ៊ំុ</w:t>
      </w:r>
      <w:r w:rsidRPr="009D7FD2">
        <w:rPr>
          <w:rFonts w:ascii="Khmer OS" w:hAnsi="Khmer OS" w:cs="Khmer OS"/>
          <w:sz w:val="24"/>
        </w:rPr>
        <w:t>?</w:t>
      </w:r>
    </w:p>
    <w:p w14:paraId="16213993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កើតនៅឆ្នាំ១៩៧០។</w:t>
      </w:r>
    </w:p>
    <w:p w14:paraId="13AA79C6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 w:rsidRPr="009D7FD2">
        <w:rPr>
          <w:rFonts w:ascii="Khmer OS" w:hAnsi="Khmer OS" w:cs="Khmer OS"/>
          <w:sz w:val="24"/>
          <w:cs/>
        </w:rPr>
        <w:t>ក៖ ចុះឆ្នាំខ្មែរចាំបានទេអ៊ុំ</w:t>
      </w:r>
      <w:r w:rsidRPr="009D7FD2">
        <w:rPr>
          <w:rFonts w:ascii="Khmer OS" w:hAnsi="Khmer OS" w:cs="Khmer OS"/>
          <w:sz w:val="24"/>
        </w:rPr>
        <w:t>?</w:t>
      </w:r>
    </w:p>
    <w:p w14:paraId="0E0E4B58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ឆ្នាំខ្មែរ ឆ្នាំជូត។</w:t>
      </w:r>
    </w:p>
    <w:p w14:paraId="556D1B1A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ក៖ អ៊ំមានស្រុកកំណើតនៅឯណាដែរអ៊ំុ</w:t>
      </w:r>
      <w:r w:rsidRPr="009D7FD2">
        <w:rPr>
          <w:rFonts w:ascii="Khmer OS" w:hAnsi="Khmer OS" w:cs="Khmer OS"/>
          <w:sz w:val="24"/>
        </w:rPr>
        <w:t>?</w:t>
      </w:r>
    </w:p>
    <w:p w14:paraId="55B58DC2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ស្រុកកំណើតនៅភូមិអង្គរក្រៅ។</w:t>
      </w:r>
    </w:p>
    <w:p w14:paraId="310C3919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ក៖ បងប្អូនចំនួនប៉ុន្មាននាក់ដែរអ៊ំុ</w:t>
      </w:r>
      <w:r w:rsidRPr="009D7FD2">
        <w:rPr>
          <w:rFonts w:ascii="Khmer OS" w:hAnsi="Khmer OS" w:cs="Khmer OS"/>
          <w:sz w:val="24"/>
        </w:rPr>
        <w:t>?</w:t>
      </w:r>
    </w:p>
    <w:p w14:paraId="3CF743F5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បងប្អូនចំនួន៥នាក់។</w:t>
      </w:r>
    </w:p>
    <w:p w14:paraId="74F6D99B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ក៖ អ៊ុំជាកូនទីប៉ុន្មាន</w:t>
      </w:r>
      <w:r w:rsidRPr="009D7FD2">
        <w:rPr>
          <w:rFonts w:ascii="Khmer OS" w:hAnsi="Khmer OS" w:cs="Khmer OS"/>
          <w:sz w:val="24"/>
        </w:rPr>
        <w:t>?</w:t>
      </w:r>
    </w:p>
    <w:p w14:paraId="3D06F3B7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ជាកូនទី២។</w:t>
      </w:r>
    </w:p>
    <w:p w14:paraId="4EC0763E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ក៖ អ៊ុំអាចប្រាប់ឈ្មោះបងប្អូនរបស់អ៊ុំបានទេថាពួកគាត់ឈ្មោះអ្វីដែរ</w:t>
      </w:r>
      <w:r w:rsidRPr="009D7FD2">
        <w:rPr>
          <w:rFonts w:ascii="Khmer OS" w:hAnsi="Khmer OS" w:cs="Khmer OS"/>
          <w:sz w:val="24"/>
        </w:rPr>
        <w:t>?</w:t>
      </w:r>
    </w:p>
    <w:p w14:paraId="4884FC4B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បាន។</w:t>
      </w:r>
    </w:p>
    <w:p w14:paraId="30CFA5EF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lastRenderedPageBreak/>
        <w:t>ក៖ អញ្ចឹងទី១គាត់ឈ្មោះអ្វីដែរអ៊ំុ</w:t>
      </w:r>
      <w:r w:rsidRPr="009D7FD2">
        <w:rPr>
          <w:rFonts w:ascii="Khmer OS" w:hAnsi="Khmer OS" w:cs="Khmer OS"/>
          <w:sz w:val="24"/>
        </w:rPr>
        <w:t>?</w:t>
      </w:r>
    </w:p>
    <w:p w14:paraId="291D8FC0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ទី១ឈ្មោះ ស៊ុន សៀប ទី២ខ្ញុំណឹងឯង ទី៣ស៊ុន សម្បត្តិ ទី៤ស៊ុន សំបូរ ទី៥ស៊ុន សៀម។</w:t>
      </w:r>
    </w:p>
    <w:p w14:paraId="6E208EFD" w14:textId="77777777" w:rsid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ក៖ អញ្ចឹងអ៊ុំមានចង់ចាំសាច់រឿងអ្វីខ្លះដែលទេជាមួយបងប្អូនរបស់អ៊ំុកាលពីក្មេងមក</w:t>
      </w:r>
      <w:r w:rsidRPr="009D7FD2">
        <w:rPr>
          <w:rFonts w:ascii="Khmer OS" w:hAnsi="Khmer OS" w:cs="Khmer OS"/>
          <w:sz w:val="24"/>
        </w:rPr>
        <w:t>?</w:t>
      </w:r>
    </w:p>
    <w:p w14:paraId="721A82BB" w14:textId="77777777" w:rsidR="00AD1114" w:rsidRPr="00AD1114" w:rsidRDefault="00AD1114" w:rsidP="00AD1114">
      <w:pPr>
        <w:spacing w:line="360" w:lineRule="auto"/>
        <w:rPr>
          <w:rFonts w:ascii="Khmer OS" w:hAnsi="Khmer OS" w:cs="Khmer OS"/>
          <w:sz w:val="24"/>
        </w:rPr>
      </w:pPr>
      <w:r w:rsidRPr="00AD1114">
        <w:rPr>
          <w:rFonts w:ascii="Khmer OS" w:hAnsi="Khmer OS" w:cs="Khmer OS"/>
          <w:sz w:val="24"/>
          <w:cs/>
        </w:rPr>
        <w:t>ខ៖ កាលជំនាន់នោះកើតទៅក៏ម៉ែរជម្លៀសទៅនៅស្វាយលើ ឆ្នាំដែលខ្ញុំកើតនោះណា។</w:t>
      </w:r>
    </w:p>
    <w:p w14:paraId="7E1645D4" w14:textId="12C51E83" w:rsidR="00AD1114" w:rsidRDefault="00AD1114" w:rsidP="009D7FD2">
      <w:pPr>
        <w:spacing w:line="360" w:lineRule="auto"/>
        <w:rPr>
          <w:rFonts w:ascii="Khmer OS" w:hAnsi="Khmer OS" w:cs="Khmer OS"/>
          <w:sz w:val="24"/>
        </w:rPr>
      </w:pPr>
      <w:r w:rsidRPr="00AD1114">
        <w:rPr>
          <w:rFonts w:ascii="Khmer OS" w:hAnsi="Khmer OS" w:cs="Khmer OS"/>
          <w:sz w:val="24"/>
          <w:cs/>
        </w:rPr>
        <w:t xml:space="preserve">ក៖ </w:t>
      </w:r>
      <w:r w:rsidR="00983732">
        <w:rPr>
          <w:rFonts w:ascii="Khmer OS" w:hAnsi="Khmer OS" w:cs="Khmer OS" w:hint="cs"/>
          <w:sz w:val="24"/>
          <w:cs/>
          <w:lang w:bidi="km-KH"/>
        </w:rPr>
        <w:t>មូលហេតុ</w:t>
      </w:r>
      <w:r w:rsidRPr="00AD1114">
        <w:rPr>
          <w:rFonts w:ascii="Khmer OS" w:hAnsi="Khmer OS" w:cs="Khmer OS"/>
          <w:sz w:val="24"/>
          <w:cs/>
        </w:rPr>
        <w:t>អ្វីដែរអ៊ុំបានជម្លៀសទៅហ្នឹង</w:t>
      </w:r>
      <w:r w:rsidRPr="00AD1114">
        <w:rPr>
          <w:rFonts w:ascii="Khmer OS" w:hAnsi="Khmer OS" w:cs="Khmer OS"/>
          <w:sz w:val="24"/>
        </w:rPr>
        <w:t xml:space="preserve">? </w:t>
      </w:r>
    </w:p>
    <w:p w14:paraId="72EAFB92" w14:textId="0D1010BD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</w:t>
      </w:r>
      <w:r w:rsidRPr="004D0333">
        <w:rPr>
          <w:rFonts w:ascii="Khmer OS" w:hAnsi="Khmer OS" w:cs="Khmer OS"/>
          <w:sz w:val="24"/>
        </w:rPr>
        <w:t xml:space="preserve"> </w:t>
      </w:r>
      <w:r w:rsidRPr="004D0333">
        <w:rPr>
          <w:rFonts w:ascii="Khmer OS" w:hAnsi="Khmer OS" w:cs="Khmer OS"/>
          <w:sz w:val="24"/>
          <w:cs/>
        </w:rPr>
        <w:t>អត់ដឹងដែរគេឱ្យជម្លៀសចេញពីស្រុកណា ចាស ទៅនៅស្រុកគេឡើងខ្ញុំអាយុ៧</w:t>
      </w:r>
      <w:r w:rsidR="004D0333">
        <w:rPr>
          <w:rFonts w:ascii="Khmer OS" w:hAnsi="Khmer OS" w:cs="Khmer OS"/>
          <w:sz w:val="24"/>
          <w:cs/>
        </w:rPr>
        <w:br/>
      </w:r>
      <w:r w:rsidRPr="004D0333">
        <w:rPr>
          <w:rFonts w:ascii="Khmer OS" w:hAnsi="Khmer OS" w:cs="Khmer OS"/>
          <w:sz w:val="24"/>
          <w:cs/>
        </w:rPr>
        <w:t>ឆ្នាំបានចេញមកវិញចេញមកនៅគោកត្នោតនេះបានសម័យប៉ុល ពត។</w:t>
      </w:r>
    </w:p>
    <w:p w14:paraId="3BC20C7F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អញ្ចឹងអ៊ំុចាំមូលហេតុដែលគេឱ្យជម្លៀសទេ</w:t>
      </w:r>
      <w:r w:rsidRPr="004D0333">
        <w:rPr>
          <w:rFonts w:ascii="Khmer OS" w:hAnsi="Khmer OS" w:cs="Khmer OS"/>
          <w:sz w:val="24"/>
        </w:rPr>
        <w:t>?</w:t>
      </w:r>
    </w:p>
    <w:p w14:paraId="1E6632BD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អត់ដឹងដែរនាង។</w:t>
      </w:r>
    </w:p>
    <w:p w14:paraId="51B544E4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</w:t>
      </w:r>
      <w:r w:rsidRPr="004D0333">
        <w:rPr>
          <w:rFonts w:ascii="Khmer OS" w:hAnsi="Khmer OS" w:cs="Khmer OS"/>
          <w:sz w:val="24"/>
        </w:rPr>
        <w:t xml:space="preserve"> </w:t>
      </w:r>
      <w:r w:rsidRPr="004D0333">
        <w:rPr>
          <w:rFonts w:ascii="Khmer OS" w:hAnsi="Khmer OS" w:cs="Khmer OS"/>
          <w:sz w:val="24"/>
          <w:cs/>
        </w:rPr>
        <w:t>ចឹងអ៊ំុចាំបានខ្លះទេសាច់រឿង កាលដែលអ៊ំុនៅជាមួយបងប្អូនកាលពីក្មេងៗ ដូចជាអ៊ំុធ្លាប់លេងល្បែងកំសាន្តអីជាមួយគ្នាអត់ទេ</w:t>
      </w:r>
      <w:r w:rsidRPr="004D0333">
        <w:rPr>
          <w:rFonts w:ascii="Khmer OS" w:hAnsi="Khmer OS" w:cs="Khmer OS"/>
          <w:sz w:val="24"/>
        </w:rPr>
        <w:t>?</w:t>
      </w:r>
    </w:p>
    <w:p w14:paraId="3220BC91" w14:textId="4D8B04EC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អតបានមានលេងល្បែងកំសាន្តអីទេ ចាំបានចុះមកពីជម្លៀសនៅស្វាយ</w:t>
      </w:r>
      <w:r w:rsidR="003D4F74">
        <w:rPr>
          <w:rFonts w:ascii="Khmer OS" w:hAnsi="Khmer OS" w:cs="Khmer OS"/>
          <w:sz w:val="24"/>
          <w:cs/>
        </w:rPr>
        <w:br/>
      </w:r>
      <w:r w:rsidRPr="004D0333">
        <w:rPr>
          <w:rFonts w:ascii="Khmer OS" w:hAnsi="Khmer OS" w:cs="Khmer OS"/>
          <w:sz w:val="24"/>
          <w:cs/>
        </w:rPr>
        <w:t>លើមកនៅគោកត្នោត ដល់សម័យអាពតក៏នៅតែជាមួយយាយៗ ម៉ែទៅចល័ត ម៉ែទៅចល័តទៅហូបតែបបរ អត់មានបាយហូបទេហូបតែបបរ។</w:t>
      </w:r>
    </w:p>
    <w:p w14:paraId="2CEEC312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អ៊ុំធ្លាប់បានធ្វើអ្វីខ្លះដែរកាលពីនៅក្មេងក្មេងជាមួយបងប្អូនរបស់អ៊ុំ</w:t>
      </w:r>
      <w:r w:rsidRPr="004D0333">
        <w:rPr>
          <w:rFonts w:ascii="Khmer OS" w:hAnsi="Khmer OS" w:cs="Khmer OS"/>
          <w:sz w:val="24"/>
        </w:rPr>
        <w:t>?</w:t>
      </w:r>
    </w:p>
    <w:p w14:paraId="5EBE4C73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មិនដែលបានធ្វើអី មានតែលេងបាយឡុកបាយឡប៉ុណ្ណោះឯង។</w:t>
      </w:r>
    </w:p>
    <w:p w14:paraId="4587B97C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ចុះសព្វថ្ងៃនេះបងប្អូនរបស់អ៊ុំគាត់នៅឯណាខ្លះដែរអ៊ំុ</w:t>
      </w:r>
      <w:r w:rsidRPr="004D0333">
        <w:rPr>
          <w:rFonts w:ascii="Khmer OS" w:hAnsi="Khmer OS" w:cs="Khmer OS"/>
          <w:sz w:val="24"/>
        </w:rPr>
        <w:t>?</w:t>
      </w:r>
    </w:p>
    <w:p w14:paraId="02E39E7F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នៅនេះឯង នៅភូមិអង្គក្រៅទាំងអស់គ្នា។</w:t>
      </w:r>
    </w:p>
    <w:p w14:paraId="71441672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គាត់ធ្វើអ្វីខ្លះដែលអ៊ំុ</w:t>
      </w:r>
      <w:r w:rsidRPr="004D0333">
        <w:rPr>
          <w:rFonts w:ascii="Khmer OS" w:hAnsi="Khmer OS" w:cs="Khmer OS"/>
          <w:sz w:val="24"/>
        </w:rPr>
        <w:t>?</w:t>
      </w:r>
    </w:p>
    <w:p w14:paraId="5C1E08FA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ធ្វើស្រែចំការ ធ្វើកម្មករគេបន្តិចបន្តួចប៉ុណ្ណោះឯង។</w:t>
      </w:r>
    </w:p>
    <w:p w14:paraId="074B4F71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lastRenderedPageBreak/>
        <w:t>ក៖ ចុះម្ដាយរបស់អ៊ុំគាត់មានឈ្មោះអ្វីដែរអ៊ំុ</w:t>
      </w:r>
      <w:r w:rsidRPr="004D0333">
        <w:rPr>
          <w:rFonts w:ascii="Khmer OS" w:hAnsi="Khmer OS" w:cs="Khmer OS"/>
          <w:sz w:val="24"/>
        </w:rPr>
        <w:t>?</w:t>
      </w:r>
    </w:p>
    <w:p w14:paraId="6F3355C0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ម្តាយឈ្មោះរស់ ស។</w:t>
      </w:r>
    </w:p>
    <w:p w14:paraId="1F6D8D54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អ៊ំុចាំបានទេថាគាត់កើតនៅឯណា</w:t>
      </w:r>
      <w:r w:rsidRPr="004D0333">
        <w:rPr>
          <w:rFonts w:ascii="Khmer OS" w:hAnsi="Khmer OS" w:cs="Khmer OS"/>
          <w:sz w:val="24"/>
        </w:rPr>
        <w:t xml:space="preserve">? </w:t>
      </w:r>
      <w:r w:rsidRPr="004D0333">
        <w:rPr>
          <w:rFonts w:ascii="Khmer OS" w:hAnsi="Khmer OS" w:cs="Khmer OS"/>
          <w:sz w:val="24"/>
          <w:cs/>
        </w:rPr>
        <w:t>កើតនៅថ្ងៃណាខែណាឆ្នាំណាចាំបានទេអ៊ុំ</w:t>
      </w:r>
      <w:r w:rsidRPr="004D0333">
        <w:rPr>
          <w:rFonts w:ascii="Khmer OS" w:hAnsi="Khmer OS" w:cs="Khmer OS"/>
          <w:sz w:val="24"/>
        </w:rPr>
        <w:t>?</w:t>
      </w:r>
    </w:p>
    <w:p w14:paraId="48D39C9E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កើតនៅនេះ គាត់កើតនៅដើមឆ្នាំ៥០។</w:t>
      </w:r>
    </w:p>
    <w:p w14:paraId="792C2FB6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បើគិតជាអាយុគាត់មកដល់ឥឡូវនេះប្រហែលប៉ុន្មានហើយអ៊ុំ</w:t>
      </w:r>
      <w:r w:rsidRPr="004D0333">
        <w:rPr>
          <w:rFonts w:ascii="Khmer OS" w:hAnsi="Khmer OS" w:cs="Khmer OS"/>
          <w:sz w:val="24"/>
        </w:rPr>
        <w:t>?</w:t>
      </w:r>
    </w:p>
    <w:p w14:paraId="2F2F62E9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អាយុគាត់ ៧០ឆ្នាំជាងហើយ។</w:t>
      </w:r>
    </w:p>
    <w:p w14:paraId="47F25FFB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ឆ្នាំខ្មែរអ៊ុំចាំទេថាគាត់កើតនៅឆ្នាំណា</w:t>
      </w:r>
      <w:r w:rsidRPr="004D0333">
        <w:rPr>
          <w:rFonts w:ascii="Khmer OS" w:hAnsi="Khmer OS" w:cs="Khmer OS"/>
          <w:sz w:val="24"/>
        </w:rPr>
        <w:t>?</w:t>
      </w:r>
    </w:p>
    <w:p w14:paraId="38590A22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ឆ្នាំខាល។</w:t>
      </w:r>
    </w:p>
    <w:p w14:paraId="4AE68E0C" w14:textId="77777777" w:rsidR="00F146F1" w:rsidRPr="004D0333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ក៖ ចុះម្ដាយរបស់អ៊ុំគាត់ជាមនុស្សបែបណាដែរអ៊ុំ</w:t>
      </w:r>
      <w:r w:rsidRPr="004D0333">
        <w:rPr>
          <w:rFonts w:ascii="Khmer OS" w:hAnsi="Khmer OS" w:cs="Khmer OS"/>
          <w:sz w:val="24"/>
        </w:rPr>
        <w:t xml:space="preserve">? </w:t>
      </w:r>
      <w:r w:rsidRPr="004D0333">
        <w:rPr>
          <w:rFonts w:ascii="Khmer OS" w:hAnsi="Khmer OS" w:cs="Khmer OS"/>
          <w:sz w:val="24"/>
          <w:cs/>
        </w:rPr>
        <w:t>ដូចជាគាត់មានលក្ខណៈបែបណាដែរ</w:t>
      </w:r>
      <w:r w:rsidRPr="004D0333">
        <w:rPr>
          <w:rFonts w:ascii="Khmer OS" w:hAnsi="Khmer OS" w:cs="Khmer OS"/>
          <w:sz w:val="24"/>
        </w:rPr>
        <w:t>?</w:t>
      </w:r>
    </w:p>
    <w:p w14:paraId="09E43815" w14:textId="0D88DC75" w:rsidR="00F146F1" w:rsidRDefault="00F146F1" w:rsidP="004D0333">
      <w:pPr>
        <w:spacing w:line="360" w:lineRule="auto"/>
        <w:rPr>
          <w:rFonts w:ascii="Khmer OS" w:hAnsi="Khmer OS" w:cs="Khmer OS"/>
          <w:sz w:val="24"/>
        </w:rPr>
      </w:pPr>
      <w:r w:rsidRPr="004D0333">
        <w:rPr>
          <w:rFonts w:ascii="Khmer OS" w:hAnsi="Khmer OS" w:cs="Khmer OS"/>
          <w:sz w:val="24"/>
          <w:cs/>
        </w:rPr>
        <w:t>ខ៖ ម្ដាយខ្ញុំអ្នកស្លូតណាស់មិនដែលចេះជេរកូនទេចា។</w:t>
      </w:r>
    </w:p>
    <w:p w14:paraId="49E0DCB3" w14:textId="08C96219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ចុះអ៊ំ</w:t>
      </w:r>
      <w:r w:rsidR="008D6403">
        <w:rPr>
          <w:rFonts w:ascii="Khmer OS" w:hAnsi="Khmer OS" w:cs="Khmer OS" w:hint="cs"/>
          <w:sz w:val="24"/>
          <w:cs/>
          <w:lang w:bidi="km-KH"/>
        </w:rPr>
        <w:t>ុ</w:t>
      </w:r>
      <w:r w:rsidRPr="001C5318">
        <w:rPr>
          <w:rFonts w:ascii="Khmer OS" w:hAnsi="Khmer OS" w:cs="Khmer OS"/>
          <w:sz w:val="24"/>
          <w:cs/>
        </w:rPr>
        <w:t>ចាំសាច់រឿងខ្លះៗពីម្ដាយរបស់អ៊ុំបានទេកាលពីនៅក្មេងៗ</w:t>
      </w:r>
      <w:r w:rsidRPr="001C5318">
        <w:rPr>
          <w:rFonts w:ascii="Khmer OS" w:hAnsi="Khmer OS" w:cs="Khmer OS"/>
          <w:sz w:val="24"/>
        </w:rPr>
        <w:t>?</w:t>
      </w:r>
    </w:p>
    <w:p w14:paraId="527FA6E1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 ចាំបាន គាត់គ្រាន់តែផ្ដាំបង្គាប់ឲ្យខំរកស៊ីនាំទៅស្រែចំការប៉ុណ្ណោះឯង</w:t>
      </w:r>
      <w:r w:rsidRPr="001C5318">
        <w:rPr>
          <w:rFonts w:ascii="Khmer OS" w:hAnsi="Khmer OS" w:cs="Khmer OS"/>
          <w:sz w:val="24"/>
        </w:rPr>
        <w:t xml:space="preserve"> </w:t>
      </w:r>
      <w:r w:rsidRPr="001C5318">
        <w:rPr>
          <w:rFonts w:ascii="Khmer OS" w:hAnsi="Khmer OS" w:cs="Khmer OS"/>
          <w:sz w:val="24"/>
          <w:cs/>
        </w:rPr>
        <w:t>កុំឱ្យឈ្លោះប្រកែកបងប្អូន។</w:t>
      </w:r>
    </w:p>
    <w:p w14:paraId="0631D624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ចុះម្តាយរបស់អ៊ុំគាត់ធ្លាប់ប្រកបមុខរបរអ្វីខ្លះដើម្បីចិញ្ចឹមជីវិតដែរអ៊ុំ</w:t>
      </w:r>
      <w:r w:rsidRPr="001C5318">
        <w:rPr>
          <w:rFonts w:ascii="Khmer OS" w:hAnsi="Khmer OS" w:cs="Khmer OS"/>
          <w:sz w:val="24"/>
        </w:rPr>
        <w:t>?</w:t>
      </w:r>
    </w:p>
    <w:p w14:paraId="40F0D2BC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 ម្ដាយរបស់ខ្ញុំធ្វើតែស្រែចំការតាំងតែពីកំព្រាពីតូចគាត់ធ្វើតែស្រែចំការទេ គាត់អត់ដែលធ្វើការអីណាទេ។</w:t>
      </w:r>
    </w:p>
    <w:p w14:paraId="71D13DDA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គាត់អត់មានធ្វើអ្វីផ្សេងទៀតទេអ៊ំុ</w:t>
      </w:r>
      <w:r w:rsidRPr="001C5318">
        <w:rPr>
          <w:rFonts w:ascii="Khmer OS" w:hAnsi="Khmer OS" w:cs="Khmer OS"/>
          <w:sz w:val="24"/>
        </w:rPr>
        <w:t>?</w:t>
      </w:r>
    </w:p>
    <w:p w14:paraId="033EBFF2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 ចាស គាត់ធ្វើតែស្រែចំការបន្តិចបន្តួចប៉ុណ្ណោះឯងនាង។</w:t>
      </w:r>
    </w:p>
    <w:p w14:paraId="1956622F" w14:textId="04CF270D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ចុះ ម្ដាយរបស់អ៊ុំគាត់ធ្លាប់ប្រាប់សាច់រឿងរបស់គាត់កាលពីក្មេងៗមក</w:t>
      </w:r>
      <w:r w:rsidR="00A71796">
        <w:rPr>
          <w:rFonts w:ascii="Khmer OS" w:hAnsi="Khmer OS" w:cs="Khmer OS"/>
          <w:sz w:val="24"/>
          <w:cs/>
        </w:rPr>
        <w:br/>
      </w:r>
      <w:r w:rsidRPr="001C5318">
        <w:rPr>
          <w:rFonts w:ascii="Khmer OS" w:hAnsi="Khmer OS" w:cs="Khmer OS"/>
          <w:sz w:val="24"/>
          <w:cs/>
        </w:rPr>
        <w:t>កាន់អ៊ុំខ្លះទេអ៊ុំ</w:t>
      </w:r>
      <w:r w:rsidRPr="001C5318">
        <w:rPr>
          <w:rFonts w:ascii="Khmer OS" w:hAnsi="Khmer OS" w:cs="Khmer OS"/>
          <w:sz w:val="24"/>
        </w:rPr>
        <w:t>?</w:t>
      </w:r>
    </w:p>
    <w:p w14:paraId="2201728E" w14:textId="1A19C2D1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lastRenderedPageBreak/>
        <w:t>ខ៖ អត់មានទេ គាត់ប្រាប់តែគាត់កំព្រាម៉ែឪពីតូចៗ គាត់កំសត់ ថារកស៊ីតែស្រែចំការ</w:t>
      </w:r>
      <w:r w:rsidR="00A71796">
        <w:rPr>
          <w:rFonts w:ascii="Khmer OS" w:hAnsi="Khmer OS" w:cs="Khmer OS"/>
          <w:sz w:val="24"/>
          <w:cs/>
        </w:rPr>
        <w:br/>
      </w:r>
      <w:r w:rsidRPr="001C5318">
        <w:rPr>
          <w:rFonts w:ascii="Khmer OS" w:hAnsi="Khmer OS" w:cs="Khmer OS"/>
          <w:sz w:val="24"/>
          <w:cs/>
        </w:rPr>
        <w:t>មិនដែលធ្វើកម្មករឲ្យនរណាគេទេ។</w:t>
      </w:r>
    </w:p>
    <w:p w14:paraId="2C947506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មុខរបស់អ៊ំុវិញគាត់មានឈ្មោះអ្វីដែរអ៊ំុ</w:t>
      </w:r>
      <w:r w:rsidRPr="001C5318">
        <w:rPr>
          <w:rFonts w:ascii="Khmer OS" w:hAnsi="Khmer OS" w:cs="Khmer OS"/>
          <w:sz w:val="24"/>
        </w:rPr>
        <w:t>?</w:t>
      </w:r>
    </w:p>
    <w:p w14:paraId="565A2CF0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ឈ្មោះឆាយ ស៊ន។</w:t>
      </w:r>
    </w:p>
    <w:p w14:paraId="5C7AD125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ហើយគាត់កើតនៅថ្ងៃណាខែណាដែរអ៊ំុ</w:t>
      </w:r>
      <w:r w:rsidRPr="001C5318">
        <w:rPr>
          <w:rFonts w:ascii="Khmer OS" w:hAnsi="Khmer OS" w:cs="Khmer OS"/>
          <w:sz w:val="24"/>
        </w:rPr>
        <w:t>?</w:t>
      </w:r>
    </w:p>
    <w:p w14:paraId="6EB67019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 កើតឆ្នាំជាមួយម្ដាយខ្ញុំ ឆ្នាំដូចគ្នា។</w:t>
      </w:r>
    </w:p>
    <w:p w14:paraId="67F7725B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ដំណាលគ្នាមែនអ៊ុំ</w:t>
      </w:r>
      <w:r w:rsidRPr="001C5318">
        <w:rPr>
          <w:rFonts w:ascii="Khmer OS" w:hAnsi="Khmer OS" w:cs="Khmer OS"/>
          <w:sz w:val="24"/>
        </w:rPr>
        <w:t>?</w:t>
      </w:r>
    </w:p>
    <w:p w14:paraId="1AEAEFE4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 មិនដំណាលគ្នាទេតែកើតឆ្នាំតែមួយនោះឯង</w:t>
      </w:r>
      <w:r w:rsidRPr="001C5318">
        <w:rPr>
          <w:rFonts w:ascii="Khmer OS" w:hAnsi="Khmer OS" w:cs="Khmer OS"/>
          <w:sz w:val="24"/>
        </w:rPr>
        <w:t xml:space="preserve"> </w:t>
      </w:r>
      <w:r w:rsidRPr="001C5318">
        <w:rPr>
          <w:rFonts w:ascii="Khmer OS" w:hAnsi="Khmer OS" w:cs="Khmer OS"/>
          <w:sz w:val="24"/>
          <w:cs/>
        </w:rPr>
        <w:t>គាត់ដើមឆ្នាំ៤០។</w:t>
      </w:r>
    </w:p>
    <w:p w14:paraId="4201C7B5" w14:textId="77777777" w:rsidR="001C5318" w:rsidRP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ឆ្នាំខ្មែរអ៊ំុចាំទេ</w:t>
      </w:r>
      <w:r w:rsidRPr="001C5318">
        <w:rPr>
          <w:rFonts w:ascii="Khmer OS" w:hAnsi="Khmer OS" w:cs="Khmer OS"/>
          <w:sz w:val="24"/>
        </w:rPr>
        <w:t>?</w:t>
      </w:r>
    </w:p>
    <w:p w14:paraId="59574857" w14:textId="6E5B625A" w:rsidR="001C5318" w:rsidRDefault="001C5318" w:rsidP="001C5318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ខ៖ ឆ្នាំខ្មែរ ឆ្នាំជូត។</w:t>
      </w:r>
    </w:p>
    <w:p w14:paraId="42D90451" w14:textId="6152A498" w:rsidR="00DB3640" w:rsidRDefault="00380302" w:rsidP="001C531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មានស្រុកកំណើតនៅឯណាដែរអ៊ុំ?</w:t>
      </w:r>
    </w:p>
    <w:p w14:paraId="3A813DFA" w14:textId="21D9D131" w:rsidR="00B318CF" w:rsidRDefault="00B318CF" w:rsidP="001C531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នៅភូមិអង្គរក្រៅទាំងអស់គ្នា។</w:t>
      </w:r>
    </w:p>
    <w:p w14:paraId="3C3B0BFC" w14:textId="4282247D" w:rsidR="00B318CF" w:rsidRDefault="00B318CF" w:rsidP="001C531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ើឪពុករបស់អ៊ុំគាត់ជាមនុស្សមានលក្ខណៈបែបណាដែរអ៊ុំ?</w:t>
      </w:r>
    </w:p>
    <w:p w14:paraId="15BEB7DD" w14:textId="7C088744" w:rsidR="00B318CF" w:rsidRDefault="00B318CF" w:rsidP="001C531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8D6403">
        <w:rPr>
          <w:rFonts w:ascii="Khmer OS" w:hAnsi="Khmer OS" w:cs="Khmer OS"/>
          <w:sz w:val="24"/>
          <w:lang w:bidi="km-KH"/>
        </w:rPr>
        <w:t xml:space="preserve"> </w:t>
      </w:r>
      <w:r w:rsidR="008D6403">
        <w:rPr>
          <w:rFonts w:ascii="Cambria" w:hAnsi="Cambria" w:cs="Khmer OS" w:hint="cs"/>
          <w:sz w:val="24"/>
          <w:cs/>
          <w:lang w:bidi="km-KH"/>
        </w:rPr>
        <w:t>ស្លូតដូចគ្នានោះឯង។</w:t>
      </w:r>
    </w:p>
    <w:p w14:paraId="6E3A2E7E" w14:textId="73252DA5" w:rsidR="008D6403" w:rsidRDefault="008D6403" w:rsidP="001C5318">
      <w:pPr>
        <w:spacing w:line="360" w:lineRule="auto"/>
        <w:rPr>
          <w:rFonts w:ascii="Khmer OS" w:hAnsi="Khmer OS" w:cs="Khmer OS"/>
          <w:sz w:val="24"/>
        </w:rPr>
      </w:pPr>
      <w:r>
        <w:rPr>
          <w:rFonts w:ascii="Cambria" w:hAnsi="Cambria" w:cs="Khmer OS" w:hint="cs"/>
          <w:sz w:val="24"/>
          <w:cs/>
          <w:lang w:bidi="km-KH"/>
        </w:rPr>
        <w:t>ក៖</w:t>
      </w:r>
      <w:r w:rsidR="0082518B">
        <w:rPr>
          <w:rFonts w:ascii="Cambria" w:hAnsi="Cambria" w:cs="Khmer OS" w:hint="cs"/>
          <w:sz w:val="24"/>
          <w:cs/>
          <w:lang w:bidi="km-KH"/>
        </w:rPr>
        <w:t xml:space="preserve"> ចុះ</w:t>
      </w:r>
      <w:r w:rsidR="0082518B" w:rsidRPr="001C5318">
        <w:rPr>
          <w:rFonts w:ascii="Khmer OS" w:hAnsi="Khmer OS" w:cs="Khmer OS"/>
          <w:sz w:val="24"/>
          <w:cs/>
        </w:rPr>
        <w:t>អ៊ំ</w:t>
      </w:r>
      <w:r w:rsidR="0082518B">
        <w:rPr>
          <w:rFonts w:ascii="Khmer OS" w:hAnsi="Khmer OS" w:cs="Khmer OS" w:hint="cs"/>
          <w:sz w:val="24"/>
          <w:cs/>
          <w:lang w:bidi="km-KH"/>
        </w:rPr>
        <w:t>ុ</w:t>
      </w:r>
      <w:r w:rsidR="0082518B" w:rsidRPr="001C5318">
        <w:rPr>
          <w:rFonts w:ascii="Khmer OS" w:hAnsi="Khmer OS" w:cs="Khmer OS"/>
          <w:sz w:val="24"/>
          <w:cs/>
        </w:rPr>
        <w:t>ចាំសាច់រឿងខ្លះៗពី</w:t>
      </w:r>
      <w:r w:rsidR="0082518B">
        <w:rPr>
          <w:rFonts w:ascii="Khmer OS" w:hAnsi="Khmer OS" w:cs="Khmer OS" w:hint="cs"/>
          <w:sz w:val="24"/>
          <w:cs/>
          <w:lang w:bidi="km-KH"/>
        </w:rPr>
        <w:t>ឪពុក</w:t>
      </w:r>
      <w:r w:rsidR="0082518B" w:rsidRPr="001C5318">
        <w:rPr>
          <w:rFonts w:ascii="Khmer OS" w:hAnsi="Khmer OS" w:cs="Khmer OS"/>
          <w:sz w:val="24"/>
          <w:cs/>
        </w:rPr>
        <w:t>របស់អ៊ុំបានទេកាលពីនៅក្មេងៗ</w:t>
      </w:r>
      <w:r w:rsidR="0082518B">
        <w:rPr>
          <w:rFonts w:ascii="Khmer OS" w:hAnsi="Khmer OS" w:cs="Khmer OS" w:hint="cs"/>
          <w:sz w:val="24"/>
          <w:cs/>
          <w:lang w:bidi="km-KH"/>
        </w:rPr>
        <w:t>ទេ</w:t>
      </w:r>
      <w:r w:rsidR="0082518B" w:rsidRPr="001C5318">
        <w:rPr>
          <w:rFonts w:ascii="Khmer OS" w:hAnsi="Khmer OS" w:cs="Khmer OS"/>
          <w:sz w:val="24"/>
        </w:rPr>
        <w:t>?</w:t>
      </w:r>
    </w:p>
    <w:p w14:paraId="745516BD" w14:textId="24839160" w:rsidR="0082518B" w:rsidRDefault="0082518B" w:rsidP="00B27C1F">
      <w:pPr>
        <w:tabs>
          <w:tab w:val="left" w:pos="2140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B27C1F">
        <w:rPr>
          <w:rFonts w:ascii="Khmer OS" w:hAnsi="Khmer OS" w:cs="Khmer OS" w:hint="cs"/>
          <w:sz w:val="24"/>
          <w:cs/>
          <w:lang w:bidi="km-KH"/>
        </w:rPr>
        <w:t xml:space="preserve"> អត់ចាំទេ។</w:t>
      </w:r>
      <w:r w:rsidR="00B27C1F">
        <w:rPr>
          <w:rFonts w:ascii="Khmer OS" w:hAnsi="Khmer OS" w:cs="Khmer OS"/>
          <w:sz w:val="24"/>
          <w:cs/>
          <w:lang w:bidi="km-KH"/>
        </w:rPr>
        <w:tab/>
      </w:r>
    </w:p>
    <w:p w14:paraId="77D0EB5F" w14:textId="620E51ED" w:rsidR="00B27C1F" w:rsidRDefault="00B27C1F" w:rsidP="00B27C1F">
      <w:pPr>
        <w:spacing w:line="360" w:lineRule="auto"/>
        <w:rPr>
          <w:rFonts w:ascii="Khmer OS" w:hAnsi="Khmer OS" w:cs="Khmer OS"/>
          <w:sz w:val="24"/>
        </w:rPr>
      </w:pPr>
      <w:r w:rsidRPr="001C5318">
        <w:rPr>
          <w:rFonts w:ascii="Khmer OS" w:hAnsi="Khmer OS" w:cs="Khmer OS"/>
          <w:sz w:val="24"/>
          <w:cs/>
        </w:rPr>
        <w:t>ក៖ ចុះ</w:t>
      </w:r>
      <w:r>
        <w:rPr>
          <w:rFonts w:ascii="Khmer OS" w:hAnsi="Khmer OS" w:cs="Khmer OS" w:hint="cs"/>
          <w:sz w:val="24"/>
          <w:cs/>
          <w:lang w:bidi="km-KH"/>
        </w:rPr>
        <w:t>ឪពុក</w:t>
      </w:r>
      <w:r w:rsidRPr="001C5318">
        <w:rPr>
          <w:rFonts w:ascii="Khmer OS" w:hAnsi="Khmer OS" w:cs="Khmer OS"/>
          <w:sz w:val="24"/>
          <w:cs/>
        </w:rPr>
        <w:t>របស់អ៊ុំគាត់ធ្លាប់ប្រកបមុខរបរអ្វីខ្លះដើម្បីចិញ្ចឹមជីវិតដែរអ៊ុំ</w:t>
      </w:r>
      <w:r w:rsidRPr="001C5318">
        <w:rPr>
          <w:rFonts w:ascii="Khmer OS" w:hAnsi="Khmer OS" w:cs="Khmer OS"/>
          <w:sz w:val="24"/>
        </w:rPr>
        <w:t>?</w:t>
      </w:r>
    </w:p>
    <w:p w14:paraId="5A69DF51" w14:textId="5D1E2758" w:rsidR="00B27C1F" w:rsidRDefault="00B27C1F" w:rsidP="00B27C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េលខ្ញុំនៅតូចៗគាត់ធ្វើប្រធានភូមិ ទើបដល់ពេលសម័យឆ្នាំ១៩៩៥នេះបាន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គាត់ឈប់ធ្វើខ្លួនគាត់ គេមិនបញ្ឈប់ទេគាត់ឈប់ខ្លួនគាត់</w:t>
      </w:r>
      <w:r w:rsidR="00D37698">
        <w:rPr>
          <w:rFonts w:ascii="Khmer OS" w:hAnsi="Khmer OS" w:cs="Khmer OS" w:hint="cs"/>
          <w:sz w:val="24"/>
          <w:cs/>
          <w:lang w:bidi="km-KH"/>
        </w:rPr>
        <w:t>។</w:t>
      </w:r>
    </w:p>
    <w:p w14:paraId="68D85613" w14:textId="5400925A" w:rsidR="00D37698" w:rsidRDefault="00D37698" w:rsidP="00B27C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ដឹងមូលហេតុអ្វីដែរបានគាត់ឈប់?</w:t>
      </w:r>
    </w:p>
    <w:p w14:paraId="0C869840" w14:textId="4074F414" w:rsidR="00D37698" w:rsidRDefault="00D37698" w:rsidP="00B27C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គាត់ថានឿយពិបាកពេក ជិះកង់ទៅប្រជុំសឹកគូទខោអត់មានលុយខែបានគាត់ចង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ឈប់</w:t>
      </w:r>
      <w:r w:rsidR="004A30FE">
        <w:rPr>
          <w:rFonts w:ascii="Khmer OS" w:hAnsi="Khmer OS" w:cs="Khmer OS" w:hint="cs"/>
          <w:sz w:val="24"/>
          <w:cs/>
          <w:lang w:bidi="km-KH"/>
        </w:rPr>
        <w:t xml:space="preserve"> គាត់កាត់ក្តីឲ្យគេមិនដែលចេះមានចេះស៊ីសំនូកសូកប៉ាន់អីទេ</w:t>
      </w:r>
      <w:r w:rsidR="00B11991">
        <w:rPr>
          <w:rFonts w:ascii="Khmer OS" w:hAnsi="Khmer OS" w:cs="Khmer OS" w:hint="cs"/>
          <w:sz w:val="24"/>
          <w:cs/>
          <w:lang w:bidi="km-KH"/>
        </w:rPr>
        <w:t>។</w:t>
      </w:r>
    </w:p>
    <w:p w14:paraId="61C46DE4" w14:textId="70B1B9A3" w:rsidR="00B11991" w:rsidRDefault="00B11991" w:rsidP="00B27C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ធ្វើការអត់មានប្រាក់ខែទេអ៊ុំ?</w:t>
      </w:r>
    </w:p>
    <w:p w14:paraId="6D2B9753" w14:textId="7991EEEF" w:rsidR="00B11991" w:rsidRDefault="00B11991" w:rsidP="00B27C1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ប្រាក់ខែទេចាស មិនដែលបានចិញ្ចឹមកូនប៉ុន្មានមានតែខ្ញុំជាមួយម្តាយទៅ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ធ្វើចំការពរប្អូនឡើងអត់បានរៀនអីចាស ហើយគាត់ប្រជុំនៅតែអង្គរក្រៅនេះឯង</w:t>
      </w:r>
      <w:r w:rsidR="005D4A2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D4A2A">
        <w:rPr>
          <w:rFonts w:ascii="Khmer OS" w:hAnsi="Khmer OS" w:cs="Khmer OS"/>
          <w:sz w:val="24"/>
          <w:cs/>
          <w:lang w:bidi="km-KH"/>
        </w:rPr>
        <w:br/>
      </w:r>
      <w:r w:rsidR="005D4A2A">
        <w:rPr>
          <w:rFonts w:ascii="Khmer OS" w:hAnsi="Khmer OS" w:cs="Khmer OS" w:hint="cs"/>
          <w:sz w:val="24"/>
          <w:cs/>
          <w:lang w:bidi="km-KH"/>
        </w:rPr>
        <w:t>ទៅខេត្តនោះ ទៅបានគាត់ថានឿយលំបាកសុំគេឈប់ខ្លួនឯង ឲ្យតែបានឈប់គាត់បាន</w:t>
      </w:r>
      <w:r w:rsidR="005D4A2A">
        <w:rPr>
          <w:rFonts w:ascii="Khmer OS" w:hAnsi="Khmer OS" w:cs="Khmer OS"/>
          <w:sz w:val="24"/>
          <w:cs/>
          <w:lang w:bidi="km-KH"/>
        </w:rPr>
        <w:br/>
      </w:r>
      <w:r w:rsidR="005D4A2A">
        <w:rPr>
          <w:rFonts w:ascii="Khmer OS" w:hAnsi="Khmer OS" w:cs="Khmer OS" w:hint="cs"/>
          <w:sz w:val="24"/>
          <w:cs/>
          <w:lang w:bidi="km-KH"/>
        </w:rPr>
        <w:t>អង្ករ ចាសតាំងពីសម័យយួនចូលមកគាត់ទើបតែឈប់ឆ្នាំ១៩៩៥នោះឯង</w:t>
      </w:r>
      <w:r w:rsidR="00DA1C38">
        <w:rPr>
          <w:rFonts w:ascii="Khmer OS" w:hAnsi="Khmer OS" w:cs="Khmer OS" w:hint="cs"/>
          <w:sz w:val="24"/>
          <w:cs/>
          <w:lang w:bidi="km-KH"/>
        </w:rPr>
        <w:t>។</w:t>
      </w:r>
    </w:p>
    <w:p w14:paraId="0F00B336" w14:textId="585BF5F6" w:rsidR="00DA1C38" w:rsidRDefault="00DA1C38" w:rsidP="00DA1C38">
      <w:pPr>
        <w:spacing w:line="360" w:lineRule="auto"/>
        <w:rPr>
          <w:rFonts w:ascii="Khmer OS" w:hAnsi="Khmer OS" w:cs="Khmer OS"/>
          <w:sz w:val="24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ឪពុក</w:t>
      </w:r>
      <w:r w:rsidRPr="001C5318">
        <w:rPr>
          <w:rFonts w:ascii="Khmer OS" w:hAnsi="Khmer OS" w:cs="Khmer OS"/>
          <w:sz w:val="24"/>
          <w:cs/>
        </w:rPr>
        <w:t>របស់អ៊ុំគាត់ធ្លាប់ប្រាប់សាច់រឿងរបស់គាត់កាលពីក្មេងៗមក</w:t>
      </w:r>
      <w:r>
        <w:rPr>
          <w:rFonts w:ascii="Khmer OS" w:hAnsi="Khmer OS" w:cs="Khmer OS"/>
          <w:sz w:val="24"/>
          <w:cs/>
        </w:rPr>
        <w:br/>
      </w:r>
      <w:r w:rsidRPr="001C5318">
        <w:rPr>
          <w:rFonts w:ascii="Khmer OS" w:hAnsi="Khmer OS" w:cs="Khmer OS"/>
          <w:sz w:val="24"/>
          <w:cs/>
        </w:rPr>
        <w:t>កាន់អ៊ុំខ្លះទេអ៊ុំ</w:t>
      </w:r>
      <w:r w:rsidRPr="001C5318">
        <w:rPr>
          <w:rFonts w:ascii="Khmer OS" w:hAnsi="Khmer OS" w:cs="Khmer OS"/>
          <w:sz w:val="24"/>
        </w:rPr>
        <w:t>?</w:t>
      </w:r>
    </w:p>
    <w:p w14:paraId="5AF7C445" w14:textId="2AABC81A" w:rsidR="00DA1C38" w:rsidRDefault="00DA1C38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បានប្រាប់ទេ</w:t>
      </w:r>
      <w:r w:rsidR="00E01247">
        <w:rPr>
          <w:rFonts w:ascii="Khmer OS" w:hAnsi="Khmer OS" w:cs="Khmer OS" w:hint="cs"/>
          <w:sz w:val="24"/>
          <w:cs/>
          <w:lang w:bidi="km-KH"/>
        </w:rPr>
        <w:t>។</w:t>
      </w:r>
    </w:p>
    <w:p w14:paraId="2588BD75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 អត់ដែលប្រាប់ទេអ៊ុំណ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09D8F970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 ចាស។</w:t>
      </w:r>
    </w:p>
    <w:p w14:paraId="63E5FF8C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 ចុះអ៊ុំបានរៀនពីបទពិសោធន៍ជីវិតអ្វីខ្លះពីក្រុមគ្រួសាររបស់អ៊ុំដែរ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0989911A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</w:t>
      </w:r>
      <w:r w:rsidRPr="00E01247">
        <w:rPr>
          <w:rFonts w:ascii="Khmer OS" w:hAnsi="Khmer OS" w:cs="Khmer OS"/>
          <w:sz w:val="24"/>
          <w:lang w:bidi="km-KH"/>
        </w:rPr>
        <w:t xml:space="preserve"> </w:t>
      </w:r>
      <w:r w:rsidRPr="00E01247">
        <w:rPr>
          <w:rFonts w:ascii="Khmer OS" w:hAnsi="Khmer OS" w:cs="Khmer OS"/>
          <w:sz w:val="24"/>
          <w:cs/>
        </w:rPr>
        <w:t>ខ្ញុំមិនដែលបានរៀនអី មានតែម៉ែប្រដៅឲ្យមើលបងប្អូនកុំឲ្យឈ្លោះប្រកែកគ្នា</w:t>
      </w:r>
      <w:r w:rsidRPr="00E01247">
        <w:rPr>
          <w:rFonts w:ascii="Khmer OS" w:hAnsi="Khmer OS" w:cs="Khmer OS"/>
          <w:sz w:val="24"/>
          <w:lang w:bidi="km-KH"/>
        </w:rPr>
        <w:t xml:space="preserve"> </w:t>
      </w:r>
      <w:r w:rsidRPr="00E01247">
        <w:rPr>
          <w:rFonts w:ascii="Khmer OS" w:hAnsi="Khmer OS" w:cs="Khmer OS"/>
          <w:sz w:val="24"/>
          <w:cs/>
        </w:rPr>
        <w:t>ចាសឲ្យខំរកស៊ី។</w:t>
      </w:r>
    </w:p>
    <w:p w14:paraId="7D9053DB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 ចាស មានអ្វីទៀតទេអ៊ំុ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24EDE85B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 អត់ទេ។</w:t>
      </w:r>
    </w:p>
    <w:p w14:paraId="55F79ED5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 ចុះយាយខាងម្តាយរបស់អ៊ុំគាត់មានឈ្មោះអ្វីដែរ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17953EED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 ឈ្មោះយាយស៊ឹប។</w:t>
      </w:r>
    </w:p>
    <w:p w14:paraId="539BD301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</w:t>
      </w:r>
      <w:r w:rsidRPr="00E01247">
        <w:rPr>
          <w:rFonts w:ascii="Khmer OS" w:hAnsi="Khmer OS" w:cs="Khmer OS"/>
          <w:sz w:val="24"/>
          <w:lang w:bidi="km-KH"/>
        </w:rPr>
        <w:t xml:space="preserve"> </w:t>
      </w:r>
      <w:r w:rsidRPr="00E01247">
        <w:rPr>
          <w:rFonts w:ascii="Khmer OS" w:hAnsi="Khmer OS" w:cs="Khmer OS"/>
          <w:sz w:val="24"/>
          <w:cs/>
        </w:rPr>
        <w:t>យាយស៊ឹបណឹងគាត់កើតឆ្នាំណា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1BFA9D17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</w:t>
      </w:r>
      <w:r w:rsidRPr="00E01247">
        <w:rPr>
          <w:rFonts w:ascii="Khmer OS" w:hAnsi="Khmer OS" w:cs="Khmer OS"/>
          <w:sz w:val="24"/>
          <w:lang w:bidi="km-KH"/>
        </w:rPr>
        <w:t xml:space="preserve"> </w:t>
      </w:r>
      <w:r w:rsidRPr="00E01247">
        <w:rPr>
          <w:rFonts w:ascii="Khmer OS" w:hAnsi="Khmer OS" w:cs="Khmer OS"/>
          <w:sz w:val="24"/>
          <w:cs/>
        </w:rPr>
        <w:t>អត់ស្គាល់អត់ដឹងទេ ព្រោះអីខ្ញុំនៅតូចៗគាត់ស្លាប់ ប៉ុនៗនេះអត់ចាំបានទេចាស។</w:t>
      </w:r>
    </w:p>
    <w:p w14:paraId="78693905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lastRenderedPageBreak/>
        <w:t>ក៖</w:t>
      </w:r>
      <w:r w:rsidRPr="00E01247">
        <w:rPr>
          <w:rFonts w:ascii="Khmer OS" w:hAnsi="Khmer OS" w:cs="Khmer OS"/>
          <w:sz w:val="24"/>
          <w:lang w:bidi="km-KH"/>
        </w:rPr>
        <w:t xml:space="preserve"> </w:t>
      </w:r>
      <w:r w:rsidRPr="00E01247">
        <w:rPr>
          <w:rFonts w:ascii="Khmer OS" w:hAnsi="Khmer OS" w:cs="Khmer OS"/>
          <w:sz w:val="24"/>
          <w:cs/>
        </w:rPr>
        <w:t>ចុះអ៊ំុអាចស្មានឆ្នាំបានទេអ៊ុំ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77BD6176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 ចាស។</w:t>
      </w:r>
    </w:p>
    <w:p w14:paraId="3750D465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 ចុះឆ្នាំខ្មែរក៏ចាំអត់បានដែរ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32F0E927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 ចាស</w:t>
      </w:r>
      <w:r w:rsidRPr="00E01247">
        <w:rPr>
          <w:rFonts w:hint="cs"/>
          <w:sz w:val="24"/>
          <w:cs/>
        </w:rPr>
        <w:t>​</w:t>
      </w:r>
      <w:r w:rsidRPr="00E01247">
        <w:rPr>
          <w:rFonts w:ascii="Khmer OS" w:hAnsi="Khmer OS" w:cs="Khmer OS"/>
          <w:sz w:val="24"/>
          <w:cs/>
        </w:rPr>
        <w:t xml:space="preserve"> </w:t>
      </w:r>
      <w:r w:rsidRPr="00E01247">
        <w:rPr>
          <w:rFonts w:ascii="Khmer OS" w:hAnsi="Khmer OS" w:cs="Khmer OS" w:hint="cs"/>
          <w:sz w:val="24"/>
          <w:cs/>
        </w:rPr>
        <w:t>ចាំអត់បានដែរម៉ែប្រាប់ដែរតែភ្លេច។</w:t>
      </w:r>
    </w:p>
    <w:p w14:paraId="5F2D5B6D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</w:t>
      </w:r>
      <w:r w:rsidRPr="00E01247">
        <w:rPr>
          <w:rFonts w:hint="cs"/>
          <w:sz w:val="24"/>
          <w:cs/>
        </w:rPr>
        <w:t>​</w:t>
      </w:r>
      <w:r w:rsidRPr="00E01247">
        <w:rPr>
          <w:rFonts w:ascii="Khmer OS" w:hAnsi="Khmer OS" w:cs="Khmer OS"/>
          <w:sz w:val="24"/>
          <w:cs/>
        </w:rPr>
        <w:t xml:space="preserve"> </w:t>
      </w:r>
      <w:r w:rsidRPr="00E01247">
        <w:rPr>
          <w:rFonts w:ascii="Khmer OS" w:hAnsi="Khmer OS" w:cs="Khmer OS" w:hint="cs"/>
          <w:sz w:val="24"/>
          <w:cs/>
        </w:rPr>
        <w:t>ចឹងយាយខាងម្តាយណឹងគាត់កើតនៅឯណាដែរអ៊ុំ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6A1951C4" w14:textId="77777777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ខ៖ កើតនៅអង្គរក្រៅនេះឯងនៅភូមិនេះឯង។</w:t>
      </w:r>
    </w:p>
    <w:p w14:paraId="6862BEFE" w14:textId="472C0092" w:rsidR="00E01247" w:rsidRPr="00E01247" w:rsidRDefault="00E01247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01247">
        <w:rPr>
          <w:rFonts w:ascii="Khmer OS" w:hAnsi="Khmer OS" w:cs="Khmer OS"/>
          <w:sz w:val="24"/>
          <w:cs/>
        </w:rPr>
        <w:t>ក៖ ចុះអ៊ុំចាំសាច់រឿងអ្វីខ្លះដែរពីយាយខាងម្តាយរបស់អ៊ុំ</w:t>
      </w:r>
      <w:r w:rsidRPr="00E01247">
        <w:rPr>
          <w:rFonts w:ascii="Khmer OS" w:hAnsi="Khmer OS" w:cs="Khmer OS"/>
          <w:sz w:val="24"/>
          <w:lang w:bidi="km-KH"/>
        </w:rPr>
        <w:t xml:space="preserve">? </w:t>
      </w:r>
      <w:r w:rsidRPr="00E01247">
        <w:rPr>
          <w:rFonts w:ascii="Khmer OS" w:hAnsi="Khmer OS" w:cs="Khmer OS"/>
          <w:sz w:val="24"/>
          <w:cs/>
        </w:rPr>
        <w:t>ម្តាយរបស់អ៊ុំធ្លាប់និយាយពី</w:t>
      </w:r>
      <w:r w:rsidR="001E2612">
        <w:rPr>
          <w:rFonts w:ascii="Khmer OS" w:hAnsi="Khmer OS" w:cs="Khmer OS"/>
          <w:sz w:val="24"/>
          <w:cs/>
        </w:rPr>
        <w:br/>
      </w:r>
      <w:r w:rsidRPr="00E01247">
        <w:rPr>
          <w:rFonts w:ascii="Khmer OS" w:hAnsi="Khmer OS" w:cs="Khmer OS"/>
          <w:sz w:val="24"/>
          <w:cs/>
        </w:rPr>
        <w:t>ម្តាយរបស់គាត់ប្រាប់អ៊ុំទេ</w:t>
      </w:r>
      <w:r w:rsidRPr="00E01247">
        <w:rPr>
          <w:rFonts w:ascii="Khmer OS" w:hAnsi="Khmer OS" w:cs="Khmer OS"/>
          <w:sz w:val="24"/>
          <w:lang w:bidi="km-KH"/>
        </w:rPr>
        <w:t xml:space="preserve"> </w:t>
      </w:r>
      <w:r w:rsidRPr="00E01247">
        <w:rPr>
          <w:rFonts w:ascii="Khmer OS" w:hAnsi="Khmer OS" w:cs="Khmer OS"/>
          <w:sz w:val="24"/>
          <w:cs/>
        </w:rPr>
        <w:t>ថាគាត់ជាមនុស្សបែបណា</w:t>
      </w:r>
      <w:r w:rsidRPr="00E01247">
        <w:rPr>
          <w:rFonts w:ascii="Khmer OS" w:hAnsi="Khmer OS" w:cs="Khmer OS"/>
          <w:sz w:val="24"/>
          <w:lang w:bidi="km-KH"/>
        </w:rPr>
        <w:t xml:space="preserve">? </w:t>
      </w:r>
      <w:r w:rsidRPr="00E01247">
        <w:rPr>
          <w:rFonts w:ascii="Khmer OS" w:hAnsi="Khmer OS" w:cs="Khmer OS"/>
          <w:sz w:val="24"/>
          <w:cs/>
        </w:rPr>
        <w:t>លំបាកអ្វីខ្លះ</w:t>
      </w:r>
      <w:r w:rsidRPr="00E01247">
        <w:rPr>
          <w:rFonts w:ascii="Khmer OS" w:hAnsi="Khmer OS" w:cs="Khmer OS"/>
          <w:sz w:val="24"/>
          <w:lang w:bidi="km-KH"/>
        </w:rPr>
        <w:t>?</w:t>
      </w:r>
    </w:p>
    <w:p w14:paraId="2F45FA9B" w14:textId="79720FBA" w:rsidR="00E01247" w:rsidRDefault="00E01247" w:rsidP="00E01247">
      <w:pPr>
        <w:spacing w:line="360" w:lineRule="auto"/>
        <w:rPr>
          <w:rFonts w:ascii="Khmer OS" w:hAnsi="Khmer OS" w:cs="Khmer OS"/>
          <w:sz w:val="24"/>
        </w:rPr>
      </w:pPr>
      <w:r w:rsidRPr="00E01247">
        <w:rPr>
          <w:rFonts w:ascii="Khmer OS" w:hAnsi="Khmer OS" w:cs="Khmer OS"/>
          <w:sz w:val="24"/>
          <w:cs/>
        </w:rPr>
        <w:t>ខ៖ ម៉ែខ្ញុំប្រាប់ថាកំព្រាតាំងពីតូចដូចគាត់ដែរ គាត់ស្លូត គាត់នៅតែផ្ទះមើលតែកូន ប្តីគាត់ចេះកាត់គ្រោះសូត្រមន្ត អាចារ្យមហាការ គាត់នៅតែផ្ទះមើលតែកូន កូនគាត់៣នាក់ស្រីទាំង៣ ចាសម៉ែខ្ញុំបងប្អូនតែ៣នាក់ទេ ហើយគាត់ស្លូតនោះឯង។</w:t>
      </w:r>
    </w:p>
    <w:p w14:paraId="27F16447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ចុះតាខាងម្ដាយរបស់អ៊ុំគាត់ឈ្មោះអ្វីដែរចាំបានទេ</w:t>
      </w:r>
      <w:r w:rsidRPr="00D31AB6">
        <w:rPr>
          <w:rFonts w:ascii="Khmer OS" w:hAnsi="Khmer OS" w:cs="Khmer OS"/>
          <w:sz w:val="24"/>
        </w:rPr>
        <w:t xml:space="preserve">? </w:t>
      </w:r>
      <w:r w:rsidRPr="00D31AB6">
        <w:rPr>
          <w:rFonts w:ascii="Khmer OS" w:hAnsi="Khmer OS" w:cs="Khmer OS"/>
          <w:sz w:val="24"/>
          <w:cs/>
        </w:rPr>
        <w:t>ឪពុកខាងម្តាយណា</w:t>
      </w:r>
      <w:r w:rsidRPr="00D31AB6">
        <w:rPr>
          <w:rFonts w:ascii="Khmer OS" w:hAnsi="Khmer OS" w:cs="Khmer OS"/>
          <w:sz w:val="24"/>
        </w:rPr>
        <w:t>?</w:t>
      </w:r>
    </w:p>
    <w:p w14:paraId="72A0B1B6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D31AB6">
        <w:rPr>
          <w:rFonts w:ascii="Khmer OS" w:hAnsi="Khmer OS" w:cs="Khmer OS"/>
          <w:sz w:val="24"/>
          <w:cs/>
        </w:rPr>
        <w:t>ខ៖ ឈ្មោះតារស់។</w:t>
      </w:r>
    </w:p>
    <w:p w14:paraId="19CE7C9E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ចុះអ៊ុំចាំបានទេថាគាត់កើតនៅឆ្នាំណា</w:t>
      </w:r>
      <w:r w:rsidRPr="00D31AB6">
        <w:rPr>
          <w:rFonts w:ascii="Khmer OS" w:hAnsi="Khmer OS" w:cs="Khmer OS"/>
          <w:sz w:val="24"/>
        </w:rPr>
        <w:t>?</w:t>
      </w:r>
    </w:p>
    <w:p w14:paraId="218F89A6" w14:textId="4FEAFCE0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មិនដឹងណា</w:t>
      </w:r>
      <w:r w:rsidRPr="00D31AB6">
        <w:rPr>
          <w:rFonts w:ascii="Khmer OS" w:hAnsi="Khmer OS" w:cs="Khmer OS"/>
          <w:sz w:val="24"/>
        </w:rPr>
        <w:t xml:space="preserve"> </w:t>
      </w:r>
      <w:r w:rsidRPr="00D31AB6">
        <w:rPr>
          <w:rFonts w:ascii="Khmer OS" w:hAnsi="Khmer OS" w:cs="Khmer OS"/>
          <w:sz w:val="24"/>
          <w:cs/>
        </w:rPr>
        <w:t>មិនបានចាំទេយាយតាខូច គាត់ស្លាប់តាំងតែពីខ្ញុំនៅតូចៗក៏មិន</w:t>
      </w:r>
      <w:r>
        <w:rPr>
          <w:rFonts w:ascii="Khmer OS" w:hAnsi="Khmer OS" w:cs="Khmer OS"/>
          <w:sz w:val="24"/>
          <w:cs/>
        </w:rPr>
        <w:br/>
      </w:r>
      <w:r w:rsidRPr="00D31AB6">
        <w:rPr>
          <w:rFonts w:ascii="Khmer OS" w:hAnsi="Khmer OS" w:cs="Khmer OS"/>
          <w:sz w:val="24"/>
          <w:cs/>
        </w:rPr>
        <w:t>ដែលបានសួរនាំម៉ែ។</w:t>
      </w:r>
    </w:p>
    <w:p w14:paraId="1AA06D63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អត់មានចាស់ៗណាគាត់ធ្លាប់ប្រាប់អ៊ុំអីទេ</w:t>
      </w:r>
      <w:r w:rsidRPr="00D31AB6">
        <w:rPr>
          <w:rFonts w:ascii="Khmer OS" w:hAnsi="Khmer OS" w:cs="Khmer OS"/>
          <w:sz w:val="24"/>
        </w:rPr>
        <w:t>?</w:t>
      </w:r>
    </w:p>
    <w:p w14:paraId="17913EC4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ចាសអត់ទេ។</w:t>
      </w:r>
    </w:p>
    <w:p w14:paraId="3A21A9D7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តើតាខាងម្តាយរបស់អ៊ុំគាត់នៅអង្គរក្រៅនេះដែរមែនអ៊ុំ</w:t>
      </w:r>
      <w:r w:rsidRPr="00D31AB6">
        <w:rPr>
          <w:rFonts w:ascii="Khmer OS" w:hAnsi="Khmer OS" w:cs="Khmer OS"/>
          <w:sz w:val="24"/>
        </w:rPr>
        <w:t>?</w:t>
      </w:r>
    </w:p>
    <w:p w14:paraId="387D5F45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ចាសនៅអង្គរក្រៅទាំងអស់គ្នា។</w:t>
      </w:r>
    </w:p>
    <w:p w14:paraId="3CBC9C74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ចុះអ៊ុំអាចចាំសាច់រឿងខ្លះពីតាខាងម្តាយរបស់អ៊ុំទេ</w:t>
      </w:r>
      <w:r w:rsidRPr="00D31AB6">
        <w:rPr>
          <w:rFonts w:ascii="Khmer OS" w:hAnsi="Khmer OS" w:cs="Khmer OS"/>
          <w:sz w:val="24"/>
        </w:rPr>
        <w:t>?</w:t>
      </w:r>
    </w:p>
    <w:p w14:paraId="2ACAE56F" w14:textId="35C57E4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lastRenderedPageBreak/>
        <w:t>ខ៖ អត់ចាំទេ ពីដើមមិញមានតែទៅរែក ទៅលក់ ទៅដូរ យកចន្លុះ យកឪឡឹកទៅ</w:t>
      </w:r>
      <w:r>
        <w:rPr>
          <w:rFonts w:ascii="Khmer OS" w:hAnsi="Khmer OS" w:cs="Khmer OS"/>
          <w:sz w:val="24"/>
          <w:cs/>
        </w:rPr>
        <w:br/>
      </w:r>
      <w:r w:rsidRPr="00D31AB6">
        <w:rPr>
          <w:rFonts w:ascii="Khmer OS" w:hAnsi="Khmer OS" w:cs="Khmer OS"/>
          <w:sz w:val="24"/>
          <w:cs/>
        </w:rPr>
        <w:t>ដូរស្រូវស្រុកគេ តែរែកទេ</w:t>
      </w:r>
      <w:r>
        <w:rPr>
          <w:rFonts w:ascii="Khmer OS" w:hAnsi="Khmer OS" w:cs="Khmer OS" w:hint="cs"/>
          <w:sz w:val="24"/>
          <w:cs/>
          <w:lang w:bidi="km-KH"/>
        </w:rPr>
        <w:t>កាលនោះ</w:t>
      </w:r>
      <w:r w:rsidRPr="00D31AB6">
        <w:rPr>
          <w:rFonts w:ascii="Khmer OS" w:hAnsi="Khmer OS" w:cs="Khmer OS"/>
          <w:sz w:val="24"/>
          <w:cs/>
        </w:rPr>
        <w:t>។</w:t>
      </w:r>
    </w:p>
    <w:p w14:paraId="44D09E41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កាលណឹងអត់ទិញទេអ៊ុំ តែដូរ</w:t>
      </w:r>
      <w:r w:rsidRPr="00D31AB6">
        <w:rPr>
          <w:rFonts w:ascii="Khmer OS" w:hAnsi="Khmer OS" w:cs="Khmer OS"/>
          <w:sz w:val="24"/>
        </w:rPr>
        <w:t>?</w:t>
      </w:r>
    </w:p>
    <w:p w14:paraId="1253EFAB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ចាសដូរ ដាំបានកើតក៏បេះទៅដូរយកអង្គរចិញ្ចឹមកូន</w:t>
      </w:r>
      <w:r w:rsidRPr="00D31AB6">
        <w:rPr>
          <w:rFonts w:hint="cs"/>
          <w:sz w:val="24"/>
          <w:cs/>
        </w:rPr>
        <w:t>​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ពិបាកណាស់។</w:t>
      </w:r>
    </w:p>
    <w:p w14:paraId="391E349C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អញ្ចឹងអ៊ុំចាំបានទេថាម្តាយខាងឪពុករបស់អ៊ុំគាត់មានឈ្មោះអ្វីដែរ</w:t>
      </w:r>
      <w:r w:rsidRPr="00D31AB6">
        <w:rPr>
          <w:rFonts w:ascii="Khmer OS" w:hAnsi="Khmer OS" w:cs="Khmer OS"/>
          <w:sz w:val="24"/>
        </w:rPr>
        <w:t>?</w:t>
      </w:r>
    </w:p>
    <w:p w14:paraId="56D51512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ចាំបាន ឈ្មោះយាយលាម។</w:t>
      </w:r>
    </w:p>
    <w:p w14:paraId="4796298E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</w:t>
      </w:r>
      <w:r w:rsidRPr="00D31AB6">
        <w:rPr>
          <w:rFonts w:hint="cs"/>
          <w:sz w:val="24"/>
          <w:cs/>
        </w:rPr>
        <w:t>​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អ៊ុំចាំបានទេថាគាត់កើតនៅឆ្នាំណា</w:t>
      </w:r>
      <w:r w:rsidRPr="00D31AB6">
        <w:rPr>
          <w:rFonts w:ascii="Khmer OS" w:hAnsi="Khmer OS" w:cs="Khmer OS"/>
          <w:sz w:val="24"/>
        </w:rPr>
        <w:t>?</w:t>
      </w:r>
    </w:p>
    <w:p w14:paraId="66C51A81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អត់ចាំបានដែរ កាលគាត់ស្លាប់អាយុគាត់នៅខ្លះ១ឆ្នាំ អាយុ១០០ ចាសខ្ញុំនៅតូច គាត់អាយុ៩៩ឆ្នាំក៏ស្លាប់។</w:t>
      </w:r>
    </w:p>
    <w:p w14:paraId="3296B29C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អញ្ចឹងយាយខាងឪពុករបស់អ៊ុំគាត់កើតនៅឯណាដែរអ៊ុំ</w:t>
      </w:r>
      <w:r w:rsidRPr="00D31AB6">
        <w:rPr>
          <w:rFonts w:ascii="Khmer OS" w:hAnsi="Khmer OS" w:cs="Khmer OS"/>
          <w:sz w:val="24"/>
        </w:rPr>
        <w:t>?</w:t>
      </w:r>
    </w:p>
    <w:p w14:paraId="5A4EEC27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គាត់កើតនៅភូមិអង្គរក្រៅទាំងអស់គ្នា។</w:t>
      </w:r>
    </w:p>
    <w:p w14:paraId="20C67A13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</w:t>
      </w:r>
      <w:r w:rsidRPr="00D31AB6">
        <w:rPr>
          <w:rFonts w:hint="cs"/>
          <w:sz w:val="24"/>
          <w:cs/>
        </w:rPr>
        <w:t>​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ចុះអ៊ុំចាំសាច់រឿអ្វីខ្លះពីម្តាយខាងឪពុកអ៊ុំបានទេ</w:t>
      </w:r>
      <w:r w:rsidRPr="00D31AB6">
        <w:rPr>
          <w:rFonts w:ascii="Khmer OS" w:hAnsi="Khmer OS" w:cs="Khmer OS"/>
          <w:sz w:val="24"/>
        </w:rPr>
        <w:t>?</w:t>
      </w:r>
    </w:p>
    <w:p w14:paraId="7945DF93" w14:textId="3084113A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</w:t>
      </w:r>
      <w:r w:rsidRPr="00D31AB6">
        <w:rPr>
          <w:rFonts w:hint="cs"/>
          <w:sz w:val="24"/>
          <w:cs/>
        </w:rPr>
        <w:t>​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ចាំបាន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តែពេលខ្ញុំដឹងក្តីមក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គាត់មិនដែលមាននិយាយអីគាត់មានតែទៅ</w:t>
      </w:r>
      <w:r w:rsidR="003410C1">
        <w:rPr>
          <w:rFonts w:ascii="Khmer OS" w:hAnsi="Khmer OS" w:cs="Khmer OS"/>
          <w:sz w:val="24"/>
          <w:cs/>
        </w:rPr>
        <w:br/>
      </w:r>
      <w:r w:rsidRPr="00D31AB6">
        <w:rPr>
          <w:rFonts w:ascii="Khmer OS" w:hAnsi="Khmer OS" w:cs="Khmer OS" w:hint="cs"/>
          <w:sz w:val="24"/>
          <w:cs/>
        </w:rPr>
        <w:t>ធ្វើស្រែចំការ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គាត់ទៅចំការធ្វើស្រែជាមួយយាយ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តាំងពីតូចថាមិនដែលមាន</w:t>
      </w:r>
      <w:r w:rsidR="003410C1">
        <w:rPr>
          <w:rFonts w:ascii="Khmer OS" w:hAnsi="Khmer OS" w:cs="Khmer OS"/>
          <w:sz w:val="24"/>
          <w:cs/>
        </w:rPr>
        <w:br/>
      </w:r>
      <w:r w:rsidRPr="00D31AB6">
        <w:rPr>
          <w:rFonts w:ascii="Khmer OS" w:hAnsi="Khmer OS" w:cs="Khmer OS" w:hint="cs"/>
          <w:sz w:val="24"/>
          <w:cs/>
        </w:rPr>
        <w:t>ធ្វើការងារកម្មករអី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ធ្វើតែស្រែចំការតាំងពីគាត់ដឹងក្តីកាលណាមក។</w:t>
      </w:r>
    </w:p>
    <w:p w14:paraId="089EFED8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ចុះតាខាងឪពុកវិញ អ៊ុំចាំឈ្មោះបានទេអ៊ុំ</w:t>
      </w:r>
      <w:r w:rsidRPr="00D31AB6">
        <w:rPr>
          <w:rFonts w:ascii="Khmer OS" w:hAnsi="Khmer OS" w:cs="Khmer OS"/>
          <w:sz w:val="24"/>
        </w:rPr>
        <w:t>?</w:t>
      </w:r>
    </w:p>
    <w:p w14:paraId="56A3626F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</w:t>
      </w:r>
      <w:r w:rsidRPr="00D31AB6">
        <w:rPr>
          <w:rFonts w:hint="cs"/>
          <w:sz w:val="24"/>
          <w:cs/>
        </w:rPr>
        <w:t>​</w:t>
      </w:r>
      <w:r w:rsidRPr="00D31AB6">
        <w:rPr>
          <w:rFonts w:ascii="Khmer OS" w:hAnsi="Khmer OS" w:cs="Khmer OS"/>
          <w:sz w:val="24"/>
          <w:cs/>
        </w:rPr>
        <w:t xml:space="preserve"> </w:t>
      </w:r>
      <w:r w:rsidRPr="00D31AB6">
        <w:rPr>
          <w:rFonts w:ascii="Khmer OS" w:hAnsi="Khmer OS" w:cs="Khmer OS" w:hint="cs"/>
          <w:sz w:val="24"/>
          <w:cs/>
        </w:rPr>
        <w:t>ចាំបាន។</w:t>
      </w:r>
    </w:p>
    <w:p w14:paraId="55041E7B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គាត់ឈ្មោះអ្វីដែរ</w:t>
      </w:r>
      <w:r w:rsidRPr="00D31AB6">
        <w:rPr>
          <w:rFonts w:ascii="Khmer OS" w:hAnsi="Khmer OS" w:cs="Khmer OS"/>
          <w:sz w:val="24"/>
        </w:rPr>
        <w:t>?</w:t>
      </w:r>
    </w:p>
    <w:p w14:paraId="1A122C94" w14:textId="09742209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គាត់ឈ្មោះត</w:t>
      </w:r>
      <w:r w:rsidR="00B90885">
        <w:rPr>
          <w:rFonts w:ascii="Cambria" w:hAnsi="Cambria" w:cs="Khmer OS" w:hint="cs"/>
          <w:sz w:val="24"/>
          <w:cs/>
          <w:lang w:bidi="km-KH"/>
        </w:rPr>
        <w:t>ា</w:t>
      </w:r>
      <w:r w:rsidRPr="00D31AB6">
        <w:rPr>
          <w:rFonts w:ascii="Khmer OS" w:hAnsi="Khmer OS" w:cs="Khmer OS"/>
          <w:sz w:val="24"/>
          <w:cs/>
        </w:rPr>
        <w:t>ឆាយ។</w:t>
      </w:r>
    </w:p>
    <w:p w14:paraId="4644DFB7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តាខាងឪពុកណឹងគាត់កើតនៅឆ្នាំណាអ៊ុំចាំបានទេ</w:t>
      </w:r>
      <w:r w:rsidRPr="00D31AB6">
        <w:rPr>
          <w:rFonts w:ascii="Khmer OS" w:hAnsi="Khmer OS" w:cs="Khmer OS"/>
          <w:sz w:val="24"/>
        </w:rPr>
        <w:t>?</w:t>
      </w:r>
    </w:p>
    <w:p w14:paraId="5B4740ED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អត់ចាំបានទេ គាត់ដំណាលគ្នានិងយាយនោះឯង ឆ្នាំដំណាលគ្នា។</w:t>
      </w:r>
    </w:p>
    <w:p w14:paraId="5792AEF2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lastRenderedPageBreak/>
        <w:t>ក៖ ប្រហែកប្រហែលគ្នា</w:t>
      </w:r>
      <w:r w:rsidRPr="00D31AB6">
        <w:rPr>
          <w:rFonts w:ascii="Khmer OS" w:hAnsi="Khmer OS" w:cs="Khmer OS"/>
          <w:sz w:val="24"/>
        </w:rPr>
        <w:t>?</w:t>
      </w:r>
    </w:p>
    <w:p w14:paraId="314E5481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ចាស ឆ្នាំជាមួយគ្នា។</w:t>
      </w:r>
    </w:p>
    <w:p w14:paraId="250CA37E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ឆ្នាំខ្មែរក៏អត់ចាំដែរ</w:t>
      </w:r>
      <w:r w:rsidRPr="00D31AB6">
        <w:rPr>
          <w:rFonts w:ascii="Khmer OS" w:hAnsi="Khmer OS" w:cs="Khmer OS"/>
          <w:sz w:val="24"/>
        </w:rPr>
        <w:t>?</w:t>
      </w:r>
    </w:p>
    <w:p w14:paraId="70E8EF50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ឆ្នាំខ្មែរ ឆ្មាំម្សាញ់ គាត់ប្រាប់ថាគាត់ឆ្នាំម្សាញ់ដំណាលគ្នាចាស។</w:t>
      </w:r>
    </w:p>
    <w:p w14:paraId="3331C866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ចុះតាខាងឪពុកគាត់កើតនៅឯណាដែរអ៊ុំ</w:t>
      </w:r>
      <w:r w:rsidRPr="00D31AB6">
        <w:rPr>
          <w:rFonts w:ascii="Khmer OS" w:hAnsi="Khmer OS" w:cs="Khmer OS"/>
          <w:sz w:val="24"/>
        </w:rPr>
        <w:t>?</w:t>
      </w:r>
    </w:p>
    <w:p w14:paraId="17E1C01B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គាត់កើតនៅសៀមរាបនេះឯង កើតនៅនេះទាំងអស់។</w:t>
      </w:r>
    </w:p>
    <w:p w14:paraId="4A93977C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ក៖ ចុះអ៊ុំមានចាំសាច់រឿងខ្លះៗដែលតាខាងឪពុកគាត់ធ្លាប់បានប្រាប់អីទេអ៊ុំ</w:t>
      </w:r>
      <w:r w:rsidRPr="00D31AB6">
        <w:rPr>
          <w:rFonts w:ascii="Khmer OS" w:hAnsi="Khmer OS" w:cs="Khmer OS"/>
          <w:sz w:val="24"/>
        </w:rPr>
        <w:t xml:space="preserve">? </w:t>
      </w:r>
      <w:r w:rsidRPr="00D31AB6">
        <w:rPr>
          <w:rFonts w:ascii="Khmer OS" w:hAnsi="Khmer OS" w:cs="Khmer OS"/>
          <w:sz w:val="24"/>
          <w:cs/>
        </w:rPr>
        <w:t>អ៊ុំចាំបានខ្លះទេអ៊ុំ</w:t>
      </w:r>
      <w:r w:rsidRPr="00D31AB6">
        <w:rPr>
          <w:rFonts w:ascii="Khmer OS" w:hAnsi="Khmer OS" w:cs="Khmer OS"/>
          <w:sz w:val="24"/>
        </w:rPr>
        <w:t>?</w:t>
      </w:r>
    </w:p>
    <w:p w14:paraId="1B275B6C" w14:textId="77777777" w:rsidR="00D31AB6" w:rsidRPr="00D31AB6" w:rsidRDefault="00D31AB6" w:rsidP="00D31AB6">
      <w:pPr>
        <w:spacing w:line="360" w:lineRule="auto"/>
        <w:rPr>
          <w:rFonts w:ascii="Khmer OS" w:hAnsi="Khmer OS" w:cs="Khmer OS"/>
          <w:sz w:val="24"/>
        </w:rPr>
      </w:pPr>
      <w:r w:rsidRPr="00D31AB6">
        <w:rPr>
          <w:rFonts w:ascii="Khmer OS" w:hAnsi="Khmer OS" w:cs="Khmer OS"/>
          <w:sz w:val="24"/>
          <w:cs/>
        </w:rPr>
        <w:t>ខ៖ អត់ចាំបានទេ មានតែតានិយាយប្រាប់គាត់ធ្វើកម្មករនៅអង្គរនេះឯង តិចតួច ពេលថ្ងៃណាសម្រាកគាត់រែកចន្លុះ រែកឪឡឹកទៅដូរស្រូវ។</w:t>
      </w:r>
    </w:p>
    <w:p w14:paraId="27D23A93" w14:textId="679E5B2C" w:rsidR="00D31AB6" w:rsidRDefault="00A90F7F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រស់នៅខេត្តនេះអស់រយៈពេលប៉ុន្មានឆ្នាំដែរហើយអ៊ុំ?</w:t>
      </w:r>
    </w:p>
    <w:p w14:paraId="411C949B" w14:textId="3BEC78CA" w:rsidR="00A90F7F" w:rsidRDefault="00A90F7F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ត់នៅតាំងពីកើតមកជម្លៀសទៅឯណោះ អាយុ៤៩ឆ្នាំរស់នៅតែសៀមរាបនេះឯង</w:t>
      </w:r>
      <w:r w:rsidR="001B12F8">
        <w:rPr>
          <w:rFonts w:ascii="Khmer OS" w:hAnsi="Khmer OS" w:cs="Khmer OS" w:hint="cs"/>
          <w:sz w:val="24"/>
          <w:cs/>
          <w:lang w:bidi="km-KH"/>
        </w:rPr>
        <w:t xml:space="preserve"> ចាសមិនដែលទៅណាទេ មានតែមុនយួនចូលគេជម្លៀសទៅ ហើយក៏មកវិញក៏ចូល</w:t>
      </w:r>
      <w:r w:rsidR="001B12F8">
        <w:rPr>
          <w:rFonts w:ascii="Khmer OS" w:hAnsi="Khmer OS" w:cs="Khmer OS"/>
          <w:sz w:val="24"/>
          <w:cs/>
          <w:lang w:bidi="km-KH"/>
        </w:rPr>
        <w:br/>
      </w:r>
      <w:r w:rsidR="001B12F8">
        <w:rPr>
          <w:rFonts w:ascii="Khmer OS" w:hAnsi="Khmer OS" w:cs="Khmer OS" w:hint="cs"/>
          <w:sz w:val="24"/>
          <w:cs/>
          <w:lang w:bidi="km-KH"/>
        </w:rPr>
        <w:t>ស្រុកនោះឯង។</w:t>
      </w:r>
    </w:p>
    <w:p w14:paraId="79E2A383" w14:textId="7698C7AC" w:rsidR="001B12F8" w:rsidRDefault="001B12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េជម្លៀសណឹងកាលយួនចូលអ៊ុំ?</w:t>
      </w:r>
    </w:p>
    <w:p w14:paraId="5E31125C" w14:textId="11292A36" w:rsidR="001B12F8" w:rsidRDefault="001B12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763F8">
        <w:rPr>
          <w:rFonts w:ascii="Khmer OS" w:hAnsi="Khmer OS" w:cs="Khmer OS" w:hint="cs"/>
          <w:sz w:val="24"/>
          <w:cs/>
          <w:lang w:bidi="km-KH"/>
        </w:rPr>
        <w:t>ដល់ពេលយួនចូលស្រុកហើយបានយើងវិលមកស្រុកវិញ ដាច់សង្គ្រាមទៅបាន</w:t>
      </w:r>
      <w:r w:rsidR="002763F8">
        <w:rPr>
          <w:rFonts w:ascii="Khmer OS" w:hAnsi="Khmer OS" w:cs="Khmer OS"/>
          <w:sz w:val="24"/>
          <w:cs/>
          <w:lang w:bidi="km-KH"/>
        </w:rPr>
        <w:br/>
      </w:r>
      <w:r w:rsidR="002763F8">
        <w:rPr>
          <w:rFonts w:ascii="Khmer OS" w:hAnsi="Khmer OS" w:cs="Khmer OS" w:hint="cs"/>
          <w:sz w:val="24"/>
          <w:cs/>
          <w:lang w:bidi="km-KH"/>
        </w:rPr>
        <w:t>ចូលមកនៅភូមិវិញ ជម្លៀសពីមុនយួនចូល បានយួនចូលមករំដោះមកបានចូលមកនៅ</w:t>
      </w:r>
      <w:r w:rsidR="002763F8">
        <w:rPr>
          <w:rFonts w:ascii="Khmer OS" w:hAnsi="Khmer OS" w:cs="Khmer OS"/>
          <w:sz w:val="24"/>
          <w:cs/>
          <w:lang w:bidi="km-KH"/>
        </w:rPr>
        <w:br/>
      </w:r>
      <w:r w:rsidR="002763F8">
        <w:rPr>
          <w:rFonts w:ascii="Khmer OS" w:hAnsi="Khmer OS" w:cs="Khmer OS" w:hint="cs"/>
          <w:sz w:val="24"/>
          <w:cs/>
          <w:lang w:bidi="km-KH"/>
        </w:rPr>
        <w:t>ស្រុកអង្គរក្រៅវិញ ចាសជម្លៀសតាំងពីខ្ញំកើតបានអាយុ៧ឆ្នាំបានបានចូលស្រុកវិញ។</w:t>
      </w:r>
    </w:p>
    <w:p w14:paraId="734516C2" w14:textId="459306A1" w:rsidR="002763F8" w:rsidRDefault="002763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ូរឆ្នាំដែរហើយអ៊ុំ?</w:t>
      </w:r>
    </w:p>
    <w:p w14:paraId="34722A80" w14:textId="2F970964" w:rsidR="002763F8" w:rsidRDefault="002763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0500F7B" w14:textId="485BC806" w:rsidR="002763F8" w:rsidRDefault="002763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៧ឆ្នាំល្មមយើងធំដែរហើយ។</w:t>
      </w:r>
    </w:p>
    <w:p w14:paraId="04156ACC" w14:textId="2B25C075" w:rsidR="002763F8" w:rsidRDefault="002763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នៅស្វាយលើហូបតែបាយហូបតែសាច់ ពុងតែអាមុនយួនចូលណឹងនៅគោក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ត្នោតហូបតែបបរហូបតែទឹកទេ អូ!ដល់ពេល ភ្លេចនិយាយត្រង់នេះ ប្អូនតូចៗពេលម៉ែ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ទៅធ្វើការទៅចល័ត ដលទៅចល័តទៅដល់ពេលប្អូនគ្រុនម៉ែខានទៅមួយថ្ងៃអាពតខា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គេអ្នក គេកត់ឈ្មោះឲ្យមកឡនៅត្រង់នេះឯងស្អែកនេះត្រូវមកឡហើយ គេយកមក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ដាក់ឡ ឡេនោះគេថាដាក់មនុស្សទៅភ្លូគៗក៏គ្រួសារខ្ញុំដែលកូនគ្រុនទៅអត់បានទៅសុំ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ច្បាប់ណានៅមើលកូនមួយកំណាត់ថ្ងៃគេដើរកត់ឈ្មោះតាមផ្ទះស្អែកនេះគេឲ្យមកឡ</w:t>
      </w:r>
    </w:p>
    <w:p w14:paraId="62550977" w14:textId="4D9A2222" w:rsidR="002763F8" w:rsidRDefault="002763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យប់ឡើងយួនចូលព្រឹប ទៅក៏ម៉ែថាកូនទឹកដោះម្តាយថ្លៃ ទៅក៏អត់បានមកទេក៏បាន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ចូលស្រុក។</w:t>
      </w:r>
    </w:p>
    <w:p w14:paraId="2D1C587B" w14:textId="0C255C77" w:rsidR="002763F8" w:rsidRDefault="002763F8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្រាន់តែយើងអត់បានទៅធ្វើការ</w:t>
      </w:r>
      <w:r w:rsidR="00C02669">
        <w:rPr>
          <w:rFonts w:ascii="Khmer OS" w:hAnsi="Khmer OS" w:cs="Khmer OS" w:hint="cs"/>
          <w:sz w:val="24"/>
          <w:cs/>
          <w:lang w:bidi="km-KH"/>
        </w:rPr>
        <w:t>ក៏គេកត់ឈ្មោះយើង?</w:t>
      </w:r>
    </w:p>
    <w:p w14:paraId="1058F310" w14:textId="5B537957" w:rsidR="00C02669" w:rsidRDefault="00C02669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កើតមកទាន់មិនដឹងប៉ុន្មានឆ្នាំទេនៅគោកត្នោតអត់ស្គាល់ ហូបតែបបរដើរ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ឡើងចង់ដួលម្នាក់ៗ</w:t>
      </w:r>
      <w:r w:rsidR="00371B01">
        <w:rPr>
          <w:rFonts w:ascii="Khmer OS" w:hAnsi="Khmer OS" w:cs="Khmer OS" w:hint="cs"/>
          <w:sz w:val="24"/>
          <w:cs/>
          <w:lang w:bidi="km-KH"/>
        </w:rPr>
        <w:t xml:space="preserve"> បបរតែទឹកអត់មានកាក។</w:t>
      </w:r>
    </w:p>
    <w:p w14:paraId="2C62F212" w14:textId="653C712A" w:rsidR="00371B01" w:rsidRDefault="00371B01" w:rsidP="00E0124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ូលហេតុអ្វីបានគេមិនឲ្យយើងញុំកាកណាអ៊ុំ?</w:t>
      </w:r>
    </w:p>
    <w:p w14:paraId="73AA4FD7" w14:textId="48D6099A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ឹងដែរគេតឹង បើគេនរណាដែលតៅជួយអ៊ំុស្រូវតាមសហករណ៍ក៏យកក្បាល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អង្គាមកន្ទក់មកដាំ យប់ឡើងក៏កត់ឈ្មោះគ្នាយកទៅរៀន ចាស គេយកទៅរៀនក៏បាត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សូន្យទៅណា ខ្ញុំមិនដឹងដែរនៅតូចៗ។</w:t>
      </w:r>
    </w:p>
    <w:p w14:paraId="563B4717" w14:textId="0C86E603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 អ៊ុំមានបងប្អូនសាច់ញាតិរស់នៅក្រៅពីស្រុកខ្មែរយើងទេអ៊ុំ?</w:t>
      </w:r>
    </w:p>
    <w:p w14:paraId="2E32B145" w14:textId="514B2DC8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មានទេនៅតែទាំងអស់។</w:t>
      </w:r>
    </w:p>
    <w:p w14:paraId="4C282A72" w14:textId="395861F9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ស្វាមីហើយ?</w:t>
      </w:r>
    </w:p>
    <w:p w14:paraId="0EB36281" w14:textId="027225DA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ហើយ មានកូនឡើង ៤ ៥នាក់</w:t>
      </w:r>
      <w:r w:rsidR="003B2BA4">
        <w:rPr>
          <w:rFonts w:ascii="Khmer OS" w:hAnsi="Khmer OS" w:cs="Khmer OS" w:hint="cs"/>
          <w:sz w:val="24"/>
          <w:cs/>
          <w:lang w:bidi="km-KH"/>
        </w:rPr>
        <w:t xml:space="preserve"> បានទាំងចៅ៣នាក់ទៀតនោះ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6E877250" w14:textId="328DD6AD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ើស្វាមីរបស់អ៊ុំគាត់ឈ្មោះអ្វីដែរ?</w:t>
      </w:r>
    </w:p>
    <w:p w14:paraId="06717747" w14:textId="4D54BBD2" w:rsidR="00371B01" w:rsidRDefault="00371B01" w:rsidP="00DA1C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4818EB">
        <w:rPr>
          <w:rFonts w:ascii="Khmer OS" w:hAnsi="Khmer OS" w:cs="Khmer OS" w:hint="cs"/>
          <w:sz w:val="24"/>
          <w:cs/>
          <w:lang w:bidi="km-KH"/>
        </w:rPr>
        <w:t xml:space="preserve"> ឈ្មោះមិន ស៊ន។</w:t>
      </w:r>
    </w:p>
    <w:p w14:paraId="5B4E3F4C" w14:textId="3A28E19F" w:rsidR="004818EB" w:rsidRPr="00DD1600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DD1600">
        <w:rPr>
          <w:rFonts w:ascii="Khmer OS" w:hAnsi="Khmer OS" w:cs="Khmer OS"/>
          <w:sz w:val="24"/>
          <w:cs/>
        </w:rPr>
        <w:lastRenderedPageBreak/>
        <w:t>ក៖ ចុះអ៊ំុ</w:t>
      </w:r>
      <w:r>
        <w:rPr>
          <w:rFonts w:ascii="Khmer OS" w:hAnsi="Khmer OS" w:cs="Khmer OS" w:hint="cs"/>
          <w:sz w:val="24"/>
          <w:cs/>
          <w:lang w:bidi="km-KH"/>
        </w:rPr>
        <w:t>រៀប</w:t>
      </w:r>
      <w:r w:rsidRPr="00DD1600">
        <w:rPr>
          <w:rFonts w:ascii="Khmer OS" w:hAnsi="Khmer OS" w:cs="Khmer OS"/>
          <w:sz w:val="24"/>
          <w:cs/>
        </w:rPr>
        <w:t>អាពាហ៍ពិពាហ៍</w:t>
      </w:r>
      <w:r>
        <w:rPr>
          <w:rFonts w:ascii="Khmer OS" w:hAnsi="Khmer OS" w:cs="Khmer OS" w:hint="cs"/>
          <w:sz w:val="24"/>
          <w:cs/>
          <w:lang w:bidi="km-KH"/>
        </w:rPr>
        <w:t>តាំងពីឆ្នាំណាដែរអ៊ុំ?</w:t>
      </w:r>
    </w:p>
    <w:p w14:paraId="63DF22C5" w14:textId="198C8B15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DD1600">
        <w:rPr>
          <w:rFonts w:ascii="Khmer OS" w:hAnsi="Khmer OS" w:cs="Khmer OS"/>
          <w:sz w:val="24"/>
          <w:cs/>
        </w:rPr>
        <w:t xml:space="preserve">ខ៖ </w:t>
      </w:r>
      <w:r>
        <w:rPr>
          <w:rFonts w:ascii="Khmer OS" w:hAnsi="Khmer OS" w:cs="Khmer OS" w:hint="cs"/>
          <w:sz w:val="24"/>
          <w:cs/>
          <w:lang w:bidi="km-KH"/>
        </w:rPr>
        <w:t>ឆ្នាំ១៩៩៥។</w:t>
      </w:r>
    </w:p>
    <w:p w14:paraId="3FC06DAF" w14:textId="3D4EC954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ឯណាដែរអ៊ុំ? នៅអង្គរក្រៅមែនអ៊ុំ?</w:t>
      </w:r>
    </w:p>
    <w:p w14:paraId="128E707D" w14:textId="0A32F8CD" w:rsidR="004818EB" w:rsidRPr="00DD1600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អង្គរក្រៅនេះឯង។</w:t>
      </w:r>
    </w:p>
    <w:p w14:paraId="23E96C23" w14:textId="0253F17F" w:rsidR="004818EB" w:rsidRPr="00DD1600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DD1600">
        <w:rPr>
          <w:rFonts w:ascii="Khmer OS" w:hAnsi="Khmer OS" w:cs="Khmer OS"/>
          <w:sz w:val="24"/>
          <w:cs/>
        </w:rPr>
        <w:t xml:space="preserve">ក៖ </w:t>
      </w:r>
      <w:r>
        <w:rPr>
          <w:rFonts w:ascii="Khmer OS" w:hAnsi="Khmer OS" w:cs="Khmer OS" w:hint="cs"/>
          <w:sz w:val="24"/>
          <w:cs/>
          <w:lang w:bidi="km-KH"/>
        </w:rPr>
        <w:t>អញ្ចឹង</w:t>
      </w:r>
      <w:r w:rsidRPr="00DD1600">
        <w:rPr>
          <w:rFonts w:ascii="Khmer OS" w:hAnsi="Khmer OS" w:cs="Khmer OS"/>
          <w:sz w:val="24"/>
          <w:cs/>
        </w:rPr>
        <w:t>ការរៀបអាពាហ៍ពិពាហ៍</w:t>
      </w:r>
      <w:r>
        <w:rPr>
          <w:rFonts w:ascii="Khmer OS" w:hAnsi="Khmer OS" w:cs="Khmer OS" w:hint="cs"/>
          <w:sz w:val="24"/>
          <w:cs/>
          <w:lang w:bidi="km-KH"/>
        </w:rPr>
        <w:t>របស់អ៊ុំ</w:t>
      </w:r>
      <w:r w:rsidRPr="00DD1600">
        <w:rPr>
          <w:rFonts w:ascii="Khmer OS" w:hAnsi="Khmer OS" w:cs="Khmer OS"/>
          <w:sz w:val="24"/>
          <w:cs/>
        </w:rPr>
        <w:t>ណឹងរៀបចំឡើងដោយចិត្តខ្លួនឯង ឬក៏ដោយឪពុកម្ដាយ</w:t>
      </w:r>
      <w:r>
        <w:rPr>
          <w:rFonts w:ascii="Khmer OS" w:hAnsi="Khmer OS" w:cs="Khmer OS" w:hint="cs"/>
          <w:sz w:val="24"/>
          <w:cs/>
          <w:lang w:bidi="km-KH"/>
        </w:rPr>
        <w:t>ទុកដាកឲ្យអ៊ុំ?</w:t>
      </w:r>
    </w:p>
    <w:p w14:paraId="4CE63D07" w14:textId="01A4F5FA" w:rsidR="004818EB" w:rsidRPr="00DD1600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DD1600">
        <w:rPr>
          <w:rFonts w:ascii="Khmer OS" w:hAnsi="Khmer OS" w:cs="Khmer OS"/>
          <w:sz w:val="24"/>
          <w:cs/>
        </w:rPr>
        <w:t>ខ៖ ឪពុកម្ដាយ</w:t>
      </w:r>
      <w:r w:rsidR="00EA49CA">
        <w:rPr>
          <w:rFonts w:ascii="Khmer OS" w:hAnsi="Khmer OS" w:cs="Khmer OS" w:hint="cs"/>
          <w:sz w:val="24"/>
          <w:cs/>
          <w:lang w:bidi="km-KH"/>
        </w:rPr>
        <w:t>គាត់</w:t>
      </w:r>
      <w:r w:rsidRPr="00DD1600">
        <w:rPr>
          <w:rFonts w:ascii="Khmer OS" w:hAnsi="Khmer OS" w:cs="Khmer OS"/>
          <w:sz w:val="24"/>
          <w:cs/>
        </w:rPr>
        <w:t>ទុកដាក់ឱ្យ</w:t>
      </w:r>
      <w:r w:rsidR="00EA49CA">
        <w:rPr>
          <w:rFonts w:ascii="Khmer OS" w:hAnsi="Khmer OS" w:cs="Khmer OS" w:hint="cs"/>
          <w:sz w:val="24"/>
          <w:cs/>
          <w:lang w:bidi="km-KH"/>
        </w:rPr>
        <w:t xml:space="preserve"> ម្តាយខាងគ្រួសារខ្ញុំមកសួរក៏ម្តាយខ្ញុំថាសម្រេចថាឲ្យគេ</w:t>
      </w:r>
      <w:r w:rsidR="00EA49CA">
        <w:rPr>
          <w:rFonts w:ascii="Khmer OS" w:hAnsi="Khmer OS" w:cs="Khmer OS"/>
          <w:sz w:val="24"/>
          <w:cs/>
          <w:lang w:bidi="km-KH"/>
        </w:rPr>
        <w:br/>
      </w:r>
      <w:r w:rsidR="00EA49CA">
        <w:rPr>
          <w:rFonts w:ascii="Khmer OS" w:hAnsi="Khmer OS" w:cs="Khmer OS" w:hint="cs"/>
          <w:sz w:val="24"/>
          <w:cs/>
          <w:lang w:bidi="km-KH"/>
        </w:rPr>
        <w:t>ទៅខ្ញុំក៏សម្រេចលើម៉ែឪទាំងអស់ទុកដាក់ ឯនោះក៏ស្រេចលើម៉ែឪឯណោះក៏ស្រេចតែ</w:t>
      </w:r>
      <w:r w:rsidR="00EA49CA">
        <w:rPr>
          <w:rFonts w:ascii="Khmer OS" w:hAnsi="Khmer OS" w:cs="Khmer OS"/>
          <w:sz w:val="24"/>
          <w:cs/>
          <w:lang w:bidi="km-KH"/>
        </w:rPr>
        <w:br/>
      </w:r>
      <w:r w:rsidR="00EA49CA">
        <w:rPr>
          <w:rFonts w:ascii="Khmer OS" w:hAnsi="Khmer OS" w:cs="Khmer OS" w:hint="cs"/>
          <w:sz w:val="24"/>
          <w:cs/>
          <w:lang w:bidi="km-KH"/>
        </w:rPr>
        <w:t>ម៉ែឪ</w:t>
      </w:r>
      <w:r w:rsidR="005F178A">
        <w:rPr>
          <w:rFonts w:ascii="Khmer OS" w:hAnsi="Khmer OS" w:cs="Khmer OS" w:hint="cs"/>
          <w:sz w:val="24"/>
          <w:cs/>
          <w:lang w:bidi="km-KH"/>
        </w:rPr>
        <w:t xml:space="preserve"> គាត់ទុកដាក់ហើយក៏តាមគាត់ទៅណា។</w:t>
      </w:r>
    </w:p>
    <w:p w14:paraId="37C005DE" w14:textId="682D60D4" w:rsidR="004818EB" w:rsidRPr="00DD1600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 xml:space="preserve">ក៖ </w:t>
      </w:r>
      <w:r w:rsidR="005F178A">
        <w:rPr>
          <w:rFonts w:ascii="Khmer OS" w:hAnsi="Khmer OS" w:cs="Khmer OS" w:hint="cs"/>
          <w:sz w:val="24"/>
          <w:cs/>
          <w:lang w:bidi="km-KH"/>
        </w:rPr>
        <w:t>ចឹង</w:t>
      </w:r>
      <w:r w:rsidRPr="00DD1600">
        <w:rPr>
          <w:rFonts w:ascii="Khmer OS" w:hAnsi="Khmer OS" w:cs="Khmer OS"/>
          <w:sz w:val="24"/>
          <w:cs/>
        </w:rPr>
        <w:t>អ៊</w:t>
      </w:r>
      <w:r w:rsidR="005F178A">
        <w:rPr>
          <w:rFonts w:ascii="Khmer OS" w:hAnsi="Khmer OS" w:cs="Khmer OS" w:hint="cs"/>
          <w:sz w:val="24"/>
          <w:cs/>
          <w:lang w:bidi="km-KH"/>
        </w:rPr>
        <w:t>ំ</w:t>
      </w:r>
      <w:r w:rsidRPr="00DD1600">
        <w:rPr>
          <w:rFonts w:ascii="Khmer OS" w:hAnsi="Khmer OS" w:cs="Khmer OS"/>
          <w:sz w:val="24"/>
          <w:cs/>
        </w:rPr>
        <w:t>ុ</w:t>
      </w:r>
      <w:r w:rsidR="005F178A">
        <w:rPr>
          <w:rFonts w:ascii="Khmer OS" w:hAnsi="Khmer OS" w:cs="Khmer OS" w:hint="cs"/>
          <w:sz w:val="24"/>
          <w:cs/>
          <w:lang w:bidi="km-KH"/>
        </w:rPr>
        <w:t>ស្រី</w:t>
      </w:r>
      <w:r w:rsidRPr="00DD1600">
        <w:rPr>
          <w:rFonts w:ascii="Khmer OS" w:hAnsi="Khmer OS" w:cs="Khmer OS"/>
          <w:sz w:val="24"/>
          <w:cs/>
        </w:rPr>
        <w:t>ទទួលបានជំនូនពីអ៊ំុប្រុសទេអ៊ំុ</w:t>
      </w:r>
      <w:r w:rsidRPr="00DD1600">
        <w:rPr>
          <w:rFonts w:ascii="Khmer OS" w:hAnsi="Khmer OS" w:cs="Khmer OS"/>
          <w:sz w:val="24"/>
        </w:rPr>
        <w:t>?</w:t>
      </w:r>
    </w:p>
    <w:p w14:paraId="5CADE4B2" w14:textId="6927F89B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DD1600">
        <w:rPr>
          <w:rFonts w:ascii="Khmer OS" w:hAnsi="Khmer OS" w:cs="Khmer OS"/>
          <w:sz w:val="24"/>
          <w:cs/>
        </w:rPr>
        <w:t xml:space="preserve">ខ៖ បាន </w:t>
      </w:r>
      <w:r w:rsidR="00FC5976">
        <w:rPr>
          <w:rFonts w:ascii="Khmer OS" w:hAnsi="Khmer OS" w:cs="Khmer OS" w:hint="cs"/>
          <w:sz w:val="24"/>
          <w:cs/>
          <w:lang w:bidi="km-KH"/>
        </w:rPr>
        <w:t>ខានស្លារ ១ជីកន្លះ។</w:t>
      </w:r>
    </w:p>
    <w:p w14:paraId="3D79477F" w14:textId="458B3BE3" w:rsidR="00FC5976" w:rsidRDefault="00FC5976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ើគិតជាលុយយើងឥឡូវនេះប្រហែលប៉ុន្មានដែរអ៊ុំ?</w:t>
      </w:r>
    </w:p>
    <w:p w14:paraId="0985443E" w14:textId="5C253F60" w:rsidR="0036302C" w:rsidRDefault="0036302C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ព្វនេះមិនដឹងប៉ុន្មាន ប្រហែលជាង៣០០ទេ កាលនោះ១ជី តែ១២ម៉ឺនទេ</w:t>
      </w:r>
    </w:p>
    <w:p w14:paraId="4099BEE3" w14:textId="1BFD311A" w:rsidR="0036302C" w:rsidRPr="00DD1600" w:rsidRDefault="0036302C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ាលឆ្នាំខ្ញុំការណា។</w:t>
      </w:r>
    </w:p>
    <w:p w14:paraId="162B72B5" w14:textId="77777777" w:rsidR="004818EB" w:rsidRPr="00DD1600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អញ្ចឹងអ៊ំុអាចប្រាប់បានទេពីពេលវេលាដំបូងតើអ៊ុំជួបអ៊ំុប្រុសនៅឯណា</w:t>
      </w:r>
      <w:r w:rsidRPr="00DD1600">
        <w:rPr>
          <w:rFonts w:ascii="Khmer OS" w:hAnsi="Khmer OS" w:cs="Khmer OS"/>
          <w:sz w:val="24"/>
        </w:rPr>
        <w:t>?</w:t>
      </w:r>
    </w:p>
    <w:p w14:paraId="1BDC4EC4" w14:textId="36E2EEB1" w:rsidR="004818EB" w:rsidRPr="0036302C" w:rsidRDefault="004818EB" w:rsidP="004818EB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 w:rsidRPr="00DD1600">
        <w:rPr>
          <w:rFonts w:ascii="Khmer OS" w:hAnsi="Khmer OS" w:cs="Khmer OS"/>
          <w:sz w:val="24"/>
          <w:cs/>
        </w:rPr>
        <w:t>ខ៖ ជួប</w:t>
      </w:r>
      <w:r w:rsidR="0036302C">
        <w:rPr>
          <w:rFonts w:ascii="Khmer OS" w:hAnsi="Khmer OS" w:cs="Khmer OS" w:hint="cs"/>
          <w:sz w:val="24"/>
          <w:cs/>
          <w:lang w:bidi="km-KH"/>
        </w:rPr>
        <w:t>នៅភូមិជាមួយគ្នា ជួបនិងអង្គរក្រៅនេះឯង នៅភូមិជាមួយគ្នានាង ជួបនៅ</w:t>
      </w:r>
      <w:r w:rsidR="0036302C">
        <w:rPr>
          <w:rFonts w:ascii="Khmer OS" w:hAnsi="Khmer OS" w:cs="Khmer OS"/>
          <w:sz w:val="24"/>
          <w:cs/>
          <w:lang w:bidi="km-KH"/>
        </w:rPr>
        <w:br/>
      </w:r>
      <w:r w:rsidR="0036302C">
        <w:rPr>
          <w:rFonts w:ascii="Khmer OS" w:hAnsi="Khmer OS" w:cs="Khmer OS" w:hint="cs"/>
          <w:sz w:val="24"/>
          <w:cs/>
          <w:lang w:bidi="km-KH"/>
        </w:rPr>
        <w:t>អង្គរក្រៅបើជួបម៉ែឪដឹកនាំទាញឲ្យស្រលាញ់ចង្អុលទៅក៏តាមម៉ែឪទាំអស់គ្នា</w:t>
      </w:r>
      <w:r w:rsidR="00784B15">
        <w:rPr>
          <w:rFonts w:ascii="Khmer OS" w:hAnsi="Khmer OS" w:cs="Khmer OS" w:hint="cs"/>
          <w:sz w:val="24"/>
          <w:cs/>
          <w:lang w:bidi="km-KH"/>
        </w:rPr>
        <w:t>។</w:t>
      </w:r>
    </w:p>
    <w:p w14:paraId="6DC673D7" w14:textId="77777777" w:rsidR="004818EB" w:rsidRPr="00DD1600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មូលហេតុអីបានជាអ៊ុំជួបគ្នាជាមួយនឹងអ៊ុំប្រុសដែរអ៊ំុ</w:t>
      </w:r>
      <w:r w:rsidRPr="00DD1600">
        <w:rPr>
          <w:rFonts w:ascii="Khmer OS" w:hAnsi="Khmer OS" w:cs="Khmer OS"/>
          <w:sz w:val="24"/>
        </w:rPr>
        <w:t>?</w:t>
      </w:r>
    </w:p>
    <w:p w14:paraId="7156F99C" w14:textId="64CBE220" w:rsidR="004818EB" w:rsidRPr="00DD1600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DD1600">
        <w:rPr>
          <w:rFonts w:ascii="Khmer OS" w:hAnsi="Khmer OS" w:cs="Khmer OS"/>
          <w:sz w:val="24"/>
          <w:cs/>
        </w:rPr>
        <w:t xml:space="preserve">ខ៖ </w:t>
      </w:r>
      <w:r w:rsidR="00784B15">
        <w:rPr>
          <w:rFonts w:ascii="Khmer OS" w:hAnsi="Khmer OS" w:cs="Khmer OS" w:hint="cs"/>
          <w:sz w:val="24"/>
          <w:cs/>
          <w:lang w:bidi="km-KH"/>
        </w:rPr>
        <w:t>ម៉ែឪឃើញចេះតែចង្អុលឲ្យកូនស្រលាញ់ដឹកនាំក៏បានស្គាល់គ្នា ចាសបានស្គាល់</w:t>
      </w:r>
      <w:r w:rsidR="00784B15">
        <w:rPr>
          <w:rFonts w:ascii="Khmer OS" w:hAnsi="Khmer OS" w:cs="Khmer OS"/>
          <w:sz w:val="24"/>
          <w:cs/>
          <w:lang w:bidi="km-KH"/>
        </w:rPr>
        <w:br/>
      </w:r>
      <w:r w:rsidR="00784B15">
        <w:rPr>
          <w:rFonts w:ascii="Khmer OS" w:hAnsi="Khmer OS" w:cs="Khmer OS" w:hint="cs"/>
          <w:sz w:val="24"/>
          <w:cs/>
          <w:lang w:bidi="km-KH"/>
        </w:rPr>
        <w:t>ស្គាល់ទៅខ្ញុំសម្រេចចិត្តលើម៉ែឪ បើម៉ែឪស្រលាញ់ក៏ខ្ញុំស្រលាញ់ដែរ ស្រេចលើម៉ែឪ</w:t>
      </w:r>
      <w:r w:rsidR="00784B15">
        <w:rPr>
          <w:rFonts w:ascii="Khmer OS" w:hAnsi="Khmer OS" w:cs="Khmer OS"/>
          <w:sz w:val="24"/>
          <w:cs/>
          <w:lang w:bidi="km-KH"/>
        </w:rPr>
        <w:br/>
      </w:r>
      <w:r w:rsidR="00784B15">
        <w:rPr>
          <w:rFonts w:ascii="Khmer OS" w:hAnsi="Khmer OS" w:cs="Khmer OS" w:hint="cs"/>
          <w:sz w:val="24"/>
          <w:cs/>
          <w:lang w:bidi="km-KH"/>
        </w:rPr>
        <w:t>ទុកដាក់</w:t>
      </w:r>
      <w:r w:rsidR="000F3C79">
        <w:rPr>
          <w:rFonts w:ascii="Khmer OS" w:hAnsi="Khmer OS" w:cs="Khmer OS" w:hint="cs"/>
          <w:sz w:val="24"/>
          <w:cs/>
          <w:lang w:bidi="km-KH"/>
        </w:rPr>
        <w:t xml:space="preserve"> ស្រេចលើម៉ែឪគាត់ទុកដាក់ឲ្យ រៀបចំឲ្យក៏នៅដល់សព្វថ្ងៃទៅណា។</w:t>
      </w:r>
    </w:p>
    <w:p w14:paraId="1A146A7F" w14:textId="084777E0" w:rsidR="004818EB" w:rsidRPr="00DD1600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lastRenderedPageBreak/>
        <w:t>ក៖ ចុះហេតុអ្វីបានជាអ៊ំុសម្រេចចិត្តជ្រើសរើសយកអ៊ុំប្រុស</w:t>
      </w:r>
      <w:r w:rsidRPr="00DD1600">
        <w:rPr>
          <w:rFonts w:ascii="Khmer OS" w:hAnsi="Khmer OS" w:cs="Khmer OS"/>
          <w:sz w:val="24"/>
        </w:rPr>
        <w:t>?</w:t>
      </w:r>
    </w:p>
    <w:p w14:paraId="1C46513F" w14:textId="662DE37F" w:rsidR="004818EB" w:rsidRPr="009F2B94" w:rsidRDefault="004818EB" w:rsidP="004818EB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 w:rsidRPr="00DD1600">
        <w:rPr>
          <w:rFonts w:ascii="Khmer OS" w:hAnsi="Khmer OS" w:cs="Khmer OS"/>
          <w:sz w:val="24"/>
          <w:cs/>
        </w:rPr>
        <w:t xml:space="preserve">ខ៖ </w:t>
      </w:r>
      <w:r w:rsidR="009F2B94">
        <w:rPr>
          <w:rFonts w:ascii="Khmer OS" w:hAnsi="Khmer OS" w:cs="Khmer OS" w:hint="cs"/>
          <w:sz w:val="24"/>
          <w:cs/>
          <w:lang w:bidi="km-KH"/>
        </w:rPr>
        <w:t>ខ្ញុំនឹកឃើញថានែសម្រេចចិត្តបើម៉ែឲ្យមានគូរស្រករហើយក៏ខ្ញុំយកទៅណា តាមឪ</w:t>
      </w:r>
      <w:r w:rsidR="009F2B94">
        <w:rPr>
          <w:rFonts w:ascii="Khmer OS" w:hAnsi="Khmer OS" w:cs="Khmer OS"/>
          <w:sz w:val="24"/>
          <w:cs/>
          <w:lang w:bidi="km-KH"/>
        </w:rPr>
        <w:br/>
      </w:r>
      <w:r w:rsidR="009F2B94">
        <w:rPr>
          <w:rFonts w:ascii="Khmer OS" w:hAnsi="Khmer OS" w:cs="Khmer OS" w:hint="cs"/>
          <w:sz w:val="24"/>
          <w:cs/>
          <w:lang w:bidi="km-KH"/>
        </w:rPr>
        <w:t>ពុកម្តាយ ចាស តាមឪពុកម្តាយទៅយូរក៏ចេះស្រលាញ់គ្នា បើឪពុកម្តាយទុកដាក់ឲ្យ</w:t>
      </w:r>
      <w:r w:rsidR="009F2B94">
        <w:rPr>
          <w:rFonts w:ascii="Khmer OS" w:hAnsi="Khmer OS" w:cs="Khmer OS"/>
          <w:sz w:val="24"/>
          <w:cs/>
          <w:lang w:bidi="km-KH"/>
        </w:rPr>
        <w:br/>
      </w:r>
      <w:r w:rsidR="009F2B94">
        <w:rPr>
          <w:rFonts w:ascii="Khmer OS" w:hAnsi="Khmer OS" w:cs="Khmer OS" w:hint="cs"/>
          <w:sz w:val="24"/>
          <w:cs/>
          <w:lang w:bidi="km-KH"/>
        </w:rPr>
        <w:t>បើអត់ស្រលាញ់គ្នាក៏មិនយក មានចិត្តស្រលាញ់គ្នាទៅវិញទៅមក</w:t>
      </w:r>
      <w:r w:rsidR="00FF5083">
        <w:rPr>
          <w:rFonts w:ascii="Khmer OS" w:hAnsi="Khmer OS" w:cs="Khmer OS" w:hint="cs"/>
          <w:sz w:val="24"/>
          <w:cs/>
          <w:lang w:bidi="km-KH"/>
        </w:rPr>
        <w:t>។</w:t>
      </w:r>
    </w:p>
    <w:p w14:paraId="50A79FD3" w14:textId="77777777" w:rsidR="004818EB" w:rsidRPr="00027EB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</w:t>
      </w:r>
      <w:r w:rsidRPr="00027EBB">
        <w:rPr>
          <w:rFonts w:ascii="Khmer OS" w:hAnsi="Khmer OS" w:cs="Khmer OS"/>
          <w:sz w:val="24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អ៊ុំចេះអាននិងចេះសរសេរអក្សរខ្មែរទេអ៊ំុ</w:t>
      </w:r>
      <w:r w:rsidRPr="00027EBB">
        <w:rPr>
          <w:rFonts w:ascii="Khmer OS" w:hAnsi="Khmer OS" w:cs="Khmer OS"/>
          <w:sz w:val="24"/>
        </w:rPr>
        <w:t>?</w:t>
      </w:r>
    </w:p>
    <w:p w14:paraId="49AB357F" w14:textId="7A282513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>ខ៖ មិនដែលចេះ</w:t>
      </w:r>
      <w:r w:rsidR="00FF5083">
        <w:rPr>
          <w:rFonts w:ascii="Khmer OS" w:hAnsi="Khmer OS" w:cs="Khmer OS" w:hint="cs"/>
          <w:sz w:val="24"/>
          <w:cs/>
          <w:lang w:bidi="km-KH"/>
        </w:rPr>
        <w:t>ទេ មិនដែលបានរៀនអីសូម្បីមួយថ្ងៃ ពេលពុកធ្វើប្រធានភូមិពុកតែជិះ</w:t>
      </w:r>
      <w:r w:rsidR="00FF5083">
        <w:rPr>
          <w:rFonts w:ascii="Khmer OS" w:hAnsi="Khmer OS" w:cs="Khmer OS"/>
          <w:sz w:val="24"/>
          <w:cs/>
          <w:lang w:bidi="km-KH"/>
        </w:rPr>
        <w:br/>
      </w:r>
      <w:r w:rsidR="00FF5083">
        <w:rPr>
          <w:rFonts w:ascii="Khmer OS" w:hAnsi="Khmer OS" w:cs="Khmer OS" w:hint="cs"/>
          <w:sz w:val="24"/>
          <w:cs/>
          <w:lang w:bidi="km-KH"/>
        </w:rPr>
        <w:t>កង់ទៅប្រជុំ</w:t>
      </w:r>
      <w:r w:rsidR="00FF1450">
        <w:rPr>
          <w:rFonts w:ascii="Khmer OS" w:hAnsi="Khmer OS" w:cs="Khmer OS" w:hint="cs"/>
          <w:sz w:val="24"/>
          <w:cs/>
          <w:lang w:bidi="km-KH"/>
        </w:rPr>
        <w:t xml:space="preserve"> ម៉ែក៏នាំមកសាលាបានមួយថ្ងៃគត់ នែកូននាំម៉ែទៅចំការ ចំការឆ្ងាយ</w:t>
      </w:r>
      <w:r w:rsidR="00FF1450">
        <w:rPr>
          <w:rFonts w:ascii="Khmer OS" w:hAnsi="Khmer OS" w:cs="Khmer OS"/>
          <w:sz w:val="24"/>
          <w:cs/>
          <w:lang w:bidi="km-KH"/>
        </w:rPr>
        <w:br/>
      </w:r>
      <w:r w:rsidR="00FF1450">
        <w:rPr>
          <w:rFonts w:ascii="Khmer OS" w:hAnsi="Khmer OS" w:cs="Khmer OS" w:hint="cs"/>
          <w:sz w:val="24"/>
          <w:cs/>
          <w:lang w:bidi="km-KH"/>
        </w:rPr>
        <w:t>ណាស់នាង ចំការឆ្ងាយ ៤ ១០គីឡូ ដល់ពេលម៉ែជួយពរប្អូនម៉ែណាថាណា ប្អូនច្រើន</w:t>
      </w:r>
      <w:r w:rsidR="00FF1450">
        <w:rPr>
          <w:rFonts w:ascii="Khmer OS" w:hAnsi="Khmer OS" w:cs="Khmer OS"/>
          <w:sz w:val="24"/>
          <w:cs/>
          <w:lang w:bidi="km-KH"/>
        </w:rPr>
        <w:br/>
      </w:r>
      <w:r w:rsidR="00FF1450">
        <w:rPr>
          <w:rFonts w:ascii="Khmer OS" w:hAnsi="Khmer OS" w:cs="Khmer OS" w:hint="cs"/>
          <w:sz w:val="24"/>
          <w:cs/>
          <w:lang w:bidi="km-KH"/>
        </w:rPr>
        <w:t>ដល់ស្លាប់អត់ទៅ ជួយពរប្អូនម៉ែ ម៉ែស្ពាយអង្ករបាយណា បើសិនម៉ែគាំងដៃស្ពាយសំ</w:t>
      </w:r>
      <w:r w:rsidR="00FF1450">
        <w:rPr>
          <w:rFonts w:ascii="Khmer OS" w:hAnsi="Khmer OS" w:cs="Khmer OS"/>
          <w:sz w:val="24"/>
          <w:cs/>
          <w:lang w:bidi="km-KH"/>
        </w:rPr>
        <w:br/>
      </w:r>
      <w:r w:rsidR="00FF1450">
        <w:rPr>
          <w:rFonts w:ascii="Khmer OS" w:hAnsi="Khmer OS" w:cs="Khmer OS" w:hint="cs"/>
          <w:sz w:val="24"/>
          <w:cs/>
          <w:lang w:bidi="km-KH"/>
        </w:rPr>
        <w:t xml:space="preserve">ពាយ កូនឯងពរប្អូន </w:t>
      </w:r>
      <w:r w:rsidR="007F6B6A">
        <w:rPr>
          <w:rFonts w:ascii="Khmer OS" w:hAnsi="Khmer OS" w:cs="Khmer OS" w:hint="cs"/>
          <w:sz w:val="24"/>
          <w:cs/>
          <w:lang w:bidi="km-KH"/>
        </w:rPr>
        <w:t>កូនឯងពរប្អូនគាំងដៃ</w:t>
      </w:r>
      <w:r w:rsidR="00FF1450">
        <w:rPr>
          <w:rFonts w:ascii="Khmer OS" w:hAnsi="Khmer OS" w:cs="Khmer OS" w:hint="cs"/>
          <w:sz w:val="24"/>
          <w:cs/>
          <w:lang w:bidi="km-KH"/>
        </w:rPr>
        <w:t>ដូរគ្នាម្តងម្នាក់</w:t>
      </w:r>
      <w:r w:rsidR="007F6B6A">
        <w:rPr>
          <w:rFonts w:ascii="Khmer OS" w:hAnsi="Khmer OS" w:cs="Khmer OS" w:hint="cs"/>
          <w:sz w:val="24"/>
          <w:cs/>
          <w:lang w:bidi="km-KH"/>
        </w:rPr>
        <w:t xml:space="preserve"> ខ្ញុំអត់ចេះអក្សរទេ ថាមកសា</w:t>
      </w:r>
      <w:r w:rsidR="007F6B6A">
        <w:rPr>
          <w:rFonts w:ascii="Khmer OS" w:hAnsi="Khmer OS" w:cs="Khmer OS"/>
          <w:sz w:val="24"/>
          <w:cs/>
          <w:lang w:bidi="km-KH"/>
        </w:rPr>
        <w:br/>
      </w:r>
      <w:r w:rsidR="007F6B6A">
        <w:rPr>
          <w:rFonts w:ascii="Khmer OS" w:hAnsi="Khmer OS" w:cs="Khmer OS" w:hint="cs"/>
          <w:sz w:val="24"/>
          <w:cs/>
          <w:lang w:bidi="km-KH"/>
        </w:rPr>
        <w:t>លាបានមួយថ្ងៃគត់ម៉ែតាមដល់សាលា ថាម្តាយខ្ញុំនៅដល់សព្វថ្ងៃនេះឯង កំសត់ណាស់</w:t>
      </w:r>
      <w:r w:rsidR="007F6B6A">
        <w:rPr>
          <w:rFonts w:ascii="Khmer OS" w:hAnsi="Khmer OS" w:cs="Khmer OS"/>
          <w:sz w:val="24"/>
          <w:cs/>
          <w:lang w:bidi="km-KH"/>
        </w:rPr>
        <w:br/>
      </w:r>
      <w:r w:rsidR="007F6B6A">
        <w:rPr>
          <w:rFonts w:ascii="Khmer OS" w:hAnsi="Khmer OS" w:cs="Khmer OS" w:hint="cs"/>
          <w:sz w:val="24"/>
          <w:cs/>
          <w:lang w:bidi="km-KH"/>
        </w:rPr>
        <w:t>ចាស។</w:t>
      </w:r>
    </w:p>
    <w:p w14:paraId="48302CCB" w14:textId="3A10157D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ក៖ </w:t>
      </w:r>
      <w:r w:rsidR="00D41FDA">
        <w:rPr>
          <w:rFonts w:ascii="Khmer OS" w:hAnsi="Khmer OS" w:cs="Khmer OS" w:hint="cs"/>
          <w:sz w:val="24"/>
          <w:cs/>
          <w:lang w:bidi="km-KH"/>
        </w:rPr>
        <w:t>អ៊ុំបានចូលសាលារៀនទេ?</w:t>
      </w:r>
    </w:p>
    <w:p w14:paraId="7B33318C" w14:textId="3E86DE61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>ខ៖ អត់</w:t>
      </w:r>
      <w:r w:rsidR="00D41FDA">
        <w:rPr>
          <w:rFonts w:ascii="Khmer OS" w:hAnsi="Khmer OS" w:cs="Khmer OS" w:hint="cs"/>
          <w:sz w:val="24"/>
          <w:cs/>
          <w:lang w:bidi="km-KH"/>
        </w:rPr>
        <w:t xml:space="preserve"> អត់បានរៀនសោះ អត់ទេ បងខ្ញុំបានថ្នាក់ទី៣ ហើយតែឈ្មោះមិនចង់ចេះទៀត</w:t>
      </w:r>
      <w:r w:rsidR="00D41FDA">
        <w:rPr>
          <w:rFonts w:ascii="Khmer OS" w:hAnsi="Khmer OS" w:cs="Khmer OS"/>
          <w:sz w:val="24"/>
          <w:cs/>
          <w:lang w:bidi="km-KH"/>
        </w:rPr>
        <w:br/>
      </w:r>
      <w:r w:rsidR="00D41FDA">
        <w:rPr>
          <w:rFonts w:ascii="Khmer OS" w:hAnsi="Khmer OS" w:cs="Khmer OS" w:hint="cs"/>
          <w:sz w:val="24"/>
          <w:cs/>
          <w:lang w:bidi="km-KH"/>
        </w:rPr>
        <w:t>ណា</w:t>
      </w:r>
      <w:r w:rsidR="003D7F48">
        <w:rPr>
          <w:rFonts w:ascii="Khmer OS" w:hAnsi="Khmer OS" w:cs="Khmer OS" w:hint="cs"/>
          <w:sz w:val="24"/>
          <w:cs/>
          <w:lang w:bidi="km-KH"/>
        </w:rPr>
        <w:t>។</w:t>
      </w:r>
    </w:p>
    <w:p w14:paraId="7600C4D6" w14:textId="77777777" w:rsidR="004818EB" w:rsidRPr="00027EB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ចេះភាសាអ្វីផ្សេងក្រៅពីភាសាខ្មែរយើងទេអ៊ំុ</w:t>
      </w:r>
      <w:r w:rsidRPr="00027EBB">
        <w:rPr>
          <w:rFonts w:ascii="Khmer OS" w:hAnsi="Khmer OS" w:cs="Khmer OS"/>
          <w:sz w:val="24"/>
        </w:rPr>
        <w:t>?</w:t>
      </w:r>
    </w:p>
    <w:p w14:paraId="20FD5E30" w14:textId="3ACB6204" w:rsidR="003D7F48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ខ៖ </w:t>
      </w:r>
      <w:r w:rsidR="003D7F48">
        <w:rPr>
          <w:rFonts w:ascii="Khmer OS" w:hAnsi="Khmer OS" w:cs="Khmer OS" w:hint="cs"/>
          <w:sz w:val="24"/>
          <w:cs/>
          <w:lang w:bidi="km-KH"/>
        </w:rPr>
        <w:t>អត់ ចាសអតចេះទេ អត់ចេះសោះនិយាយពីរឿងអក្សរថាអៀនគេ ម៉ែឪអត់</w:t>
      </w:r>
      <w:r w:rsidR="003D7F48">
        <w:rPr>
          <w:rFonts w:ascii="Khmer OS" w:hAnsi="Khmer OS" w:cs="Khmer OS"/>
          <w:sz w:val="24"/>
          <w:cs/>
          <w:lang w:bidi="km-KH"/>
        </w:rPr>
        <w:br/>
      </w:r>
      <w:r w:rsidR="003D7F48">
        <w:rPr>
          <w:rFonts w:ascii="Khmer OS" w:hAnsi="Khmer OS" w:cs="Khmer OS" w:hint="cs"/>
          <w:sz w:val="24"/>
          <w:cs/>
          <w:lang w:bidi="km-KH"/>
        </w:rPr>
        <w:t>គេអ្នកមានៗគេចេះ ម៉ែឪគេគ្រាន់ទៅក៏បានរៀនសូត្រចេះដឹង ត្បិតតែខ្ញុំអត់មែនតែខំ</w:t>
      </w:r>
      <w:r w:rsidR="003D7F48">
        <w:rPr>
          <w:rFonts w:ascii="Khmer OS" w:hAnsi="Khmer OS" w:cs="Khmer OS"/>
          <w:sz w:val="24"/>
          <w:cs/>
          <w:lang w:bidi="km-KH"/>
        </w:rPr>
        <w:br/>
      </w:r>
      <w:r w:rsidR="003D7F48">
        <w:rPr>
          <w:rFonts w:ascii="Khmer OS" w:hAnsi="Khmer OS" w:cs="Khmer OS" w:hint="cs"/>
          <w:sz w:val="24"/>
          <w:cs/>
          <w:lang w:bidi="km-KH"/>
        </w:rPr>
        <w:t>ឲ្យកូនរៀនឲ្យបានចប់ថ្នាកមួយហើយ បងៗរៀនបានថ្នាក់ទី ៧ ៨ ក៏ឈប់ បានគ្រួសារ</w:t>
      </w:r>
      <w:r w:rsidR="003D7F48">
        <w:rPr>
          <w:rFonts w:ascii="Khmer OS" w:hAnsi="Khmer OS" w:cs="Khmer OS"/>
          <w:sz w:val="24"/>
          <w:cs/>
          <w:lang w:bidi="km-KH"/>
        </w:rPr>
        <w:br/>
      </w:r>
      <w:r w:rsidR="003D7F48">
        <w:rPr>
          <w:rFonts w:ascii="Khmer OS" w:hAnsi="Khmer OS" w:cs="Khmer OS" w:hint="cs"/>
          <w:sz w:val="24"/>
          <w:cs/>
          <w:lang w:bidi="km-KH"/>
        </w:rPr>
        <w:t>អស់បានកូនម្នាក់២ ម្នាក់១ ស្រី២នោះគេបានរៀន មីមួយនោះថ្នាក់ទី១១ កូរ៉ូណានេះ</w:t>
      </w:r>
      <w:r w:rsidR="003D7F48">
        <w:rPr>
          <w:rFonts w:ascii="Khmer OS" w:hAnsi="Khmer OS" w:cs="Khmer OS"/>
          <w:sz w:val="24"/>
          <w:cs/>
          <w:lang w:bidi="km-KH"/>
        </w:rPr>
        <w:br/>
      </w:r>
      <w:r w:rsidR="003D7F48">
        <w:rPr>
          <w:rFonts w:ascii="Khmer OS" w:hAnsi="Khmer OS" w:cs="Khmer OS" w:hint="cs"/>
          <w:sz w:val="24"/>
          <w:cs/>
          <w:lang w:bidi="km-KH"/>
        </w:rPr>
        <w:lastRenderedPageBreak/>
        <w:t>ខាន មីបងបានចប់ហើយរៀនតបានឆ្នាំទី១ ខ្ញុំល្ងង់ហើយឲ្យកូនចេះដឹងចាស ឲ្យចេះ</w:t>
      </w:r>
      <w:r w:rsidR="003D7F48">
        <w:rPr>
          <w:rFonts w:ascii="Khmer OS" w:hAnsi="Khmer OS" w:cs="Khmer OS"/>
          <w:sz w:val="24"/>
          <w:cs/>
          <w:lang w:bidi="km-KH"/>
        </w:rPr>
        <w:br/>
      </w:r>
      <w:r w:rsidR="003D7F48">
        <w:rPr>
          <w:rFonts w:ascii="Khmer OS" w:hAnsi="Khmer OS" w:cs="Khmer OS" w:hint="cs"/>
          <w:sz w:val="24"/>
          <w:cs/>
          <w:lang w:bidi="km-KH"/>
        </w:rPr>
        <w:t>មានអីចែកកូនមានតែចំណេះខ្លួនឯងចាស</w:t>
      </w:r>
      <w:r w:rsidR="00DD6F61">
        <w:rPr>
          <w:rFonts w:ascii="Khmer OS" w:hAnsi="Khmer OS" w:cs="Khmer OS" w:hint="cs"/>
          <w:sz w:val="24"/>
          <w:cs/>
          <w:lang w:bidi="km-KH"/>
        </w:rPr>
        <w:t>។</w:t>
      </w:r>
    </w:p>
    <w:p w14:paraId="1E41A837" w14:textId="118A777A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>ក៖ ចុះអ៊ំុមានមិត្តភកិ្តស្និទ្ធស្នាលធំធាត់មកជាមួយគ្នា</w:t>
      </w:r>
      <w:r w:rsidR="00DD6F61">
        <w:rPr>
          <w:rFonts w:ascii="Khmer OS" w:hAnsi="Khmer OS" w:cs="Khmer OS" w:hint="cs"/>
          <w:sz w:val="24"/>
          <w:cs/>
          <w:lang w:bidi="km-KH"/>
        </w:rPr>
        <w:t>តាំងពីក្មេងមកទេអ៊ុំ?</w:t>
      </w:r>
    </w:p>
    <w:p w14:paraId="57DF0B10" w14:textId="65EC0F95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>ខ៖ អត់មានទេ</w:t>
      </w:r>
      <w:r w:rsidR="00DD6F61">
        <w:rPr>
          <w:rFonts w:ascii="Khmer OS" w:hAnsi="Khmer OS" w:cs="Khmer OS" w:hint="cs"/>
          <w:sz w:val="24"/>
          <w:cs/>
          <w:lang w:bidi="km-KH"/>
        </w:rPr>
        <w:t>នាង មិត្តភក្តិសម័យនោះដែរមាន មានតែអ្នកជិតខាងរៀបអានគ្នាទៅ</w:t>
      </w:r>
      <w:r w:rsidR="00DD6F61">
        <w:rPr>
          <w:rFonts w:ascii="Khmer OS" w:hAnsi="Khmer OS" w:cs="Khmer OS"/>
          <w:sz w:val="24"/>
          <w:cs/>
          <w:lang w:bidi="km-KH"/>
        </w:rPr>
        <w:br/>
      </w:r>
      <w:r w:rsidR="00DD6F61">
        <w:rPr>
          <w:rFonts w:ascii="Khmer OS" w:hAnsi="Khmer OS" w:cs="Khmer OS" w:hint="cs"/>
          <w:sz w:val="24"/>
          <w:cs/>
          <w:lang w:bidi="km-KH"/>
        </w:rPr>
        <w:t>វិញទៅមក។</w:t>
      </w:r>
    </w:p>
    <w:p w14:paraId="22B850C9" w14:textId="77777777" w:rsidR="004818EB" w:rsidRPr="00027EB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ចាសចុះអ៊ំុធ្លាប់ធ្វើស្រែចម្ការអីទេ</w:t>
      </w:r>
      <w:r w:rsidRPr="00027EBB">
        <w:rPr>
          <w:rFonts w:ascii="Khmer OS" w:hAnsi="Khmer OS" w:cs="Khmer OS"/>
          <w:sz w:val="24"/>
        </w:rPr>
        <w:t>?</w:t>
      </w:r>
    </w:p>
    <w:p w14:paraId="13FFFF0C" w14:textId="746B5078" w:rsidR="004818EB" w:rsidRPr="00123FAD" w:rsidRDefault="004818EB" w:rsidP="004818EB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ខ៖ </w:t>
      </w:r>
      <w:r w:rsidR="00123FAD">
        <w:rPr>
          <w:rFonts w:ascii="Khmer OS" w:hAnsi="Khmer OS" w:cs="Khmer OS" w:hint="cs"/>
          <w:sz w:val="24"/>
          <w:cs/>
          <w:lang w:bidi="km-KH"/>
        </w:rPr>
        <w:t>ខ្ញុំធ្វើតែស្រែចំការនោះឯង កើតមកចំឪពុកម្តាយកម្មករគេតិចតួច ធំដឹងក្តីកាលណា</w:t>
      </w:r>
      <w:r w:rsidR="00123FAD">
        <w:rPr>
          <w:rFonts w:ascii="Khmer OS" w:hAnsi="Khmer OS" w:cs="Khmer OS"/>
          <w:sz w:val="24"/>
          <w:cs/>
          <w:lang w:bidi="km-KH"/>
        </w:rPr>
        <w:br/>
      </w:r>
      <w:r w:rsidR="00123FAD">
        <w:rPr>
          <w:rFonts w:ascii="Khmer OS" w:hAnsi="Khmer OS" w:cs="Khmer OS" w:hint="cs"/>
          <w:sz w:val="24"/>
          <w:cs/>
          <w:lang w:bidi="km-KH"/>
        </w:rPr>
        <w:t>មកដល់តែប្អូនធំអស់ក៏ធ្វើការចិញ្ចឹមប្អូន ខ្ញុំការកាលីអាយឡូ តាំងពីប្រាក់៥កាក់ អង្ករ៣</w:t>
      </w:r>
      <w:r w:rsidR="00123FAD">
        <w:rPr>
          <w:rFonts w:ascii="Khmer OS" w:hAnsi="Khmer OS" w:cs="Khmer OS"/>
          <w:sz w:val="24"/>
          <w:cs/>
          <w:lang w:bidi="km-KH"/>
        </w:rPr>
        <w:br/>
      </w:r>
      <w:r w:rsidR="00123FAD">
        <w:rPr>
          <w:rFonts w:ascii="Khmer OS" w:hAnsi="Khmer OS" w:cs="Khmer OS" w:hint="cs"/>
          <w:sz w:val="24"/>
          <w:cs/>
          <w:lang w:bidi="km-KH"/>
        </w:rPr>
        <w:t>គីឡូ ធ្វើកាលនោះមិនទាន់មានអប្សរាកាលនោះមិនទាន់មានទេចាស។</w:t>
      </w:r>
    </w:p>
    <w:p w14:paraId="5EE82289" w14:textId="77777777" w:rsidR="004818EB" w:rsidRPr="00027EB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ំុមានផលពិបាកអ្វីខ្លះដែលក្នុងការធ្វើស្រែចំការអ៊ុំ</w:t>
      </w:r>
      <w:r w:rsidRPr="00027EBB">
        <w:rPr>
          <w:rFonts w:ascii="Khmer OS" w:hAnsi="Khmer OS" w:cs="Khmer OS"/>
          <w:sz w:val="24"/>
        </w:rPr>
        <w:t>?</w:t>
      </w:r>
    </w:p>
    <w:p w14:paraId="0A81BDEF" w14:textId="65A1824A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ខ៖ </w:t>
      </w:r>
      <w:r w:rsidR="00123FAD">
        <w:rPr>
          <w:rFonts w:ascii="Khmer OS" w:hAnsi="Khmer OS" w:cs="Khmer OS" w:hint="cs"/>
          <w:sz w:val="24"/>
          <w:cs/>
          <w:lang w:bidi="km-KH"/>
        </w:rPr>
        <w:t>អត់មានប្អូនធំៗ មានតែខ្ញុំទី២ ក៏ស្រីៗពីនាក់បងខ្ញុំនេះឯងពិបាក ពិបាកយ៉ាងខ្លាំង</w:t>
      </w:r>
      <w:r w:rsidR="00123FAD">
        <w:rPr>
          <w:rFonts w:ascii="Khmer OS" w:hAnsi="Khmer OS" w:cs="Khmer OS"/>
          <w:sz w:val="24"/>
          <w:cs/>
          <w:lang w:bidi="km-KH"/>
        </w:rPr>
        <w:br/>
      </w:r>
      <w:r w:rsidR="00123FAD">
        <w:rPr>
          <w:rFonts w:ascii="Khmer OS" w:hAnsi="Khmer OS" w:cs="Khmer OS" w:hint="cs"/>
          <w:sz w:val="24"/>
          <w:cs/>
          <w:lang w:bidi="km-KH"/>
        </w:rPr>
        <w:t>ទម្រាំតែបានណា ភ្ជួរចេះក៏អត់មានគោមានក្របីក៏ជួលគេឲ្យភ្ជូរក៏រឹងនាងអើយស្ទូង</w:t>
      </w:r>
      <w:r w:rsidR="00123FAD">
        <w:rPr>
          <w:rFonts w:ascii="Khmer OS" w:hAnsi="Khmer OS" w:cs="Khmer OS"/>
          <w:sz w:val="24"/>
          <w:cs/>
          <w:lang w:bidi="km-KH"/>
        </w:rPr>
        <w:br/>
      </w:r>
      <w:r w:rsidR="00123FAD">
        <w:rPr>
          <w:rFonts w:ascii="Khmer OS" w:hAnsi="Khmer OS" w:cs="Khmer OS" w:hint="cs"/>
          <w:sz w:val="24"/>
          <w:cs/>
          <w:lang w:bidi="km-KH"/>
        </w:rPr>
        <w:t>និយាយពីដីរឹង ចាសមិនមែនដូចរាល់ថ្ងៃនេះគោយន្ត កន្ត្រៃ ទន្លេថង អាត្រាក់ណា</w:t>
      </w:r>
      <w:r w:rsidR="00123FAD">
        <w:rPr>
          <w:rFonts w:ascii="Khmer OS" w:hAnsi="Khmer OS" w:cs="Khmer OS"/>
          <w:sz w:val="24"/>
          <w:cs/>
          <w:lang w:bidi="km-KH"/>
        </w:rPr>
        <w:br/>
      </w:r>
      <w:r w:rsidR="00123FAD">
        <w:rPr>
          <w:rFonts w:ascii="Khmer OS" w:hAnsi="Khmer OS" w:cs="Khmer OS" w:hint="cs"/>
          <w:sz w:val="24"/>
          <w:cs/>
          <w:lang w:bidi="km-KH"/>
        </w:rPr>
        <w:t>ពិបាកណាស់នាងមានតែរទេះគោ មានតែជួលគេឲ្យគេភ្ជួរឲ្យ បើសិនជាមានគោ</w:t>
      </w:r>
      <w:r w:rsidR="00123FAD">
        <w:rPr>
          <w:rFonts w:ascii="Khmer OS" w:hAnsi="Khmer OS" w:cs="Khmer OS"/>
          <w:sz w:val="24"/>
          <w:cs/>
          <w:lang w:bidi="km-KH"/>
        </w:rPr>
        <w:br/>
      </w:r>
      <w:r w:rsidR="00123FAD">
        <w:rPr>
          <w:rFonts w:ascii="Khmer OS" w:hAnsi="Khmer OS" w:cs="Khmer OS" w:hint="cs"/>
          <w:sz w:val="24"/>
          <w:cs/>
          <w:lang w:bidi="km-KH"/>
        </w:rPr>
        <w:t>ក្របីខ្លួនឯងបើរឹងយើងភ្ជួរម្តងទៀតទៅស្ទូង នេះភ្ជូរតែម្តងរឹងណានាង វាលំបាកខ្លាំង</w:t>
      </w:r>
    </w:p>
    <w:p w14:paraId="00104B18" w14:textId="3DFF63BB" w:rsidR="00123FAD" w:rsidRPr="00027EBB" w:rsidRDefault="00123FAD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ទម្រាំតែបានហូបណា កើតមកកម្សត់</w:t>
      </w:r>
      <w:r w:rsidR="00540681">
        <w:rPr>
          <w:rFonts w:ascii="Khmer OS" w:hAnsi="Khmer OS" w:cs="Khmer OS" w:hint="cs"/>
          <w:sz w:val="24"/>
          <w:cs/>
          <w:lang w:bidi="km-KH"/>
        </w:rPr>
        <w:t xml:space="preserve"> ម្តាយកម្សត់ខ្ញុំចុះដែរ ជូបតែការលំបាក។</w:t>
      </w:r>
    </w:p>
    <w:p w14:paraId="3D197BEF" w14:textId="06DD6150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>ក៖ អ៊ំុធ្លាប់ប្រកបមុខរបរលក្ខណៈគ្រួសារដូចជា ចិញ្ចឹមគោ ចិញ្ចឹមជ្រូក ចិញ្ចឹមមាន់អីទេអ៊ំុ៊</w:t>
      </w:r>
      <w:r w:rsidR="00540681">
        <w:rPr>
          <w:rFonts w:ascii="Khmer OS" w:hAnsi="Khmer OS" w:cs="Khmer OS" w:hint="cs"/>
          <w:sz w:val="24"/>
          <w:cs/>
          <w:lang w:bidi="km-KH"/>
        </w:rPr>
        <w:t>ពីមុនមកណា?</w:t>
      </w:r>
    </w:p>
    <w:p w14:paraId="15B45180" w14:textId="1781C9AA" w:rsidR="004818EB" w:rsidRPr="006A1AD4" w:rsidRDefault="004818EB" w:rsidP="004818EB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ខ៖ </w:t>
      </w:r>
      <w:r w:rsidR="006A1AD4">
        <w:rPr>
          <w:rFonts w:ascii="Khmer OS" w:hAnsi="Khmer OS" w:cs="Khmer OS" w:hint="cs"/>
          <w:sz w:val="24"/>
          <w:cs/>
          <w:lang w:bidi="km-KH"/>
        </w:rPr>
        <w:t>ចាស ជ្រូកចិញ្ចឹមបន្តិចបន្តួច ១ ២ ចិញ្ចឹមតិចៗគោ ឃ្វាលគោក្របី ដល់ពេលលក់</w:t>
      </w:r>
      <w:r w:rsidR="006A1AD4">
        <w:rPr>
          <w:rFonts w:ascii="Khmer OS" w:hAnsi="Khmer OS" w:cs="Khmer OS"/>
          <w:sz w:val="24"/>
          <w:cs/>
          <w:lang w:bidi="km-KH"/>
        </w:rPr>
        <w:br/>
      </w:r>
      <w:r w:rsidR="006A1AD4">
        <w:rPr>
          <w:rFonts w:ascii="Khmer OS" w:hAnsi="Khmer OS" w:cs="Khmer OS" w:hint="cs"/>
          <w:sz w:val="24"/>
          <w:cs/>
          <w:lang w:bidi="km-KH"/>
        </w:rPr>
        <w:t>ក្របីទៅទិញគោ២ទៅណា ចាសចិញ្ចឹមតិចតួចប៉ុណ្ណោឯងមិនបានចិញ្ចឹមច្រើនទេ</w:t>
      </w:r>
      <w:r w:rsidR="006A1AD4">
        <w:rPr>
          <w:rFonts w:ascii="Khmer OS" w:hAnsi="Khmer OS" w:cs="Khmer OS"/>
          <w:sz w:val="24"/>
          <w:cs/>
          <w:lang w:bidi="km-KH"/>
        </w:rPr>
        <w:br/>
      </w:r>
      <w:r w:rsidR="006A1AD4">
        <w:rPr>
          <w:rFonts w:ascii="Khmer OS" w:hAnsi="Khmer OS" w:cs="Khmer OS" w:hint="cs"/>
          <w:sz w:val="24"/>
          <w:cs/>
          <w:lang w:bidi="km-KH"/>
        </w:rPr>
        <w:t>តក់ៗរហូតដល់សព្វថ្ងៃ។</w:t>
      </w:r>
    </w:p>
    <w:p w14:paraId="37243441" w14:textId="02F565E1" w:rsidR="006A1AD4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lastRenderedPageBreak/>
        <w:t>ក៖ អ</w:t>
      </w:r>
      <w:r w:rsidR="006A1AD4">
        <w:rPr>
          <w:rFonts w:ascii="Khmer OS" w:hAnsi="Khmer OS" w:cs="Khmer OS" w:hint="cs"/>
          <w:sz w:val="24"/>
          <w:cs/>
          <w:lang w:bidi="km-KH"/>
        </w:rPr>
        <w:t>ញ្ចឹងអ៊ុំធ្លាប់ប្រកបមុខរបរអ្វីផ្សេងទេក្រៅពីចិញ្ចឹិមគោ ចិញ្ចឹមជ្រូកណឹង?</w:t>
      </w:r>
    </w:p>
    <w:p w14:paraId="4A7C5F45" w14:textId="5234D910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ខ៖ </w:t>
      </w:r>
      <w:r w:rsidR="002C6669">
        <w:rPr>
          <w:rFonts w:ascii="Khmer OS" w:hAnsi="Khmer OS" w:cs="Khmer OS" w:hint="cs"/>
          <w:sz w:val="24"/>
          <w:cs/>
          <w:lang w:bidi="km-KH"/>
        </w:rPr>
        <w:t>អត់ទេ ប្រកបមុខរបរមានតែដុតជ័រ ដុតចន្លុះដូរអង្ករហូបប៉ុណ្ណោះឯងចាស។</w:t>
      </w:r>
    </w:p>
    <w:p w14:paraId="50781361" w14:textId="3E204716" w:rsidR="002C6669" w:rsidRDefault="002C6669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ម័យនោះគេអត់លក់ទេណអ៊ុំ?</w:t>
      </w:r>
    </w:p>
    <w:p w14:paraId="7753E3B7" w14:textId="4E62A9F2" w:rsidR="002C6669" w:rsidRDefault="002C6669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លក់ គេទិញក៏យើងលក់ គេដូរជាអង្ករស្រូវក៏ដូរ។</w:t>
      </w:r>
    </w:p>
    <w:p w14:paraId="3A1E97BC" w14:textId="4687F80B" w:rsidR="002C6669" w:rsidRDefault="002C6669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ធ្លាប់ធ្វើអ្វីផ្សេងក្រៅពីកិច្ចការណឹងទេ?</w:t>
      </w:r>
    </w:p>
    <w:p w14:paraId="69439177" w14:textId="01CA38E7" w:rsidR="002F1989" w:rsidRDefault="002F1989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តែកម្មករគេតិចៗ។</w:t>
      </w:r>
    </w:p>
    <w:p w14:paraId="45F5AB0B" w14:textId="0284E92C" w:rsidR="002F1989" w:rsidRPr="002F1989" w:rsidRDefault="002F1989" w:rsidP="004818EB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ម្មករណឹងធ្វើអ្វីដែរអ៊ុំ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ខ៖ អប្សរា ធ្វើកម្មករតិចតួចកាលពីនៅលីវ ដល់ពេលរាល់ថ្ងៃនេះធ្វើតក់ៗបានអានេះ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ឯង ដូចកូរ៉ូណានេះបានខាងអប្សរានេះឯងបានចិញ្ចឹមកូន។</w:t>
      </w:r>
    </w:p>
    <w:p w14:paraId="205FA5D2" w14:textId="6391D0C7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ក៖ តើអ៊ំុមានឧបសគ្គឬ </w:t>
      </w:r>
      <w:r w:rsidR="00EA0A76">
        <w:rPr>
          <w:rFonts w:ascii="Khmer OS" w:hAnsi="Khmer OS" w:cs="Khmer OS" w:hint="cs"/>
          <w:sz w:val="24"/>
          <w:cs/>
          <w:lang w:bidi="km-KH"/>
        </w:rPr>
        <w:t>ការ</w:t>
      </w:r>
      <w:r w:rsidRPr="00027EBB">
        <w:rPr>
          <w:rFonts w:ascii="Khmer OS" w:hAnsi="Khmer OS" w:cs="Khmer OS"/>
          <w:sz w:val="24"/>
          <w:cs/>
        </w:rPr>
        <w:t>វិបាកអ្វីខ្លះដែលនៅក្នុងជីវិតរបស់អ៊ុំ</w:t>
      </w:r>
      <w:r w:rsidR="00EA0A76">
        <w:rPr>
          <w:rFonts w:ascii="Khmer OS" w:hAnsi="Khmer OS" w:cs="Khmer OS" w:hint="cs"/>
          <w:sz w:val="24"/>
          <w:cs/>
          <w:lang w:bidi="km-KH"/>
        </w:rPr>
        <w:t>? អ៊ុំបានទេអ៊ុំ?</w:t>
      </w:r>
    </w:p>
    <w:p w14:paraId="6C0348CB" w14:textId="141A7282" w:rsidR="007209E6" w:rsidRPr="00027EBB" w:rsidRDefault="007209E6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មុន ឬ រាល់ថ្ងៃនេះ?</w:t>
      </w:r>
    </w:p>
    <w:p w14:paraId="10693545" w14:textId="55A79B19" w:rsidR="004818EB" w:rsidRDefault="007209E6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4818EB" w:rsidRPr="00027EBB">
        <w:rPr>
          <w:rFonts w:ascii="Khmer OS" w:hAnsi="Khmer OS" w:cs="Khmer OS"/>
          <w:sz w:val="24"/>
          <w:cs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ពីមុខដល់ឥឡូវនេះអ៊ុំជួបការលំបាកអ្វីខ្លះដែរ?</w:t>
      </w:r>
    </w:p>
    <w:p w14:paraId="19F5FEED" w14:textId="092E55E0" w:rsidR="007209E6" w:rsidRPr="00027EBB" w:rsidRDefault="007209E6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74989">
        <w:rPr>
          <w:rFonts w:ascii="Khmer OS" w:hAnsi="Khmer OS" w:cs="Khmer OS" w:hint="cs"/>
          <w:sz w:val="24"/>
          <w:cs/>
          <w:lang w:bidi="km-KH"/>
        </w:rPr>
        <w:t>ជួបណឹងឯង កូនអាបងគេវាពិបានទូន្មានវាផឹកស្រារាល់ថ្ងៃមិនដឹងថ្ងៃណស្វាង</w:t>
      </w:r>
      <w:r w:rsidR="00E47871">
        <w:rPr>
          <w:rFonts w:ascii="Khmer OS" w:hAnsi="Khmer OS" w:cs="Khmer OS" w:hint="cs"/>
          <w:sz w:val="24"/>
          <w:cs/>
          <w:lang w:bidi="km-KH"/>
        </w:rPr>
        <w:t xml:space="preserve"> កូន២ហើយ វារៀនថ្នាក់ទី៨ឈប់ទៅក៏ជា ដួលម៉ូតូផង ខ្នុរធ្លាក់ត្រូវផងក៏ដូចរាង</w:t>
      </w:r>
      <w:r w:rsidR="00E47871">
        <w:rPr>
          <w:rFonts w:ascii="Khmer OS" w:hAnsi="Khmer OS" w:cs="Khmer OS"/>
          <w:sz w:val="24"/>
          <w:cs/>
          <w:lang w:bidi="km-KH"/>
        </w:rPr>
        <w:br/>
      </w:r>
      <w:r w:rsidR="00E47871">
        <w:rPr>
          <w:rFonts w:ascii="Khmer OS" w:hAnsi="Khmer OS" w:cs="Khmer OS" w:hint="cs"/>
          <w:sz w:val="24"/>
          <w:cs/>
          <w:lang w:bidi="km-KH"/>
        </w:rPr>
        <w:t>ប្រសៃប្រសាទពិបាក ពិបាកជាងគេបំផុតកូនទី១។</w:t>
      </w:r>
    </w:p>
    <w:p w14:paraId="2F2D5296" w14:textId="4337808F" w:rsidR="004818EB" w:rsidRPr="00027EB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ុំ ចុះអ៊ំុចាំបានទេថ</w:t>
      </w:r>
      <w:r w:rsidR="00E47871">
        <w:rPr>
          <w:rFonts w:ascii="Khmer OS" w:hAnsi="Khmer OS" w:cs="Khmer OS" w:hint="cs"/>
          <w:sz w:val="24"/>
          <w:cs/>
          <w:lang w:bidi="km-KH"/>
        </w:rPr>
        <w:t>ាកាល</w:t>
      </w:r>
      <w:r w:rsidR="00E47871" w:rsidRPr="00027EBB">
        <w:rPr>
          <w:rFonts w:ascii="Khmer OS" w:hAnsi="Khmer OS" w:cs="Khmer OS"/>
          <w:sz w:val="24"/>
          <w:cs/>
        </w:rPr>
        <w:t>សម័យប៉ុលពត</w:t>
      </w:r>
      <w:r w:rsidRPr="00027EBB">
        <w:rPr>
          <w:rFonts w:ascii="Khmer OS" w:hAnsi="Khmer OS" w:cs="Khmer OS"/>
          <w:sz w:val="24"/>
          <w:cs/>
        </w:rPr>
        <w:t>អ៊ុំជួបផលលំបាកអ្វីខ្លះ</w:t>
      </w:r>
      <w:r w:rsidR="005A4F96">
        <w:rPr>
          <w:rFonts w:ascii="Khmer OS" w:hAnsi="Khmer OS" w:cs="Khmer OS" w:hint="cs"/>
          <w:sz w:val="24"/>
          <w:cs/>
          <w:lang w:bidi="km-KH"/>
        </w:rPr>
        <w:t>ដែរ</w:t>
      </w:r>
      <w:r w:rsidRPr="00027EBB">
        <w:rPr>
          <w:rFonts w:ascii="Khmer OS" w:hAnsi="Khmer OS" w:cs="Khmer OS"/>
          <w:sz w:val="24"/>
        </w:rPr>
        <w:t>?</w:t>
      </w:r>
    </w:p>
    <w:p w14:paraId="78C61902" w14:textId="03F901DC" w:rsidR="004818EB" w:rsidRPr="00027EB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027EBB">
        <w:rPr>
          <w:rFonts w:ascii="Khmer OS" w:hAnsi="Khmer OS" w:cs="Khmer OS"/>
          <w:sz w:val="24"/>
          <w:cs/>
        </w:rPr>
        <w:t xml:space="preserve">ខ៖ </w:t>
      </w:r>
      <w:r w:rsidR="005A4F96">
        <w:rPr>
          <w:rFonts w:ascii="Khmer OS" w:hAnsi="Khmer OS" w:cs="Khmer OS" w:hint="cs"/>
          <w:sz w:val="24"/>
          <w:cs/>
          <w:lang w:bidi="km-KH"/>
        </w:rPr>
        <w:t>សម័យប៉ុល ពត ហូបតែបបរ ម្តាយខ្ញុំទៅធ្វើការខានទៅគេកត់ឈ្មោះយើងមិនដាក់</w:t>
      </w:r>
      <w:r w:rsidR="005A4F96">
        <w:rPr>
          <w:rFonts w:ascii="Khmer OS" w:hAnsi="Khmer OS" w:cs="Khmer OS"/>
          <w:sz w:val="24"/>
          <w:cs/>
          <w:lang w:bidi="km-KH"/>
        </w:rPr>
        <w:br/>
      </w:r>
      <w:r w:rsidR="005A4F96">
        <w:rPr>
          <w:rFonts w:ascii="Khmer OS" w:hAnsi="Khmer OS" w:cs="Khmer OS" w:hint="cs"/>
          <w:sz w:val="24"/>
          <w:cs/>
          <w:lang w:bidi="km-KH"/>
        </w:rPr>
        <w:t>ឡ ពិបាកយាយខ្លាំងចាស មកនៅគោកត្នោតនេះហូបតែទឹកបបរ គេថានៅគោកត្នោត</w:t>
      </w:r>
      <w:r w:rsidR="005A4F96">
        <w:rPr>
          <w:rFonts w:ascii="Khmer OS" w:hAnsi="Khmer OS" w:cs="Khmer OS"/>
          <w:sz w:val="24"/>
          <w:cs/>
          <w:lang w:bidi="km-KH"/>
        </w:rPr>
        <w:br/>
      </w:r>
      <w:r w:rsidR="005A4F96">
        <w:rPr>
          <w:rFonts w:ascii="Khmer OS" w:hAnsi="Khmer OS" w:cs="Khmer OS" w:hint="cs"/>
          <w:sz w:val="24"/>
          <w:cs/>
          <w:lang w:bidi="km-KH"/>
        </w:rPr>
        <w:t>នេះ ៣ឆ្នាំ ៨ខែ ម៉ែខ្ញុំគេប្រាប់ហូបតែបបរសុទ្ធ។</w:t>
      </w:r>
    </w:p>
    <w:p w14:paraId="4CC2378B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តើអ៊ំុឆ្លងកាត់ឧបសគ្គលំបាកទាំងអស់ណឹងដោយរបៀបណាដែរអ៊ំុ</w:t>
      </w:r>
      <w:r w:rsidRPr="003549FB">
        <w:rPr>
          <w:rFonts w:ascii="Khmer OS" w:hAnsi="Khmer OS" w:cs="Khmer OS"/>
          <w:sz w:val="24"/>
        </w:rPr>
        <w:t>?</w:t>
      </w:r>
    </w:p>
    <w:p w14:paraId="51D99AF3" w14:textId="3529BE0A" w:rsidR="004818EB" w:rsidRPr="003549F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lastRenderedPageBreak/>
        <w:t xml:space="preserve">ខ៖ </w:t>
      </w:r>
      <w:r w:rsidR="00BB7449">
        <w:rPr>
          <w:rFonts w:ascii="Khmer OS" w:hAnsi="Khmer OS" w:cs="Khmer OS" w:hint="cs"/>
          <w:sz w:val="24"/>
          <w:cs/>
          <w:lang w:bidi="km-KH"/>
        </w:rPr>
        <w:t xml:space="preserve">ឆ្លងកាត់ផុតពីការលំបាកមានតែវៀតណាគេចូលបានរំដោះក៏ផុតមកណា ៣ឆ្នាំ </w:t>
      </w:r>
      <w:r w:rsidR="00BB7449">
        <w:rPr>
          <w:rFonts w:ascii="Khmer OS" w:hAnsi="Khmer OS" w:cs="Khmer OS"/>
          <w:sz w:val="24"/>
          <w:cs/>
          <w:lang w:bidi="km-KH"/>
        </w:rPr>
        <w:br/>
      </w:r>
      <w:r w:rsidR="00BB7449">
        <w:rPr>
          <w:rFonts w:ascii="Khmer OS" w:hAnsi="Khmer OS" w:cs="Khmer OS" w:hint="cs"/>
          <w:sz w:val="24"/>
          <w:cs/>
          <w:lang w:bidi="km-KH"/>
        </w:rPr>
        <w:t>៨ខែ បានគេកត់ឈ្មោះពីល្ងាច ស្អែកឡើងគេឲ្យមកឡ គេឲ្យមកឡនេះទាំងអស់</w:t>
      </w:r>
      <w:r w:rsidR="00BB7449">
        <w:rPr>
          <w:rFonts w:ascii="Khmer OS" w:hAnsi="Khmer OS" w:cs="Khmer OS"/>
          <w:sz w:val="24"/>
          <w:cs/>
          <w:lang w:bidi="km-KH"/>
        </w:rPr>
        <w:br/>
      </w:r>
      <w:r w:rsidR="00BB7449">
        <w:rPr>
          <w:rFonts w:ascii="Khmer OS" w:hAnsi="Khmer OS" w:cs="Khmer OS" w:hint="cs"/>
          <w:sz w:val="24"/>
          <w:cs/>
          <w:lang w:bidi="km-KH"/>
        </w:rPr>
        <w:t>គ្នាទាំងគ្រួសារ</w:t>
      </w:r>
      <w:r w:rsidR="008C5C40">
        <w:rPr>
          <w:rFonts w:ascii="Khmer OS" w:hAnsi="Khmer OS" w:cs="Khmer OS" w:hint="cs"/>
          <w:sz w:val="24"/>
          <w:cs/>
          <w:lang w:bidi="km-KH"/>
        </w:rPr>
        <w:t>ណា ទៅម៉ែក៏យំដើកាន់ដៃកូនណាដើរយប់ឡើងក៏ទៅគាត់ថាទឹកដោះ</w:t>
      </w:r>
      <w:r w:rsidR="008C5C40">
        <w:rPr>
          <w:rFonts w:ascii="Khmer OS" w:hAnsi="Khmer OS" w:cs="Khmer OS"/>
          <w:sz w:val="24"/>
          <w:cs/>
          <w:lang w:bidi="km-KH"/>
        </w:rPr>
        <w:br/>
      </w:r>
      <w:r w:rsidR="008C5C40">
        <w:rPr>
          <w:rFonts w:ascii="Khmer OS" w:hAnsi="Khmer OS" w:cs="Khmer OS" w:hint="cs"/>
          <w:sz w:val="24"/>
          <w:cs/>
          <w:lang w:bidi="km-KH"/>
        </w:rPr>
        <w:t>ម្តាយថ្លៃ វៀតណាមចូលមកដល់ក៏បានរំដោះរួចបានមកចូលស្រុកនៅភូមិអង្គរក្រៅវិញ</w:t>
      </w:r>
      <w:r w:rsidR="008C5C40">
        <w:rPr>
          <w:rFonts w:ascii="Khmer OS" w:hAnsi="Khmer OS" w:cs="Khmer OS"/>
          <w:sz w:val="24"/>
          <w:cs/>
          <w:lang w:bidi="km-KH"/>
        </w:rPr>
        <w:br/>
      </w:r>
      <w:r w:rsidR="008C5C40">
        <w:rPr>
          <w:rFonts w:ascii="Khmer OS" w:hAnsi="Khmer OS" w:cs="Khmer OS" w:hint="cs"/>
          <w:sz w:val="24"/>
          <w:cs/>
          <w:lang w:bidi="km-KH"/>
        </w:rPr>
        <w:t>ពីមុន ជម្លៀសទៅនៅឯគោកត្នោត</w:t>
      </w:r>
      <w:r w:rsidR="00564D4D">
        <w:rPr>
          <w:rFonts w:ascii="Khmer OS" w:hAnsi="Khmer OS" w:cs="Khmer OS" w:hint="cs"/>
          <w:sz w:val="24"/>
          <w:cs/>
          <w:lang w:bidi="km-KH"/>
        </w:rPr>
        <w:t xml:space="preserve"> ចាស បានរំដោះមក។</w:t>
      </w:r>
    </w:p>
    <w:p w14:paraId="241A32BF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អញ្ចឹង ជីវិតរបស់អ៊ុំតាំងពីក្មេងមកដល់ពេលនេះតើជីវិតរបស់អ៊ុំមានការផ្លាស់ប្ដូរ</w:t>
      </w:r>
      <w:r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អ្វីខ្លះដែរអ៊ុំ</w:t>
      </w:r>
      <w:r w:rsidRPr="003549FB">
        <w:rPr>
          <w:rFonts w:ascii="Khmer OS" w:hAnsi="Khmer OS" w:cs="Khmer OS"/>
          <w:sz w:val="24"/>
        </w:rPr>
        <w:t>?</w:t>
      </w:r>
    </w:p>
    <w:p w14:paraId="19B3CAB7" w14:textId="79D10E68" w:rsidR="00E522B3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 xml:space="preserve">ខ៖ </w:t>
      </w:r>
      <w:r w:rsidR="00E522B3">
        <w:rPr>
          <w:rFonts w:ascii="Khmer OS" w:hAnsi="Khmer OS" w:cs="Khmer OS" w:hint="cs"/>
          <w:sz w:val="24"/>
          <w:cs/>
          <w:lang w:bidi="km-KH"/>
        </w:rPr>
        <w:t>ពីក្មេងៗមកក៏នឿយលំបាកដល់ពេលឥឡូវនេះវាបានធូរស្រាលបានច្រើនគ្រាន់</w:t>
      </w:r>
      <w:r w:rsidR="00E522B3">
        <w:rPr>
          <w:rFonts w:ascii="Khmer OS" w:hAnsi="Khmer OS" w:cs="Khmer OS"/>
          <w:sz w:val="24"/>
          <w:cs/>
          <w:lang w:bidi="km-KH"/>
        </w:rPr>
        <w:br/>
      </w:r>
      <w:r w:rsidR="00E522B3">
        <w:rPr>
          <w:rFonts w:ascii="Khmer OS" w:hAnsi="Khmer OS" w:cs="Khmer OS" w:hint="cs"/>
          <w:sz w:val="24"/>
          <w:cs/>
          <w:lang w:bidi="km-KH"/>
        </w:rPr>
        <w:t>បើពិបាកចិត្តតែកូនទី១នោះឯង បានប្រពន្ធកូនហើយបន្ទុកនៅលើម៉ែឪទាំងអស់។</w:t>
      </w:r>
    </w:p>
    <w:p w14:paraId="6422A085" w14:textId="4FE681FC" w:rsidR="00E522B3" w:rsidRDefault="00E522B3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បានយកគាត់ទៅពេទ្យទេកាលណឹង?</w:t>
      </w:r>
    </w:p>
    <w:p w14:paraId="59158A6B" w14:textId="0E44AC41" w:rsidR="00E522B3" w:rsidRPr="00E522B3" w:rsidRDefault="00E522B3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កាលខ្នុរធ្លាក់ត្រូវ ដួលម៉ូតូយកទៅពេទ្យ នេះដល់ពេលវារាល់ថ្ងៃនេះវាផឹកវង្វេ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អត់បានទៅពេទ្យទេ មើលគ្រូខ្មែរឡើងអស់លុយ ទុកឈប់មើលវង្វេងអត់ដឹងឯណា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ឯណី កូន២ហើយបានប្រពន្ធកូន២ មានតែម៉ែនិងឪឲ្យលុយ ខ្ញុំនិយាយតែត្រង់អត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មាននិយាយហែកកេរ្តិ៍អីកូន មិនមានលុយឲ្យប្រពន្ធកូនចាយប្រពន្ធគេទៅផ្ទះគេវិញ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វាក៏នៅនេះនឹកកូនប្រពន្ធទៅគិតតែពីផឹក នេះមួយខែដោយសារប្រពន្ធកូនបាន១ខែ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ដល់ម៉ែឪគេ គេលែងឲ្យមកវិញ ទៅខ្ញុំទៅយកនៅភ្នំក្រោមនោះ</w:t>
      </w:r>
      <w:r w:rsidR="005A772C">
        <w:rPr>
          <w:rFonts w:ascii="Khmer OS" w:hAnsi="Khmer OS" w:cs="Khmer OS" w:hint="cs"/>
          <w:sz w:val="24"/>
          <w:cs/>
          <w:lang w:bidi="km-KH"/>
        </w:rPr>
        <w:t xml:space="preserve"> ខ្ញុំទៅយកទៅ ដល់</w:t>
      </w:r>
      <w:r w:rsidR="005A772C">
        <w:rPr>
          <w:rFonts w:ascii="Khmer OS" w:hAnsi="Khmer OS" w:cs="Khmer OS"/>
          <w:sz w:val="24"/>
          <w:cs/>
          <w:lang w:bidi="km-KH"/>
        </w:rPr>
        <w:br/>
      </w:r>
      <w:r w:rsidR="005A772C">
        <w:rPr>
          <w:rFonts w:ascii="Khmer OS" w:hAnsi="Khmer OS" w:cs="Khmer OS" w:hint="cs"/>
          <w:sz w:val="24"/>
          <w:cs/>
          <w:lang w:bidi="km-KH"/>
        </w:rPr>
        <w:t>ចំនួនកន្លះខែថានឹកកូនទៅផឹកមិនដែលស្វាង ជួបការលំបាកអន់ចិត្តតូចចិត្តខ្លួនឯង។</w:t>
      </w:r>
    </w:p>
    <w:p w14:paraId="1C5E935A" w14:textId="72EB2A83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អញ្ចឹង</w:t>
      </w:r>
      <w:r w:rsidR="005A772C">
        <w:rPr>
          <w:rFonts w:ascii="Khmer OS" w:hAnsi="Khmer OS" w:cs="Khmer OS" w:hint="cs"/>
          <w:sz w:val="24"/>
          <w:cs/>
          <w:lang w:bidi="km-KH"/>
        </w:rPr>
        <w:t>តាំងពីក្មេងមក</w:t>
      </w:r>
      <w:r w:rsidRPr="003549FB">
        <w:rPr>
          <w:rFonts w:ascii="Khmer OS" w:hAnsi="Khmer OS" w:cs="Khmer OS"/>
          <w:sz w:val="24"/>
          <w:cs/>
        </w:rPr>
        <w:t xml:space="preserve"> </w:t>
      </w:r>
      <w:r w:rsidR="005A772C">
        <w:rPr>
          <w:rFonts w:ascii="Khmer OS" w:hAnsi="Khmer OS" w:cs="Khmer OS" w:hint="cs"/>
          <w:sz w:val="24"/>
          <w:cs/>
          <w:lang w:bidi="km-KH"/>
        </w:rPr>
        <w:t>តើ</w:t>
      </w:r>
      <w:r w:rsidRPr="003549FB">
        <w:rPr>
          <w:rFonts w:ascii="Khmer OS" w:hAnsi="Khmer OS" w:cs="Khmer OS"/>
          <w:sz w:val="24"/>
          <w:cs/>
        </w:rPr>
        <w:t>ពេលវេលាណាដែលអ៊ុំគិតថាជាពេលវេលាដែល</w:t>
      </w:r>
      <w:r w:rsidR="005A772C"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សប្បាយបំផុតក្នុងជីវិតរបស់អ៊ុំ</w:t>
      </w:r>
      <w:r w:rsidRPr="003549FB">
        <w:rPr>
          <w:rFonts w:ascii="Khmer OS" w:hAnsi="Khmer OS" w:cs="Khmer OS"/>
          <w:sz w:val="24"/>
        </w:rPr>
        <w:t>?</w:t>
      </w:r>
    </w:p>
    <w:p w14:paraId="7347A10F" w14:textId="4A8181C4" w:rsidR="004818EB" w:rsidRPr="003549F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 xml:space="preserve">ខ៖ </w:t>
      </w:r>
      <w:r w:rsidR="005177BB">
        <w:rPr>
          <w:rFonts w:ascii="Khmer OS" w:hAnsi="Khmer OS" w:cs="Khmer OS" w:hint="cs"/>
          <w:sz w:val="24"/>
          <w:cs/>
          <w:lang w:bidi="km-KH"/>
        </w:rPr>
        <w:t>ការសប្បាយដែលយួនចូលស្រុកមកដែលខ្ញុំជម្លៀសមកវិញបានចូលស្រុកក៏</w:t>
      </w:r>
      <w:r w:rsidR="005177BB">
        <w:rPr>
          <w:rFonts w:ascii="Khmer OS" w:hAnsi="Khmer OS" w:cs="Khmer OS"/>
          <w:sz w:val="24"/>
          <w:cs/>
          <w:lang w:bidi="km-KH"/>
        </w:rPr>
        <w:br/>
      </w:r>
      <w:r w:rsidR="005177BB">
        <w:rPr>
          <w:rFonts w:ascii="Khmer OS" w:hAnsi="Khmer OS" w:cs="Khmer OS" w:hint="cs"/>
          <w:sz w:val="24"/>
          <w:cs/>
          <w:lang w:bidi="km-KH"/>
        </w:rPr>
        <w:t>ដូចសម្បូរសប្បាយគ្រាន់ ចាសខ្ញុំពិបាកមិនបានទៅរៀននៅជាមួយម៉ែឪ អត់មានទុក្ខ</w:t>
      </w:r>
      <w:r w:rsidR="005177BB">
        <w:rPr>
          <w:rFonts w:ascii="Khmer OS" w:hAnsi="Khmer OS" w:cs="Khmer OS"/>
          <w:sz w:val="24"/>
          <w:cs/>
          <w:lang w:bidi="km-KH"/>
        </w:rPr>
        <w:br/>
      </w:r>
      <w:r w:rsidR="005177BB">
        <w:rPr>
          <w:rFonts w:ascii="Khmer OS" w:hAnsi="Khmer OS" w:cs="Khmer OS" w:hint="cs"/>
          <w:sz w:val="24"/>
          <w:cs/>
          <w:lang w:bidi="km-KH"/>
        </w:rPr>
        <w:lastRenderedPageBreak/>
        <w:t>លំបាក គ្រាន់តែនឿយរឿងធ្វើស្រែចំការ ធ្វើស្រែចំការតិចតួច ធ្វើកម្មករគេ រហូតដល់</w:t>
      </w:r>
      <w:r w:rsidR="005177BB">
        <w:rPr>
          <w:rFonts w:ascii="Khmer OS" w:hAnsi="Khmer OS" w:cs="Khmer OS"/>
          <w:sz w:val="24"/>
          <w:cs/>
          <w:lang w:bidi="km-KH"/>
        </w:rPr>
        <w:br/>
      </w:r>
      <w:r w:rsidR="005177BB">
        <w:rPr>
          <w:rFonts w:ascii="Khmer OS" w:hAnsi="Khmer OS" w:cs="Khmer OS" w:hint="cs"/>
          <w:sz w:val="24"/>
          <w:cs/>
          <w:lang w:bidi="km-KH"/>
        </w:rPr>
        <w:t>ពេលបានគ្រួសារ បានអាកូនបងគេអត់សូវស្តាប់បង្គាប់ណា</w:t>
      </w:r>
      <w:r w:rsidR="00117B2A">
        <w:rPr>
          <w:rFonts w:ascii="Khmer OS" w:hAnsi="Khmer OS" w:cs="Khmer OS" w:hint="cs"/>
          <w:sz w:val="24"/>
          <w:cs/>
          <w:lang w:bidi="km-KH"/>
        </w:rPr>
        <w:t xml:space="preserve"> កូន៥នាក់យ៉ាប់តែកូន១</w:t>
      </w:r>
      <w:r w:rsidR="00117B2A">
        <w:rPr>
          <w:rFonts w:ascii="Khmer OS" w:hAnsi="Khmer OS" w:cs="Khmer OS"/>
          <w:sz w:val="24"/>
          <w:cs/>
          <w:lang w:bidi="km-KH"/>
        </w:rPr>
        <w:br/>
      </w:r>
      <w:r w:rsidR="00117B2A">
        <w:rPr>
          <w:rFonts w:ascii="Khmer OS" w:hAnsi="Khmer OS" w:cs="Khmer OS" w:hint="cs"/>
          <w:sz w:val="24"/>
          <w:cs/>
          <w:lang w:bidi="km-KH"/>
        </w:rPr>
        <w:t>នោះឯង ប្អូនៗស្រីៗ ទី២ក៏វាស្រួលគ្រាន់ដែរបានប្រពន្ធហើយកូន១ចាស យ៉ាប់តែអា</w:t>
      </w:r>
      <w:r w:rsidR="00117B2A">
        <w:rPr>
          <w:rFonts w:ascii="Khmer OS" w:hAnsi="Khmer OS" w:cs="Khmer OS"/>
          <w:sz w:val="24"/>
          <w:cs/>
          <w:lang w:bidi="km-KH"/>
        </w:rPr>
        <w:br/>
      </w:r>
      <w:r w:rsidR="00117B2A">
        <w:rPr>
          <w:rFonts w:ascii="Khmer OS" w:hAnsi="Khmer OS" w:cs="Khmer OS" w:hint="cs"/>
          <w:sz w:val="24"/>
          <w:cs/>
          <w:lang w:bidi="km-KH"/>
        </w:rPr>
        <w:t>បងគេនោះឯង បានពិបាកចិត្ត ដល់ពេលនៅលីវជាមួយឪពុកម្តាយនឿយធ្វើស្រែចំការ</w:t>
      </w:r>
      <w:r w:rsidR="00117B2A">
        <w:rPr>
          <w:rFonts w:ascii="Khmer OS" w:hAnsi="Khmer OS" w:cs="Khmer OS"/>
          <w:sz w:val="24"/>
          <w:cs/>
          <w:lang w:bidi="km-KH"/>
        </w:rPr>
        <w:br/>
      </w:r>
      <w:r w:rsidR="00117B2A">
        <w:rPr>
          <w:rFonts w:ascii="Khmer OS" w:hAnsi="Khmer OS" w:cs="Khmer OS" w:hint="cs"/>
          <w:sz w:val="24"/>
          <w:cs/>
          <w:lang w:bidi="km-KH"/>
        </w:rPr>
        <w:t>តែអត់ពិបាកចិត្តចេះទេ ឥឡូវនេះរៀងធូរគ្រាន់ពិបាកតែចិត្ត ពិបាកចិត្តនិងកូន</w:t>
      </w:r>
      <w:r w:rsidR="00EA3D3E">
        <w:rPr>
          <w:rFonts w:ascii="Khmer OS" w:hAnsi="Khmer OS" w:cs="Khmer OS" w:hint="cs"/>
          <w:sz w:val="24"/>
          <w:cs/>
          <w:lang w:bidi="km-KH"/>
        </w:rPr>
        <w:t xml:space="preserve"> កូនរៀង</w:t>
      </w:r>
      <w:r w:rsidR="00EA3D3E">
        <w:rPr>
          <w:rFonts w:ascii="Khmer OS" w:hAnsi="Khmer OS" w:cs="Khmer OS"/>
          <w:sz w:val="24"/>
          <w:cs/>
          <w:lang w:bidi="km-KH"/>
        </w:rPr>
        <w:br/>
      </w:r>
      <w:r w:rsidR="00EA3D3E">
        <w:rPr>
          <w:rFonts w:ascii="Khmer OS" w:hAnsi="Khmer OS" w:cs="Khmer OS" w:hint="cs"/>
          <w:sz w:val="24"/>
          <w:cs/>
          <w:lang w:bidi="km-KH"/>
        </w:rPr>
        <w:t>យ៉ាប់ពិបាកលើសគេក៏អត់ចិត្តខ្លួនឯង។</w:t>
      </w:r>
    </w:p>
    <w:p w14:paraId="1DFAB396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កាលពីក្មេងមកអ៊ុំធ្លាប់មានក្តីស្រម៉ៃអ្វីទេពេលដែលអ៊ុំធំឡើង</w:t>
      </w:r>
      <w:r w:rsidRPr="003549FB">
        <w:rPr>
          <w:rFonts w:ascii="Khmer OS" w:hAnsi="Khmer OS" w:cs="Khmer OS"/>
          <w:sz w:val="24"/>
        </w:rPr>
        <w:t>?</w:t>
      </w:r>
    </w:p>
    <w:p w14:paraId="35C85424" w14:textId="61E3DEEE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 xml:space="preserve">ខ៖ </w:t>
      </w:r>
      <w:r w:rsidR="00C6784F">
        <w:rPr>
          <w:rFonts w:ascii="Khmer OS" w:hAnsi="Khmer OS" w:cs="Khmer OS" w:hint="cs"/>
          <w:sz w:val="24"/>
          <w:cs/>
          <w:lang w:bidi="km-KH"/>
        </w:rPr>
        <w:t>ចាសអត់មានក្តីស្រម៉ៃអីទេ នៅជាមួយឪពុកម្តាយក៏សប្បាយចិត្តរហូតក៏អត់មានទុក្ខ</w:t>
      </w:r>
      <w:r w:rsidR="00C6784F">
        <w:rPr>
          <w:rFonts w:ascii="Khmer OS" w:hAnsi="Khmer OS" w:cs="Khmer OS"/>
          <w:sz w:val="24"/>
          <w:cs/>
          <w:lang w:bidi="km-KH"/>
        </w:rPr>
        <w:br/>
      </w:r>
      <w:r w:rsidR="00C6784F">
        <w:rPr>
          <w:rFonts w:ascii="Khmer OS" w:hAnsi="Khmer OS" w:cs="Khmer OS" w:hint="cs"/>
          <w:sz w:val="24"/>
          <w:cs/>
          <w:lang w:bidi="km-KH"/>
        </w:rPr>
        <w:t>ព្រួយអីទេ ស៊ីអត់ស៊ីឃ្លានម៉េចក៏សប្បាយចិត្តម៉ែឪទាំងអស់គ្នា អត់មានទុក្ខលំបាកអីទេ</w:t>
      </w:r>
    </w:p>
    <w:p w14:paraId="7DEC383C" w14:textId="5858AB01" w:rsidR="00C6784F" w:rsidRDefault="00C6784F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ទើបតែខ្ញុំរអែងឈឺ។</w:t>
      </w:r>
    </w:p>
    <w:p w14:paraId="5CA52C63" w14:textId="47A23C81" w:rsidR="00C6784F" w:rsidRDefault="00C6784F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ត់មានក្តីស្រម៉ៃអីទៀតទេពេលអ៊ុំធំឡើង ចង់ក្លាយជាអី ឬក៏ធ្វើអីទេណ?</w:t>
      </w:r>
    </w:p>
    <w:p w14:paraId="35F8093D" w14:textId="44B3B57F" w:rsidR="00C6784F" w:rsidRPr="00C6784F" w:rsidRDefault="00C6784F" w:rsidP="004818EB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អត់ចង់ធ្វើអីក្លាយជាអីព្រោះខ្ញុំអត់បានរៀន អត់បានចេះអក្សរ ធ្វើតែកម្មករតិច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តិចរហូត ចង់ធ្វើអីម៉េចកើតព្រោះអីខ្ញុំអត់ចេះអក្សរ ខ្ញុំអត់ចេះអក្សរមែនពិតនោះឯង តែ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ដល់កូនវារៀងចេះៗគ្រាន់ ប្រដៅកូនណែនាំកូន អប់រំទូន្មានកូនឲ្យបានល្អកុំឲ្យល្ងិតល្ងង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ដូចម៉ែ</w:t>
      </w:r>
      <w:r w:rsidR="002074A9">
        <w:rPr>
          <w:rFonts w:ascii="Khmer OS" w:hAnsi="Khmer OS" w:cs="Khmer OS" w:hint="cs"/>
          <w:sz w:val="24"/>
          <w:cs/>
          <w:lang w:bidi="km-KH"/>
        </w:rPr>
        <w:t>។</w:t>
      </w:r>
    </w:p>
    <w:p w14:paraId="4D57D7C1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ូលចិត្តពិសាម្ហូបអ្វីជាងគេដែរអ៊ំុ</w:t>
      </w:r>
      <w:r w:rsidRPr="003549FB">
        <w:rPr>
          <w:rFonts w:ascii="Khmer OS" w:hAnsi="Khmer OS" w:cs="Khmer OS"/>
          <w:sz w:val="24"/>
        </w:rPr>
        <w:t>?</w:t>
      </w:r>
    </w:p>
    <w:p w14:paraId="644BF241" w14:textId="33D39E56" w:rsidR="002074A9" w:rsidRPr="003549F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 xml:space="preserve">ខ៖ </w:t>
      </w:r>
      <w:r w:rsidR="002074A9">
        <w:rPr>
          <w:rFonts w:ascii="Khmer OS" w:hAnsi="Khmer OS" w:cs="Khmer OS" w:hint="cs"/>
          <w:sz w:val="24"/>
          <w:cs/>
          <w:lang w:bidi="km-KH"/>
        </w:rPr>
        <w:t>យើងអ្នកស្រុកស្រែចូលចិត្តអី តែប្រហើរ សម្លម្ជូរ ចេះតែហូបដែលចេះរើសអី ច្រើនតែស្ងោរ ប្រហើរ ម្ជូរ ៣មុខនេះក៏ញឹកញាប់ ទាំងអាំងដុត អាំងប្រហុក មិនដែល</w:t>
      </w:r>
      <w:r w:rsidR="002074A9">
        <w:rPr>
          <w:rFonts w:ascii="Khmer OS" w:hAnsi="Khmer OS" w:cs="Khmer OS"/>
          <w:sz w:val="24"/>
          <w:cs/>
          <w:lang w:bidi="km-KH"/>
        </w:rPr>
        <w:br/>
      </w:r>
      <w:r w:rsidR="002074A9">
        <w:rPr>
          <w:rFonts w:ascii="Khmer OS" w:hAnsi="Khmer OS" w:cs="Khmer OS" w:hint="cs"/>
          <w:sz w:val="24"/>
          <w:cs/>
          <w:lang w:bidi="km-KH"/>
        </w:rPr>
        <w:t>បានមានអីដូចគេ មិនសូវចេះហូបផ្អែមទេ ប៉ុនខ្ញុំលើសជាងស្ករលេបថ្នាំតែរាល់ខែ</w:t>
      </w:r>
      <w:r w:rsidR="002074A9">
        <w:rPr>
          <w:rFonts w:ascii="Khmer OS" w:hAnsi="Khmer OS" w:cs="Khmer OS"/>
          <w:sz w:val="24"/>
          <w:cs/>
          <w:lang w:bidi="km-KH"/>
        </w:rPr>
        <w:br/>
      </w:r>
      <w:r w:rsidR="002074A9">
        <w:rPr>
          <w:rFonts w:ascii="Khmer OS" w:hAnsi="Khmer OS" w:cs="Khmer OS" w:hint="cs"/>
          <w:sz w:val="24"/>
          <w:cs/>
          <w:lang w:bidi="km-KH"/>
        </w:rPr>
        <w:t>នោះឯង លេបថ្នាំបញ្ចុះជាតិស្ករណឹងឡើង៣ ៤ឆ្នាំទៅហើយ</w:t>
      </w:r>
      <w:r w:rsidR="008435FB">
        <w:rPr>
          <w:rFonts w:ascii="Khmer OS" w:hAnsi="Khmer OS" w:cs="Khmer OS" w:hint="cs"/>
          <w:sz w:val="24"/>
          <w:cs/>
          <w:lang w:bidi="km-KH"/>
        </w:rPr>
        <w:t xml:space="preserve"> អំពិលបុកអីមិនចេះហូប</w:t>
      </w:r>
      <w:r w:rsidR="008435FB">
        <w:rPr>
          <w:rFonts w:ascii="Khmer OS" w:hAnsi="Khmer OS" w:cs="Khmer OS"/>
          <w:sz w:val="24"/>
          <w:cs/>
          <w:lang w:bidi="km-KH"/>
        </w:rPr>
        <w:br/>
      </w:r>
      <w:r w:rsidR="008435FB">
        <w:rPr>
          <w:rFonts w:ascii="Khmer OS" w:hAnsi="Khmer OS" w:cs="Khmer OS" w:hint="cs"/>
          <w:sz w:val="24"/>
          <w:cs/>
          <w:lang w:bidi="km-KH"/>
        </w:rPr>
        <w:lastRenderedPageBreak/>
        <w:t>ស្ករ កូនៗបានគេចេះហូប ស្ករ ម្ទេសស្មើគ្នា ខ្ញុំមិនចេះហូបផ្អែមវាមានរាគលើសជាតិ</w:t>
      </w:r>
      <w:r w:rsidR="008435FB">
        <w:rPr>
          <w:rFonts w:ascii="Khmer OS" w:hAnsi="Khmer OS" w:cs="Khmer OS"/>
          <w:sz w:val="24"/>
          <w:cs/>
          <w:lang w:bidi="km-KH"/>
        </w:rPr>
        <w:br/>
      </w:r>
      <w:r w:rsidR="008435FB">
        <w:rPr>
          <w:rFonts w:ascii="Khmer OS" w:hAnsi="Khmer OS" w:cs="Khmer OS" w:hint="cs"/>
          <w:sz w:val="24"/>
          <w:cs/>
          <w:lang w:bidi="km-KH"/>
        </w:rPr>
        <w:t>ស្ករ</w:t>
      </w:r>
      <w:r w:rsidR="00245784">
        <w:rPr>
          <w:rFonts w:ascii="Khmer OS" w:hAnsi="Khmer OS" w:cs="Khmer OS" w:hint="cs"/>
          <w:sz w:val="24"/>
          <w:cs/>
          <w:lang w:bidi="km-KH"/>
        </w:rPr>
        <w:t>។</w:t>
      </w:r>
    </w:p>
    <w:p w14:paraId="277477A7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ូលចិត្តស្ដាប់បទចម្រៀងអីទេអ៊ំុ</w:t>
      </w:r>
      <w:r w:rsidRPr="003549FB">
        <w:rPr>
          <w:rFonts w:ascii="Khmer OS" w:hAnsi="Khmer OS" w:cs="Khmer OS"/>
          <w:sz w:val="24"/>
        </w:rPr>
        <w:t>?</w:t>
      </w:r>
    </w:p>
    <w:p w14:paraId="3A1F107E" w14:textId="12F4D532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 xml:space="preserve">ខ៖ </w:t>
      </w:r>
      <w:r w:rsidR="00500BEF">
        <w:rPr>
          <w:rFonts w:ascii="Khmer OS" w:hAnsi="Khmer OS" w:cs="Khmer OS" w:hint="cs"/>
          <w:sz w:val="24"/>
          <w:cs/>
          <w:lang w:bidi="km-KH"/>
        </w:rPr>
        <w:t>ចូលចិត្ត តែខ្ញុំមិនដែលចេះច្រៀង។</w:t>
      </w:r>
    </w:p>
    <w:p w14:paraId="55A38C45" w14:textId="0F40A8A1" w:rsidR="00500BEF" w:rsidRDefault="00500BEF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ាំបានទេ បទណាដែលអ៊ុំចូលចិត្តបំផុតណា?</w:t>
      </w:r>
    </w:p>
    <w:p w14:paraId="3E91DF1D" w14:textId="2306D456" w:rsidR="00500BEF" w:rsidRPr="003549FB" w:rsidRDefault="00500BEF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A7402">
        <w:rPr>
          <w:rFonts w:ascii="Khmer OS" w:hAnsi="Khmer OS" w:cs="Khmer OS" w:hint="cs"/>
          <w:sz w:val="24"/>
          <w:cs/>
          <w:lang w:bidi="km-KH"/>
        </w:rPr>
        <w:t>ចូលចិត្តស្តាប់បទជើងមេឃពណ៌ខ្មៅ។</w:t>
      </w:r>
    </w:p>
    <w:p w14:paraId="54C88EE9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េះលេងឧបករណ៍តន្ត្រីអីទេអ៊ំុ</w:t>
      </w:r>
      <w:r w:rsidRPr="003549FB">
        <w:rPr>
          <w:rFonts w:ascii="Khmer OS" w:hAnsi="Khmer OS" w:cs="Khmer OS"/>
          <w:sz w:val="24"/>
        </w:rPr>
        <w:t>?</w:t>
      </w:r>
    </w:p>
    <w:p w14:paraId="2D1F5205" w14:textId="410683A9" w:rsidR="004818EB" w:rsidRPr="00CA7402" w:rsidRDefault="004818EB" w:rsidP="004818EB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 w:rsidRPr="003549FB">
        <w:rPr>
          <w:rFonts w:ascii="Khmer OS" w:hAnsi="Khmer OS" w:cs="Khmer OS"/>
          <w:sz w:val="24"/>
          <w:cs/>
        </w:rPr>
        <w:t>ខ៖ អត់</w:t>
      </w:r>
      <w:r w:rsidR="00CA7402">
        <w:rPr>
          <w:rFonts w:ascii="Khmer OS" w:hAnsi="Khmer OS" w:cs="Khmer OS" w:hint="cs"/>
          <w:sz w:val="24"/>
          <w:cs/>
          <w:lang w:bidi="km-KH"/>
        </w:rPr>
        <w:t>ចេះលេងទេ ដល់ធំដឹងក្តីចេះលេងកៅស៊ូ លេងលោតមឹក កាលសម័យខ្ញុំចេះតែ</w:t>
      </w:r>
      <w:r w:rsidR="00CA7402">
        <w:rPr>
          <w:rFonts w:ascii="Khmer OS" w:hAnsi="Khmer OS" w:cs="Khmer OS"/>
          <w:sz w:val="24"/>
          <w:cs/>
          <w:lang w:bidi="km-KH"/>
        </w:rPr>
        <w:br/>
      </w:r>
      <w:r w:rsidR="00CA7402">
        <w:rPr>
          <w:rFonts w:ascii="Khmer OS" w:hAnsi="Khmer OS" w:cs="Khmer OS" w:hint="cs"/>
          <w:sz w:val="24"/>
          <w:cs/>
          <w:lang w:bidi="km-KH"/>
        </w:rPr>
        <w:t>លោកមឹកនោះឯង។</w:t>
      </w:r>
    </w:p>
    <w:p w14:paraId="259A4756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ក្រុមគ្រួសាររបស់អ៊ុំមាននរណាចេះលេងទេអ៊ំុ</w:t>
      </w:r>
      <w:r w:rsidRPr="003549FB">
        <w:rPr>
          <w:rFonts w:ascii="Khmer OS" w:hAnsi="Khmer OS" w:cs="Khmer OS"/>
          <w:sz w:val="24"/>
        </w:rPr>
        <w:t>?</w:t>
      </w:r>
    </w:p>
    <w:p w14:paraId="2AAF6697" w14:textId="189C63E6" w:rsidR="004818EB" w:rsidRPr="00C52C08" w:rsidRDefault="004818EB" w:rsidP="004818EB">
      <w:pPr>
        <w:spacing w:line="360" w:lineRule="auto"/>
        <w:rPr>
          <w:rFonts w:ascii="Khmer OS" w:hAnsi="Khmer OS" w:cs="Khmer OS" w:hint="cs"/>
          <w:smallCaps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>ខ៖ អត់</w:t>
      </w:r>
      <w:r w:rsidR="00CA7402">
        <w:rPr>
          <w:rFonts w:ascii="Khmer OS" w:hAnsi="Khmer OS" w:cs="Khmer OS" w:hint="cs"/>
          <w:sz w:val="24"/>
          <w:cs/>
          <w:lang w:bidi="km-KH"/>
        </w:rPr>
        <w:t>មាននរណាចេះទេ</w:t>
      </w:r>
      <w:r w:rsidR="00C52C08">
        <w:rPr>
          <w:rFonts w:ascii="Khmer OS" w:hAnsi="Khmer OS" w:cs="Khmer OS" w:hint="cs"/>
          <w:sz w:val="24"/>
          <w:cs/>
          <w:lang w:bidi="km-KH"/>
        </w:rPr>
        <w:t xml:space="preserve"> កើតមកក៏ទៅរៀននោះឯង ដល់វាធំដឹងក្តីក៏ទៅរៀន </w:t>
      </w:r>
      <w:r w:rsidR="00C52C08">
        <w:rPr>
          <w:rFonts w:ascii="Khmer OS" w:hAnsi="Khmer OS" w:cs="Khmer OS"/>
          <w:sz w:val="24"/>
          <w:cs/>
          <w:lang w:bidi="km-KH"/>
        </w:rPr>
        <w:br/>
      </w:r>
      <w:r w:rsidR="00C52C08">
        <w:rPr>
          <w:rFonts w:ascii="Khmer OS" w:hAnsi="Khmer OS" w:cs="Khmer OS" w:hint="cs"/>
          <w:sz w:val="24"/>
          <w:cs/>
          <w:lang w:bidi="km-KH"/>
        </w:rPr>
        <w:t>មិនដែលបានអីទេ ដល់ពេលធ្វើការថ្ងៃជប់លៀងអី លេងល្បែងប្រជាប្រិយទៅក៏</w:t>
      </w:r>
      <w:r w:rsidR="00C52C08">
        <w:rPr>
          <w:rFonts w:ascii="Khmer OS" w:hAnsi="Khmer OS" w:cs="Khmer OS"/>
          <w:sz w:val="24"/>
          <w:cs/>
          <w:lang w:bidi="km-KH"/>
        </w:rPr>
        <w:br/>
      </w:r>
      <w:r w:rsidR="00C52C08">
        <w:rPr>
          <w:rFonts w:ascii="Khmer OS" w:hAnsi="Khmer OS" w:cs="Khmer OS" w:hint="cs"/>
          <w:sz w:val="24"/>
          <w:cs/>
          <w:lang w:bidi="km-KH"/>
        </w:rPr>
        <w:t>បានមើលគេ បានតែមើលប៉ុណ្ណោះឯងបើលេងអត់ធ្លាប់លេងទេ ដល់ពេលមួយឆ្នាំ</w:t>
      </w:r>
      <w:r w:rsidR="00C52C08">
        <w:rPr>
          <w:rFonts w:ascii="Khmer OS" w:hAnsi="Khmer OS" w:cs="Khmer OS"/>
          <w:sz w:val="24"/>
          <w:cs/>
          <w:lang w:bidi="km-KH"/>
        </w:rPr>
        <w:br/>
      </w:r>
      <w:r w:rsidR="00C52C08">
        <w:rPr>
          <w:rFonts w:ascii="Khmer OS" w:hAnsi="Khmer OS" w:cs="Khmer OS" w:hint="cs"/>
          <w:sz w:val="24"/>
          <w:cs/>
          <w:lang w:bidi="km-KH"/>
        </w:rPr>
        <w:t>គេជប់លៀងម្តង ដល់សព្វថ្ងៃនេះអត់សូវបានជប់លៀង ដល់ជប់លៀងលេងល្បែង</w:t>
      </w:r>
      <w:r w:rsidR="00C52C08">
        <w:rPr>
          <w:rFonts w:ascii="Khmer OS" w:hAnsi="Khmer OS" w:cs="Khmer OS"/>
          <w:sz w:val="24"/>
          <w:cs/>
          <w:lang w:bidi="km-KH"/>
        </w:rPr>
        <w:br/>
      </w:r>
      <w:r w:rsidR="00C52C08">
        <w:rPr>
          <w:rFonts w:ascii="Khmer OS" w:hAnsi="Khmer OS" w:cs="Khmer OS" w:hint="cs"/>
          <w:sz w:val="24"/>
          <w:cs/>
          <w:lang w:bidi="km-KH"/>
        </w:rPr>
        <w:t>ប្រជាប្រិយ</w:t>
      </w:r>
      <w:r w:rsidR="00C52C08">
        <w:rPr>
          <w:rFonts w:ascii="Khmer OS" w:hAnsi="Khmer OS" w:cs="Khmer OS" w:hint="cs"/>
          <w:smallCaps/>
          <w:sz w:val="24"/>
          <w:cs/>
          <w:lang w:bidi="km-KH"/>
        </w:rPr>
        <w:t>គេលេង មានតែកូនលេងលោតបាវ ល្បែងប្រជាប្រិយមានតែកូន។</w:t>
      </w:r>
    </w:p>
    <w:p w14:paraId="25FF791C" w14:textId="42B1234E" w:rsidR="004818EB" w:rsidRPr="003549F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>ក៖</w:t>
      </w:r>
      <w:r w:rsidRPr="003549FB">
        <w:rPr>
          <w:rFonts w:ascii="Khmer OS" w:hAnsi="Khmer OS" w:cs="Khmer OS"/>
          <w:sz w:val="24"/>
        </w:rPr>
        <w:t xml:space="preserve"> </w:t>
      </w:r>
      <w:r w:rsidRPr="003549FB">
        <w:rPr>
          <w:rFonts w:ascii="Khmer OS" w:hAnsi="Khmer OS" w:cs="Khmer OS"/>
          <w:sz w:val="24"/>
          <w:cs/>
        </w:rPr>
        <w:t>ចុះអ៊ំុចូលចិត្តលេងល្បែង</w:t>
      </w:r>
      <w:r w:rsidR="00C52C08">
        <w:rPr>
          <w:rFonts w:ascii="Khmer OS" w:hAnsi="Khmer OS" w:cs="Khmer OS" w:hint="cs"/>
          <w:sz w:val="24"/>
          <w:cs/>
          <w:lang w:bidi="km-KH"/>
        </w:rPr>
        <w:t>ដូចជាបោះឈូង បោះអង្គុញបែបខ្មែរៗយើងទេអ៊ុំ?</w:t>
      </w:r>
    </w:p>
    <w:p w14:paraId="54D6013C" w14:textId="1D4724FE" w:rsidR="004818EB" w:rsidRPr="003549F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 xml:space="preserve">ខ៖ </w:t>
      </w:r>
      <w:r w:rsidR="00C52C08">
        <w:rPr>
          <w:rFonts w:ascii="Khmer OS" w:hAnsi="Khmer OS" w:cs="Khmer OS" w:hint="cs"/>
          <w:sz w:val="24"/>
          <w:cs/>
          <w:lang w:bidi="km-KH"/>
        </w:rPr>
        <w:t xml:space="preserve">លេងនោះឯង ទើបយួនចូលរួចលេង ដល់សព្វថ្ងៃវាចង់ភ្លេចអត់ហើយលេង </w:t>
      </w:r>
      <w:r w:rsidR="00C52C08">
        <w:rPr>
          <w:rFonts w:ascii="Khmer OS" w:hAnsi="Khmer OS" w:cs="Khmer OS"/>
          <w:sz w:val="24"/>
          <w:cs/>
          <w:lang w:bidi="km-KH"/>
        </w:rPr>
        <w:br/>
      </w:r>
      <w:r w:rsidR="00C52C08">
        <w:rPr>
          <w:rFonts w:ascii="Khmer OS" w:hAnsi="Khmer OS" w:cs="Khmer OS" w:hint="cs"/>
          <w:sz w:val="24"/>
          <w:cs/>
          <w:lang w:bidi="km-KH"/>
        </w:rPr>
        <w:t>អង្គុញ លេងឈូង អត់ចេះច្រៀងក៏គេអ្នកច្រៀងខ្ញុំលេងនិងគេតែខ្ញុំអត់ចេះច្រៀង។</w:t>
      </w:r>
    </w:p>
    <w:p w14:paraId="32838945" w14:textId="77777777" w:rsidR="004818EB" w:rsidRPr="003549FB" w:rsidRDefault="004818EB" w:rsidP="004818E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ូលចិត្តលេងកីឡាអីទេអ៊ំុ</w:t>
      </w:r>
      <w:r w:rsidRPr="003549FB">
        <w:rPr>
          <w:rFonts w:ascii="Khmer OS" w:hAnsi="Khmer OS" w:cs="Khmer OS"/>
          <w:sz w:val="24"/>
        </w:rPr>
        <w:t>?</w:t>
      </w:r>
    </w:p>
    <w:p w14:paraId="7B35DD40" w14:textId="73A785E0" w:rsidR="004818EB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3549FB">
        <w:rPr>
          <w:rFonts w:ascii="Khmer OS" w:hAnsi="Khmer OS" w:cs="Khmer OS"/>
          <w:sz w:val="24"/>
          <w:cs/>
        </w:rPr>
        <w:t>ខ៖ អត់</w:t>
      </w:r>
      <w:r w:rsidR="00003961">
        <w:rPr>
          <w:rFonts w:ascii="Khmer OS" w:hAnsi="Khmer OS" w:cs="Khmer OS" w:hint="cs"/>
          <w:sz w:val="24"/>
          <w:cs/>
          <w:lang w:bidi="km-KH"/>
        </w:rPr>
        <w:t>ចេះទេនាង។</w:t>
      </w:r>
    </w:p>
    <w:p w14:paraId="5C75E180" w14:textId="76299BEE" w:rsidR="004818EB" w:rsidRPr="004F09E8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F09E8">
        <w:rPr>
          <w:rFonts w:ascii="Khmer OS" w:hAnsi="Khmer OS" w:cs="Khmer OS"/>
          <w:sz w:val="24"/>
          <w:cs/>
        </w:rPr>
        <w:lastRenderedPageBreak/>
        <w:t>ក៖ បើសិនជាអ៊ំុចង់និយាយ ឬក៏ចង់ផ្ដាំផ្ញើទៅកូនចៅជំនាន់ក្រោយរបស់អ៊ុំ តើអ៊ំុចង់ផ្តាំរផ្ញើអ្វីទៅកាន់ពួកគេដែរអ៊ំុ</w:t>
      </w:r>
      <w:r w:rsidRPr="004F09E8">
        <w:rPr>
          <w:rFonts w:ascii="Khmer OS" w:hAnsi="Khmer OS" w:cs="Khmer OS"/>
          <w:sz w:val="24"/>
        </w:rPr>
        <w:t>?</w:t>
      </w:r>
      <w:r w:rsidR="00002CB1">
        <w:rPr>
          <w:rFonts w:ascii="Khmer OS" w:hAnsi="Khmer OS" w:cs="Khmer OS" w:hint="cs"/>
          <w:sz w:val="24"/>
          <w:cs/>
          <w:lang w:bidi="km-KH"/>
        </w:rPr>
        <w:t xml:space="preserve"> ហើយចង់ឲ្យពួកគាត់រស់នៅដោយរបៀប</w:t>
      </w:r>
      <w:r w:rsidR="00002CB1">
        <w:rPr>
          <w:rFonts w:ascii="Khmer OS" w:hAnsi="Khmer OS" w:cs="Khmer OS"/>
          <w:sz w:val="24"/>
          <w:cs/>
          <w:lang w:bidi="km-KH"/>
        </w:rPr>
        <w:br/>
      </w:r>
      <w:r w:rsidR="00002CB1">
        <w:rPr>
          <w:rFonts w:ascii="Khmer OS" w:hAnsi="Khmer OS" w:cs="Khmer OS" w:hint="cs"/>
          <w:sz w:val="24"/>
          <w:cs/>
          <w:lang w:bidi="km-KH"/>
        </w:rPr>
        <w:t>ណា ហើយនិងក្លាយទៅជាមនុស្សបែបណាដែរអ៊ុំ?</w:t>
      </w:r>
    </w:p>
    <w:p w14:paraId="3158D214" w14:textId="60CC6AD6" w:rsidR="004818EB" w:rsidRPr="004F09E8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F09E8">
        <w:rPr>
          <w:rFonts w:ascii="Khmer OS" w:hAnsi="Khmer OS" w:cs="Khmer OS"/>
          <w:sz w:val="24"/>
          <w:cs/>
        </w:rPr>
        <w:t>ខ៖ ចង់ផ្ដាំផ្ញើ</w:t>
      </w:r>
      <w:r w:rsidR="00A66EF0">
        <w:rPr>
          <w:rFonts w:ascii="Khmer OS" w:hAnsi="Khmer OS" w:cs="Khmer OS" w:hint="cs"/>
          <w:sz w:val="24"/>
          <w:cs/>
          <w:lang w:bidi="km-KH"/>
        </w:rPr>
        <w:t>ឲ្យរៀនសូត្រឲ្យចេះដឹងទៅមុខកុំឲ្យល្ងិតល្ងង់ដូចខ្ញុំ ខ្ញុំអត់បានចេះអក្សរ</w:t>
      </w:r>
      <w:r w:rsidR="00A66EF0">
        <w:rPr>
          <w:rFonts w:ascii="Khmer OS" w:hAnsi="Khmer OS" w:cs="Khmer OS"/>
          <w:sz w:val="24"/>
          <w:cs/>
          <w:lang w:bidi="km-KH"/>
        </w:rPr>
        <w:br/>
      </w:r>
      <w:r w:rsidR="00A66EF0">
        <w:rPr>
          <w:rFonts w:ascii="Khmer OS" w:hAnsi="Khmer OS" w:cs="Khmer OS" w:hint="cs"/>
          <w:sz w:val="24"/>
          <w:cs/>
          <w:lang w:bidi="km-KH"/>
        </w:rPr>
        <w:t>ឲ្យតែកូនក្មេងជំនាន់ក្រោយបានចេះដឹង ដើម្បីអនាគតទៅមុខឲ្យបានល្អ សុខភាពល្អ។</w:t>
      </w:r>
    </w:p>
    <w:p w14:paraId="3780164B" w14:textId="125132C0" w:rsidR="004818EB" w:rsidRPr="004F09E8" w:rsidRDefault="004818EB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F09E8">
        <w:rPr>
          <w:rFonts w:ascii="Khmer OS" w:hAnsi="Khmer OS" w:cs="Khmer OS"/>
          <w:sz w:val="24"/>
          <w:cs/>
        </w:rPr>
        <w:t>ក៖ មានអ្វីបន្ថែមទៀតទេអ៊ំុ</w:t>
      </w:r>
      <w:r w:rsidR="00A66EF0">
        <w:rPr>
          <w:rFonts w:ascii="Khmer OS" w:hAnsi="Khmer OS" w:cs="Khmer OS" w:hint="cs"/>
          <w:sz w:val="24"/>
          <w:cs/>
          <w:lang w:bidi="km-KH"/>
        </w:rPr>
        <w:t>?</w:t>
      </w:r>
    </w:p>
    <w:p w14:paraId="47E40A98" w14:textId="7FC1949B" w:rsidR="004818EB" w:rsidRDefault="004818EB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4F09E8">
        <w:rPr>
          <w:rFonts w:ascii="Khmer OS" w:hAnsi="Khmer OS" w:cs="Khmer OS"/>
          <w:sz w:val="24"/>
          <w:cs/>
        </w:rPr>
        <w:t xml:space="preserve">ខ៖ </w:t>
      </w:r>
      <w:r w:rsidR="00A66EF0">
        <w:rPr>
          <w:rFonts w:ascii="Khmer OS" w:hAnsi="Khmer OS" w:cs="Khmer OS" w:hint="cs"/>
          <w:sz w:val="24"/>
          <w:cs/>
          <w:lang w:bidi="km-KH"/>
        </w:rPr>
        <w:t>ចាសអត់ទេ។</w:t>
      </w:r>
    </w:p>
    <w:p w14:paraId="406F0BB3" w14:textId="6DF2103E" w:rsidR="00A66EF0" w:rsidRDefault="00A66EF0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សអញ្ចឹងអរគុណច្រើនណាអ៊ុំណាដែលអ៊ុំបានចំណាយពេលវេលាដើម្បីឲ្យខ្ញុំ</w:t>
      </w:r>
    </w:p>
    <w:p w14:paraId="7A661E18" w14:textId="168746F4" w:rsidR="00A66EF0" w:rsidRDefault="00A66EF0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សម្ភាសន៍អ៊ុំនៅថ្ងៃនេះ ហើយសូមជូនពរអ៊ុំមានសុខភាពល្អ និង មានសុភមង្គល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ណាអ៊ុំ។</w:t>
      </w:r>
    </w:p>
    <w:p w14:paraId="5EB9B5A3" w14:textId="0F7F1650" w:rsidR="00A66EF0" w:rsidRDefault="00A66EF0" w:rsidP="004818E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>
        <w:rPr>
          <w:rFonts w:ascii="Khmer OS" w:hAnsi="Khmer OS" w:cs="Khmer OS" w:hint="cs"/>
          <w:sz w:val="24"/>
          <w:cs/>
          <w:lang w:bidi="km-KH"/>
        </w:rPr>
        <w:t xml:space="preserve"> ជូនពរនាងឲ្យសុខសប្បាយដូចគ្នា។</w:t>
      </w:r>
    </w:p>
    <w:p w14:paraId="366DE927" w14:textId="1CB965B2" w:rsidR="00A66EF0" w:rsidRDefault="00A66EF0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សអរគុណច្រើនអ៊ុំ។</w:t>
      </w:r>
    </w:p>
    <w:p w14:paraId="6568BC0D" w14:textId="77777777" w:rsidR="00A66EF0" w:rsidRPr="004F09E8" w:rsidRDefault="00A66EF0" w:rsidP="004818EB">
      <w:pPr>
        <w:spacing w:line="360" w:lineRule="auto"/>
        <w:rPr>
          <w:rFonts w:ascii="Khmer OS" w:hAnsi="Khmer OS" w:cs="Khmer OS" w:hint="cs"/>
          <w:sz w:val="24"/>
          <w:lang w:bidi="km-KH"/>
        </w:rPr>
      </w:pPr>
    </w:p>
    <w:p w14:paraId="4B7F6A69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CB1"/>
    <w:rsid w:val="00003650"/>
    <w:rsid w:val="00003961"/>
    <w:rsid w:val="00010DC6"/>
    <w:rsid w:val="00011711"/>
    <w:rsid w:val="000149FC"/>
    <w:rsid w:val="00016A38"/>
    <w:rsid w:val="00020DA3"/>
    <w:rsid w:val="00023AD4"/>
    <w:rsid w:val="00024350"/>
    <w:rsid w:val="00024A34"/>
    <w:rsid w:val="00024E92"/>
    <w:rsid w:val="000264FD"/>
    <w:rsid w:val="00026D6F"/>
    <w:rsid w:val="00026EE8"/>
    <w:rsid w:val="00027EBB"/>
    <w:rsid w:val="000301C2"/>
    <w:rsid w:val="000313EF"/>
    <w:rsid w:val="00032041"/>
    <w:rsid w:val="000328A5"/>
    <w:rsid w:val="00033FF8"/>
    <w:rsid w:val="000351B0"/>
    <w:rsid w:val="00035DD4"/>
    <w:rsid w:val="00036832"/>
    <w:rsid w:val="0003691E"/>
    <w:rsid w:val="00037484"/>
    <w:rsid w:val="000378E1"/>
    <w:rsid w:val="00044D12"/>
    <w:rsid w:val="00047F0D"/>
    <w:rsid w:val="0005106A"/>
    <w:rsid w:val="000523ED"/>
    <w:rsid w:val="00052887"/>
    <w:rsid w:val="00052986"/>
    <w:rsid w:val="000551A2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7A4A"/>
    <w:rsid w:val="00074ECA"/>
    <w:rsid w:val="00076A6F"/>
    <w:rsid w:val="00076DC9"/>
    <w:rsid w:val="0008005C"/>
    <w:rsid w:val="0008097D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7AA9"/>
    <w:rsid w:val="000C0A4B"/>
    <w:rsid w:val="000C1028"/>
    <w:rsid w:val="000C2A9B"/>
    <w:rsid w:val="000C2D33"/>
    <w:rsid w:val="000C4809"/>
    <w:rsid w:val="000C559A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2E59"/>
    <w:rsid w:val="000F31FF"/>
    <w:rsid w:val="000F3C79"/>
    <w:rsid w:val="000F65A7"/>
    <w:rsid w:val="000F6E20"/>
    <w:rsid w:val="000F7192"/>
    <w:rsid w:val="000F734A"/>
    <w:rsid w:val="000F7554"/>
    <w:rsid w:val="00101665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17B2A"/>
    <w:rsid w:val="00120959"/>
    <w:rsid w:val="00121045"/>
    <w:rsid w:val="00122F58"/>
    <w:rsid w:val="001235F0"/>
    <w:rsid w:val="00123FAD"/>
    <w:rsid w:val="0012577D"/>
    <w:rsid w:val="00125C2D"/>
    <w:rsid w:val="001264F5"/>
    <w:rsid w:val="00126C97"/>
    <w:rsid w:val="00132B44"/>
    <w:rsid w:val="0013319D"/>
    <w:rsid w:val="0013384A"/>
    <w:rsid w:val="0014469D"/>
    <w:rsid w:val="00150977"/>
    <w:rsid w:val="00150A6C"/>
    <w:rsid w:val="00151144"/>
    <w:rsid w:val="00153900"/>
    <w:rsid w:val="00155398"/>
    <w:rsid w:val="001567C0"/>
    <w:rsid w:val="00156828"/>
    <w:rsid w:val="001579F0"/>
    <w:rsid w:val="0016039D"/>
    <w:rsid w:val="0016042B"/>
    <w:rsid w:val="0016063C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CD6"/>
    <w:rsid w:val="001963C3"/>
    <w:rsid w:val="0019704A"/>
    <w:rsid w:val="00197520"/>
    <w:rsid w:val="001A0F99"/>
    <w:rsid w:val="001A129F"/>
    <w:rsid w:val="001A1F13"/>
    <w:rsid w:val="001A363E"/>
    <w:rsid w:val="001A3793"/>
    <w:rsid w:val="001A68D2"/>
    <w:rsid w:val="001B0468"/>
    <w:rsid w:val="001B0CBA"/>
    <w:rsid w:val="001B12F8"/>
    <w:rsid w:val="001B3296"/>
    <w:rsid w:val="001B3C15"/>
    <w:rsid w:val="001B506B"/>
    <w:rsid w:val="001B5C59"/>
    <w:rsid w:val="001C0146"/>
    <w:rsid w:val="001C0E69"/>
    <w:rsid w:val="001C3DFC"/>
    <w:rsid w:val="001C49B6"/>
    <w:rsid w:val="001C5318"/>
    <w:rsid w:val="001C5874"/>
    <w:rsid w:val="001C6AC3"/>
    <w:rsid w:val="001D09ED"/>
    <w:rsid w:val="001D6F3B"/>
    <w:rsid w:val="001E07B2"/>
    <w:rsid w:val="001E0A00"/>
    <w:rsid w:val="001E2612"/>
    <w:rsid w:val="001E34BF"/>
    <w:rsid w:val="001E4268"/>
    <w:rsid w:val="001E51DD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08F1"/>
    <w:rsid w:val="00203430"/>
    <w:rsid w:val="00204F3C"/>
    <w:rsid w:val="002053F9"/>
    <w:rsid w:val="002074A9"/>
    <w:rsid w:val="002107FE"/>
    <w:rsid w:val="00210AFA"/>
    <w:rsid w:val="002117E2"/>
    <w:rsid w:val="00212459"/>
    <w:rsid w:val="00223463"/>
    <w:rsid w:val="0022366C"/>
    <w:rsid w:val="002239CA"/>
    <w:rsid w:val="00225D74"/>
    <w:rsid w:val="002310B3"/>
    <w:rsid w:val="002314B5"/>
    <w:rsid w:val="0023291F"/>
    <w:rsid w:val="00235B7B"/>
    <w:rsid w:val="00235EB9"/>
    <w:rsid w:val="00236980"/>
    <w:rsid w:val="00236BDD"/>
    <w:rsid w:val="00237F0E"/>
    <w:rsid w:val="00240666"/>
    <w:rsid w:val="0024541A"/>
    <w:rsid w:val="00245784"/>
    <w:rsid w:val="002466D5"/>
    <w:rsid w:val="0024767C"/>
    <w:rsid w:val="002513B1"/>
    <w:rsid w:val="00252AE6"/>
    <w:rsid w:val="00253305"/>
    <w:rsid w:val="00253880"/>
    <w:rsid w:val="0025397B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66E0C"/>
    <w:rsid w:val="00270432"/>
    <w:rsid w:val="00270E84"/>
    <w:rsid w:val="0027225A"/>
    <w:rsid w:val="00274B3A"/>
    <w:rsid w:val="002752A6"/>
    <w:rsid w:val="002763F8"/>
    <w:rsid w:val="00276646"/>
    <w:rsid w:val="00280B96"/>
    <w:rsid w:val="00282E2F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1280"/>
    <w:rsid w:val="002A3874"/>
    <w:rsid w:val="002A4978"/>
    <w:rsid w:val="002A4A61"/>
    <w:rsid w:val="002A619D"/>
    <w:rsid w:val="002A7776"/>
    <w:rsid w:val="002B11F4"/>
    <w:rsid w:val="002B2417"/>
    <w:rsid w:val="002B5A81"/>
    <w:rsid w:val="002C2012"/>
    <w:rsid w:val="002C4E51"/>
    <w:rsid w:val="002C55C4"/>
    <w:rsid w:val="002C6669"/>
    <w:rsid w:val="002C718C"/>
    <w:rsid w:val="002C73C1"/>
    <w:rsid w:val="002D2A00"/>
    <w:rsid w:val="002D3941"/>
    <w:rsid w:val="002D66D2"/>
    <w:rsid w:val="002D7DD7"/>
    <w:rsid w:val="002E1302"/>
    <w:rsid w:val="002E2A14"/>
    <w:rsid w:val="002E3973"/>
    <w:rsid w:val="002E4975"/>
    <w:rsid w:val="002E7712"/>
    <w:rsid w:val="002F03D5"/>
    <w:rsid w:val="002F1989"/>
    <w:rsid w:val="002F294F"/>
    <w:rsid w:val="002F3E37"/>
    <w:rsid w:val="002F5AEB"/>
    <w:rsid w:val="002F6603"/>
    <w:rsid w:val="00305662"/>
    <w:rsid w:val="00306186"/>
    <w:rsid w:val="0030623B"/>
    <w:rsid w:val="00306563"/>
    <w:rsid w:val="00314572"/>
    <w:rsid w:val="00316AEB"/>
    <w:rsid w:val="00316D5F"/>
    <w:rsid w:val="00320B94"/>
    <w:rsid w:val="0032213D"/>
    <w:rsid w:val="0032478C"/>
    <w:rsid w:val="00324FFB"/>
    <w:rsid w:val="0032679E"/>
    <w:rsid w:val="00326B14"/>
    <w:rsid w:val="00331CF8"/>
    <w:rsid w:val="00332088"/>
    <w:rsid w:val="0033229C"/>
    <w:rsid w:val="003346BB"/>
    <w:rsid w:val="00335E0A"/>
    <w:rsid w:val="00336A27"/>
    <w:rsid w:val="00340F17"/>
    <w:rsid w:val="003410C1"/>
    <w:rsid w:val="003416D0"/>
    <w:rsid w:val="00343E94"/>
    <w:rsid w:val="0034643F"/>
    <w:rsid w:val="003479C6"/>
    <w:rsid w:val="003521EE"/>
    <w:rsid w:val="003531C6"/>
    <w:rsid w:val="00353B5C"/>
    <w:rsid w:val="003549FB"/>
    <w:rsid w:val="0035755C"/>
    <w:rsid w:val="00357754"/>
    <w:rsid w:val="00357A0B"/>
    <w:rsid w:val="003603A0"/>
    <w:rsid w:val="003604EF"/>
    <w:rsid w:val="00360880"/>
    <w:rsid w:val="00361869"/>
    <w:rsid w:val="00362BBF"/>
    <w:rsid w:val="00362D8A"/>
    <w:rsid w:val="0036302C"/>
    <w:rsid w:val="003666CD"/>
    <w:rsid w:val="00370A0B"/>
    <w:rsid w:val="00371AFD"/>
    <w:rsid w:val="00371B01"/>
    <w:rsid w:val="00371CC4"/>
    <w:rsid w:val="003733A6"/>
    <w:rsid w:val="00374FAF"/>
    <w:rsid w:val="003755A6"/>
    <w:rsid w:val="00380302"/>
    <w:rsid w:val="00380AAC"/>
    <w:rsid w:val="00381C86"/>
    <w:rsid w:val="00383070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6AB"/>
    <w:rsid w:val="00397403"/>
    <w:rsid w:val="003A000D"/>
    <w:rsid w:val="003A06A2"/>
    <w:rsid w:val="003A078C"/>
    <w:rsid w:val="003A27E6"/>
    <w:rsid w:val="003A3608"/>
    <w:rsid w:val="003A3E75"/>
    <w:rsid w:val="003A565A"/>
    <w:rsid w:val="003A5826"/>
    <w:rsid w:val="003B048E"/>
    <w:rsid w:val="003B07DD"/>
    <w:rsid w:val="003B1E3F"/>
    <w:rsid w:val="003B2BA4"/>
    <w:rsid w:val="003B77C3"/>
    <w:rsid w:val="003C0A84"/>
    <w:rsid w:val="003C11DE"/>
    <w:rsid w:val="003C23E9"/>
    <w:rsid w:val="003C2770"/>
    <w:rsid w:val="003C30FC"/>
    <w:rsid w:val="003C3CD6"/>
    <w:rsid w:val="003C3F27"/>
    <w:rsid w:val="003C67EA"/>
    <w:rsid w:val="003C6D8F"/>
    <w:rsid w:val="003C78EC"/>
    <w:rsid w:val="003C7FC3"/>
    <w:rsid w:val="003D0FCC"/>
    <w:rsid w:val="003D4CE0"/>
    <w:rsid w:val="003D4F74"/>
    <w:rsid w:val="003D5D03"/>
    <w:rsid w:val="003D72E8"/>
    <w:rsid w:val="003D7F48"/>
    <w:rsid w:val="003E0A29"/>
    <w:rsid w:val="003E1663"/>
    <w:rsid w:val="003E4E25"/>
    <w:rsid w:val="003E6880"/>
    <w:rsid w:val="003F1842"/>
    <w:rsid w:val="003F2EF5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42F0"/>
    <w:rsid w:val="00424F5C"/>
    <w:rsid w:val="00425468"/>
    <w:rsid w:val="00426C4A"/>
    <w:rsid w:val="004274B1"/>
    <w:rsid w:val="00427DFF"/>
    <w:rsid w:val="00430217"/>
    <w:rsid w:val="004326F3"/>
    <w:rsid w:val="00432F94"/>
    <w:rsid w:val="004334AE"/>
    <w:rsid w:val="00434023"/>
    <w:rsid w:val="004355EB"/>
    <w:rsid w:val="00436109"/>
    <w:rsid w:val="0043664D"/>
    <w:rsid w:val="00436D7F"/>
    <w:rsid w:val="004373FE"/>
    <w:rsid w:val="00440324"/>
    <w:rsid w:val="00442DEA"/>
    <w:rsid w:val="00446C1F"/>
    <w:rsid w:val="004477DB"/>
    <w:rsid w:val="00451166"/>
    <w:rsid w:val="00454B46"/>
    <w:rsid w:val="00456081"/>
    <w:rsid w:val="004572E4"/>
    <w:rsid w:val="004577E0"/>
    <w:rsid w:val="00465652"/>
    <w:rsid w:val="00470189"/>
    <w:rsid w:val="00472198"/>
    <w:rsid w:val="00474392"/>
    <w:rsid w:val="004774A9"/>
    <w:rsid w:val="0048026B"/>
    <w:rsid w:val="004805FE"/>
    <w:rsid w:val="004818EB"/>
    <w:rsid w:val="00483AE4"/>
    <w:rsid w:val="00485CF1"/>
    <w:rsid w:val="0048626E"/>
    <w:rsid w:val="00486F80"/>
    <w:rsid w:val="004874B1"/>
    <w:rsid w:val="00487C59"/>
    <w:rsid w:val="00491C15"/>
    <w:rsid w:val="00491E9A"/>
    <w:rsid w:val="00492CE8"/>
    <w:rsid w:val="004939DB"/>
    <w:rsid w:val="00493AAE"/>
    <w:rsid w:val="00497537"/>
    <w:rsid w:val="004A0719"/>
    <w:rsid w:val="004A15A4"/>
    <w:rsid w:val="004A1CFC"/>
    <w:rsid w:val="004A30FE"/>
    <w:rsid w:val="004A39D0"/>
    <w:rsid w:val="004A4115"/>
    <w:rsid w:val="004A6242"/>
    <w:rsid w:val="004A6E7C"/>
    <w:rsid w:val="004B44AA"/>
    <w:rsid w:val="004C0175"/>
    <w:rsid w:val="004C0EDB"/>
    <w:rsid w:val="004C0EDC"/>
    <w:rsid w:val="004C4189"/>
    <w:rsid w:val="004C4865"/>
    <w:rsid w:val="004C5619"/>
    <w:rsid w:val="004C77E4"/>
    <w:rsid w:val="004D0333"/>
    <w:rsid w:val="004D0B05"/>
    <w:rsid w:val="004D1655"/>
    <w:rsid w:val="004D1F6A"/>
    <w:rsid w:val="004D2CCD"/>
    <w:rsid w:val="004D2D8D"/>
    <w:rsid w:val="004D36FE"/>
    <w:rsid w:val="004D3E9C"/>
    <w:rsid w:val="004D64FC"/>
    <w:rsid w:val="004E3B5D"/>
    <w:rsid w:val="004E514D"/>
    <w:rsid w:val="004E548C"/>
    <w:rsid w:val="004F06EB"/>
    <w:rsid w:val="004F09E8"/>
    <w:rsid w:val="004F28D7"/>
    <w:rsid w:val="004F3E71"/>
    <w:rsid w:val="00500BEF"/>
    <w:rsid w:val="00502688"/>
    <w:rsid w:val="00502C99"/>
    <w:rsid w:val="005064CA"/>
    <w:rsid w:val="00515093"/>
    <w:rsid w:val="00515FA3"/>
    <w:rsid w:val="00517428"/>
    <w:rsid w:val="005177BB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0681"/>
    <w:rsid w:val="0054128D"/>
    <w:rsid w:val="005413E9"/>
    <w:rsid w:val="00543FED"/>
    <w:rsid w:val="00546117"/>
    <w:rsid w:val="00547B10"/>
    <w:rsid w:val="0055031A"/>
    <w:rsid w:val="00550D1E"/>
    <w:rsid w:val="00551DD7"/>
    <w:rsid w:val="005526BB"/>
    <w:rsid w:val="00553F7A"/>
    <w:rsid w:val="005610DC"/>
    <w:rsid w:val="00564D4D"/>
    <w:rsid w:val="00566C1A"/>
    <w:rsid w:val="00567191"/>
    <w:rsid w:val="00570D32"/>
    <w:rsid w:val="00573E02"/>
    <w:rsid w:val="0057490B"/>
    <w:rsid w:val="00574989"/>
    <w:rsid w:val="0057731B"/>
    <w:rsid w:val="00577693"/>
    <w:rsid w:val="00582872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ADA"/>
    <w:rsid w:val="00597EC1"/>
    <w:rsid w:val="005A0100"/>
    <w:rsid w:val="005A0E01"/>
    <w:rsid w:val="005A22BF"/>
    <w:rsid w:val="005A2914"/>
    <w:rsid w:val="005A2F51"/>
    <w:rsid w:val="005A4F96"/>
    <w:rsid w:val="005A5821"/>
    <w:rsid w:val="005A772C"/>
    <w:rsid w:val="005B11B8"/>
    <w:rsid w:val="005B1730"/>
    <w:rsid w:val="005B4048"/>
    <w:rsid w:val="005B4ADA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32E7"/>
    <w:rsid w:val="005C3A55"/>
    <w:rsid w:val="005C7137"/>
    <w:rsid w:val="005C77B0"/>
    <w:rsid w:val="005C7903"/>
    <w:rsid w:val="005D03CE"/>
    <w:rsid w:val="005D05B9"/>
    <w:rsid w:val="005D106A"/>
    <w:rsid w:val="005D10E6"/>
    <w:rsid w:val="005D1D0F"/>
    <w:rsid w:val="005D247B"/>
    <w:rsid w:val="005D2ADB"/>
    <w:rsid w:val="005D3843"/>
    <w:rsid w:val="005D3C74"/>
    <w:rsid w:val="005D4A2A"/>
    <w:rsid w:val="005D4AF6"/>
    <w:rsid w:val="005E078F"/>
    <w:rsid w:val="005E2ABE"/>
    <w:rsid w:val="005E4C0D"/>
    <w:rsid w:val="005E556F"/>
    <w:rsid w:val="005E75B9"/>
    <w:rsid w:val="005F178A"/>
    <w:rsid w:val="005F33A6"/>
    <w:rsid w:val="005F39A9"/>
    <w:rsid w:val="005F49BE"/>
    <w:rsid w:val="005F7376"/>
    <w:rsid w:val="005F7C6C"/>
    <w:rsid w:val="0060081B"/>
    <w:rsid w:val="00600B28"/>
    <w:rsid w:val="006010E1"/>
    <w:rsid w:val="006033DE"/>
    <w:rsid w:val="00603463"/>
    <w:rsid w:val="00605CCF"/>
    <w:rsid w:val="006061C2"/>
    <w:rsid w:val="00606E72"/>
    <w:rsid w:val="006101F7"/>
    <w:rsid w:val="00611796"/>
    <w:rsid w:val="00611924"/>
    <w:rsid w:val="00614932"/>
    <w:rsid w:val="00615745"/>
    <w:rsid w:val="00617C36"/>
    <w:rsid w:val="006201DE"/>
    <w:rsid w:val="0062071C"/>
    <w:rsid w:val="00623515"/>
    <w:rsid w:val="00623A34"/>
    <w:rsid w:val="0062508D"/>
    <w:rsid w:val="0062524E"/>
    <w:rsid w:val="00626592"/>
    <w:rsid w:val="006302D3"/>
    <w:rsid w:val="006407B3"/>
    <w:rsid w:val="0064276D"/>
    <w:rsid w:val="00645E15"/>
    <w:rsid w:val="00645FF2"/>
    <w:rsid w:val="00646070"/>
    <w:rsid w:val="00646161"/>
    <w:rsid w:val="00647FE2"/>
    <w:rsid w:val="00650C62"/>
    <w:rsid w:val="00651315"/>
    <w:rsid w:val="00651B51"/>
    <w:rsid w:val="00651F0F"/>
    <w:rsid w:val="006527AF"/>
    <w:rsid w:val="0065528B"/>
    <w:rsid w:val="006558A9"/>
    <w:rsid w:val="0066045B"/>
    <w:rsid w:val="00663392"/>
    <w:rsid w:val="00664100"/>
    <w:rsid w:val="00666D77"/>
    <w:rsid w:val="00671D16"/>
    <w:rsid w:val="00677394"/>
    <w:rsid w:val="00680614"/>
    <w:rsid w:val="00683B9D"/>
    <w:rsid w:val="006847C2"/>
    <w:rsid w:val="006850C5"/>
    <w:rsid w:val="006852A4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7DA"/>
    <w:rsid w:val="00697F70"/>
    <w:rsid w:val="006A0C2B"/>
    <w:rsid w:val="006A1766"/>
    <w:rsid w:val="006A1895"/>
    <w:rsid w:val="006A1AD4"/>
    <w:rsid w:val="006A1B73"/>
    <w:rsid w:val="006A20AB"/>
    <w:rsid w:val="006A2BE6"/>
    <w:rsid w:val="006A2C19"/>
    <w:rsid w:val="006A35DF"/>
    <w:rsid w:val="006B01F7"/>
    <w:rsid w:val="006B24B2"/>
    <w:rsid w:val="006B3A05"/>
    <w:rsid w:val="006B4966"/>
    <w:rsid w:val="006B76D3"/>
    <w:rsid w:val="006C2293"/>
    <w:rsid w:val="006C2E7C"/>
    <w:rsid w:val="006C40DA"/>
    <w:rsid w:val="006C694B"/>
    <w:rsid w:val="006D019D"/>
    <w:rsid w:val="006D127B"/>
    <w:rsid w:val="006D14AB"/>
    <w:rsid w:val="006D15FB"/>
    <w:rsid w:val="006D264B"/>
    <w:rsid w:val="006D28C7"/>
    <w:rsid w:val="006D390E"/>
    <w:rsid w:val="006D6620"/>
    <w:rsid w:val="006D7969"/>
    <w:rsid w:val="006E0BAE"/>
    <w:rsid w:val="006E197B"/>
    <w:rsid w:val="006E237F"/>
    <w:rsid w:val="006E2C38"/>
    <w:rsid w:val="006E318A"/>
    <w:rsid w:val="006E39C5"/>
    <w:rsid w:val="006E4283"/>
    <w:rsid w:val="006E58D6"/>
    <w:rsid w:val="006E5DE1"/>
    <w:rsid w:val="006E5F69"/>
    <w:rsid w:val="006E66E2"/>
    <w:rsid w:val="006F1B77"/>
    <w:rsid w:val="006F1F8E"/>
    <w:rsid w:val="006F268C"/>
    <w:rsid w:val="006F378F"/>
    <w:rsid w:val="006F3BFD"/>
    <w:rsid w:val="006F5361"/>
    <w:rsid w:val="006F5E15"/>
    <w:rsid w:val="006F78B9"/>
    <w:rsid w:val="006F7E0B"/>
    <w:rsid w:val="00701C06"/>
    <w:rsid w:val="00705C33"/>
    <w:rsid w:val="00712EE8"/>
    <w:rsid w:val="00713EAF"/>
    <w:rsid w:val="00715E2C"/>
    <w:rsid w:val="00715F20"/>
    <w:rsid w:val="007209E6"/>
    <w:rsid w:val="00721701"/>
    <w:rsid w:val="00721929"/>
    <w:rsid w:val="00721CA2"/>
    <w:rsid w:val="00722E47"/>
    <w:rsid w:val="00723DA9"/>
    <w:rsid w:val="00730D16"/>
    <w:rsid w:val="00731C65"/>
    <w:rsid w:val="00732BF0"/>
    <w:rsid w:val="0073328A"/>
    <w:rsid w:val="00733C75"/>
    <w:rsid w:val="0073440F"/>
    <w:rsid w:val="00737012"/>
    <w:rsid w:val="00740B42"/>
    <w:rsid w:val="007413DE"/>
    <w:rsid w:val="007443DB"/>
    <w:rsid w:val="00746D37"/>
    <w:rsid w:val="007475AE"/>
    <w:rsid w:val="0075015D"/>
    <w:rsid w:val="00750779"/>
    <w:rsid w:val="00750A82"/>
    <w:rsid w:val="007550B1"/>
    <w:rsid w:val="00755915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6F85"/>
    <w:rsid w:val="007806E7"/>
    <w:rsid w:val="00780C6E"/>
    <w:rsid w:val="007815BA"/>
    <w:rsid w:val="00781B16"/>
    <w:rsid w:val="00782578"/>
    <w:rsid w:val="00784AF1"/>
    <w:rsid w:val="00784B15"/>
    <w:rsid w:val="007867F9"/>
    <w:rsid w:val="0078724E"/>
    <w:rsid w:val="00787EF5"/>
    <w:rsid w:val="0079199D"/>
    <w:rsid w:val="0079265C"/>
    <w:rsid w:val="00792800"/>
    <w:rsid w:val="00793CC3"/>
    <w:rsid w:val="007945CE"/>
    <w:rsid w:val="00794CD4"/>
    <w:rsid w:val="0079681A"/>
    <w:rsid w:val="007A0265"/>
    <w:rsid w:val="007A2B75"/>
    <w:rsid w:val="007A36D0"/>
    <w:rsid w:val="007A3A7D"/>
    <w:rsid w:val="007A7862"/>
    <w:rsid w:val="007B2663"/>
    <w:rsid w:val="007B3E2A"/>
    <w:rsid w:val="007B5278"/>
    <w:rsid w:val="007B79DF"/>
    <w:rsid w:val="007B7C13"/>
    <w:rsid w:val="007C20B9"/>
    <w:rsid w:val="007C478A"/>
    <w:rsid w:val="007C5A53"/>
    <w:rsid w:val="007C64DF"/>
    <w:rsid w:val="007C6D53"/>
    <w:rsid w:val="007C6F75"/>
    <w:rsid w:val="007C7B2A"/>
    <w:rsid w:val="007D10C1"/>
    <w:rsid w:val="007E273E"/>
    <w:rsid w:val="007E38AA"/>
    <w:rsid w:val="007E558D"/>
    <w:rsid w:val="007F2EB6"/>
    <w:rsid w:val="007F3281"/>
    <w:rsid w:val="007F5246"/>
    <w:rsid w:val="007F55C5"/>
    <w:rsid w:val="007F6B6A"/>
    <w:rsid w:val="007F7BC0"/>
    <w:rsid w:val="00802050"/>
    <w:rsid w:val="00802B1B"/>
    <w:rsid w:val="00804495"/>
    <w:rsid w:val="00805F15"/>
    <w:rsid w:val="00807FCE"/>
    <w:rsid w:val="008110DC"/>
    <w:rsid w:val="00811261"/>
    <w:rsid w:val="00811531"/>
    <w:rsid w:val="00811563"/>
    <w:rsid w:val="00813ECF"/>
    <w:rsid w:val="0081510E"/>
    <w:rsid w:val="00816635"/>
    <w:rsid w:val="00821071"/>
    <w:rsid w:val="008220AE"/>
    <w:rsid w:val="0082328C"/>
    <w:rsid w:val="00824578"/>
    <w:rsid w:val="0082518B"/>
    <w:rsid w:val="0082769C"/>
    <w:rsid w:val="00831969"/>
    <w:rsid w:val="00832A8E"/>
    <w:rsid w:val="00834A95"/>
    <w:rsid w:val="00835863"/>
    <w:rsid w:val="008362D8"/>
    <w:rsid w:val="00837276"/>
    <w:rsid w:val="008419DC"/>
    <w:rsid w:val="00842556"/>
    <w:rsid w:val="008435FB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1E17"/>
    <w:rsid w:val="008631DF"/>
    <w:rsid w:val="00863AA4"/>
    <w:rsid w:val="00863C6C"/>
    <w:rsid w:val="008643AA"/>
    <w:rsid w:val="00865481"/>
    <w:rsid w:val="00866A74"/>
    <w:rsid w:val="00870B1C"/>
    <w:rsid w:val="00870DFD"/>
    <w:rsid w:val="00872059"/>
    <w:rsid w:val="0087368A"/>
    <w:rsid w:val="00874AA3"/>
    <w:rsid w:val="008759FF"/>
    <w:rsid w:val="00877E3C"/>
    <w:rsid w:val="00880815"/>
    <w:rsid w:val="0088238E"/>
    <w:rsid w:val="00882C22"/>
    <w:rsid w:val="00886753"/>
    <w:rsid w:val="0088717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E3D"/>
    <w:rsid w:val="008C48C4"/>
    <w:rsid w:val="008C5C40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D6403"/>
    <w:rsid w:val="008E0B4A"/>
    <w:rsid w:val="008E2140"/>
    <w:rsid w:val="008E28D2"/>
    <w:rsid w:val="008E3CFF"/>
    <w:rsid w:val="008F1A02"/>
    <w:rsid w:val="008F1CC2"/>
    <w:rsid w:val="008F23DA"/>
    <w:rsid w:val="008F27E3"/>
    <w:rsid w:val="008F311D"/>
    <w:rsid w:val="008F4347"/>
    <w:rsid w:val="008F57A0"/>
    <w:rsid w:val="008F6072"/>
    <w:rsid w:val="008F6C25"/>
    <w:rsid w:val="009040C8"/>
    <w:rsid w:val="00904A2B"/>
    <w:rsid w:val="00904B3C"/>
    <w:rsid w:val="00905A3B"/>
    <w:rsid w:val="0090641B"/>
    <w:rsid w:val="009065EC"/>
    <w:rsid w:val="00906635"/>
    <w:rsid w:val="00906778"/>
    <w:rsid w:val="0090679E"/>
    <w:rsid w:val="00906ADE"/>
    <w:rsid w:val="00912A7D"/>
    <w:rsid w:val="00912E29"/>
    <w:rsid w:val="009160D9"/>
    <w:rsid w:val="00917114"/>
    <w:rsid w:val="0091762F"/>
    <w:rsid w:val="0091773F"/>
    <w:rsid w:val="00921D0A"/>
    <w:rsid w:val="00922C72"/>
    <w:rsid w:val="0092348F"/>
    <w:rsid w:val="00925FFA"/>
    <w:rsid w:val="009276BF"/>
    <w:rsid w:val="00931F20"/>
    <w:rsid w:val="00934860"/>
    <w:rsid w:val="00935147"/>
    <w:rsid w:val="0093524C"/>
    <w:rsid w:val="0093653C"/>
    <w:rsid w:val="00936EC1"/>
    <w:rsid w:val="00937163"/>
    <w:rsid w:val="009417E6"/>
    <w:rsid w:val="00943D48"/>
    <w:rsid w:val="0094401D"/>
    <w:rsid w:val="00944DD8"/>
    <w:rsid w:val="009476DA"/>
    <w:rsid w:val="0095167F"/>
    <w:rsid w:val="00951A22"/>
    <w:rsid w:val="00954ACB"/>
    <w:rsid w:val="009561DB"/>
    <w:rsid w:val="00956930"/>
    <w:rsid w:val="0096000D"/>
    <w:rsid w:val="00960F0A"/>
    <w:rsid w:val="00961F9D"/>
    <w:rsid w:val="0096412C"/>
    <w:rsid w:val="00965065"/>
    <w:rsid w:val="00971B4D"/>
    <w:rsid w:val="00973B1C"/>
    <w:rsid w:val="00976931"/>
    <w:rsid w:val="00977B41"/>
    <w:rsid w:val="009810BF"/>
    <w:rsid w:val="00981DCE"/>
    <w:rsid w:val="009824C3"/>
    <w:rsid w:val="00983732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2154"/>
    <w:rsid w:val="009A4B2E"/>
    <w:rsid w:val="009A6078"/>
    <w:rsid w:val="009A60AF"/>
    <w:rsid w:val="009B0787"/>
    <w:rsid w:val="009B1DC7"/>
    <w:rsid w:val="009B2755"/>
    <w:rsid w:val="009B52F2"/>
    <w:rsid w:val="009C19CE"/>
    <w:rsid w:val="009C3486"/>
    <w:rsid w:val="009C3964"/>
    <w:rsid w:val="009C42C2"/>
    <w:rsid w:val="009C4A4C"/>
    <w:rsid w:val="009C56A0"/>
    <w:rsid w:val="009D4644"/>
    <w:rsid w:val="009D56AD"/>
    <w:rsid w:val="009D637C"/>
    <w:rsid w:val="009D65AD"/>
    <w:rsid w:val="009D735E"/>
    <w:rsid w:val="009D7FD2"/>
    <w:rsid w:val="009E28F3"/>
    <w:rsid w:val="009E2E1D"/>
    <w:rsid w:val="009E3415"/>
    <w:rsid w:val="009E73DF"/>
    <w:rsid w:val="009F072A"/>
    <w:rsid w:val="009F0785"/>
    <w:rsid w:val="009F0ABC"/>
    <w:rsid w:val="009F2B94"/>
    <w:rsid w:val="009F32E7"/>
    <w:rsid w:val="009F73C9"/>
    <w:rsid w:val="00A02E84"/>
    <w:rsid w:val="00A06710"/>
    <w:rsid w:val="00A06A90"/>
    <w:rsid w:val="00A07A07"/>
    <w:rsid w:val="00A11C11"/>
    <w:rsid w:val="00A11D1A"/>
    <w:rsid w:val="00A211F5"/>
    <w:rsid w:val="00A21EA3"/>
    <w:rsid w:val="00A22CCA"/>
    <w:rsid w:val="00A240D7"/>
    <w:rsid w:val="00A262AD"/>
    <w:rsid w:val="00A2788E"/>
    <w:rsid w:val="00A27DF5"/>
    <w:rsid w:val="00A31EF5"/>
    <w:rsid w:val="00A3211F"/>
    <w:rsid w:val="00A32703"/>
    <w:rsid w:val="00A32D23"/>
    <w:rsid w:val="00A344BC"/>
    <w:rsid w:val="00A3682C"/>
    <w:rsid w:val="00A40A0B"/>
    <w:rsid w:val="00A41651"/>
    <w:rsid w:val="00A462D8"/>
    <w:rsid w:val="00A471C5"/>
    <w:rsid w:val="00A47E65"/>
    <w:rsid w:val="00A50757"/>
    <w:rsid w:val="00A52066"/>
    <w:rsid w:val="00A578C0"/>
    <w:rsid w:val="00A57EDB"/>
    <w:rsid w:val="00A60FDA"/>
    <w:rsid w:val="00A60FEE"/>
    <w:rsid w:val="00A631B1"/>
    <w:rsid w:val="00A63EDD"/>
    <w:rsid w:val="00A64A86"/>
    <w:rsid w:val="00A650CC"/>
    <w:rsid w:val="00A65725"/>
    <w:rsid w:val="00A65A7D"/>
    <w:rsid w:val="00A66EF0"/>
    <w:rsid w:val="00A66FCC"/>
    <w:rsid w:val="00A708B6"/>
    <w:rsid w:val="00A71796"/>
    <w:rsid w:val="00A75335"/>
    <w:rsid w:val="00A7534A"/>
    <w:rsid w:val="00A7555F"/>
    <w:rsid w:val="00A75F94"/>
    <w:rsid w:val="00A81EB8"/>
    <w:rsid w:val="00A827F0"/>
    <w:rsid w:val="00A83210"/>
    <w:rsid w:val="00A8357F"/>
    <w:rsid w:val="00A83A6B"/>
    <w:rsid w:val="00A85E3F"/>
    <w:rsid w:val="00A87149"/>
    <w:rsid w:val="00A90194"/>
    <w:rsid w:val="00A90BB0"/>
    <w:rsid w:val="00A90F7F"/>
    <w:rsid w:val="00A9303D"/>
    <w:rsid w:val="00A93B96"/>
    <w:rsid w:val="00AA17AB"/>
    <w:rsid w:val="00AA27CE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49AE"/>
    <w:rsid w:val="00AB4E6C"/>
    <w:rsid w:val="00AC59B3"/>
    <w:rsid w:val="00AC59D3"/>
    <w:rsid w:val="00AC648A"/>
    <w:rsid w:val="00AC71AA"/>
    <w:rsid w:val="00AD0E4D"/>
    <w:rsid w:val="00AD1114"/>
    <w:rsid w:val="00AD168B"/>
    <w:rsid w:val="00AD1901"/>
    <w:rsid w:val="00AD41D4"/>
    <w:rsid w:val="00AD690D"/>
    <w:rsid w:val="00AD6D52"/>
    <w:rsid w:val="00AE2615"/>
    <w:rsid w:val="00AE27C8"/>
    <w:rsid w:val="00AE2F81"/>
    <w:rsid w:val="00AF04B4"/>
    <w:rsid w:val="00AF07CC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BC3"/>
    <w:rsid w:val="00B10EC8"/>
    <w:rsid w:val="00B11991"/>
    <w:rsid w:val="00B158D5"/>
    <w:rsid w:val="00B20C1B"/>
    <w:rsid w:val="00B21613"/>
    <w:rsid w:val="00B23428"/>
    <w:rsid w:val="00B24CFD"/>
    <w:rsid w:val="00B2520B"/>
    <w:rsid w:val="00B26755"/>
    <w:rsid w:val="00B27C1F"/>
    <w:rsid w:val="00B310DB"/>
    <w:rsid w:val="00B318CF"/>
    <w:rsid w:val="00B33C56"/>
    <w:rsid w:val="00B35F51"/>
    <w:rsid w:val="00B36382"/>
    <w:rsid w:val="00B42597"/>
    <w:rsid w:val="00B47DA8"/>
    <w:rsid w:val="00B50F25"/>
    <w:rsid w:val="00B52312"/>
    <w:rsid w:val="00B5259A"/>
    <w:rsid w:val="00B53169"/>
    <w:rsid w:val="00B54F6D"/>
    <w:rsid w:val="00B55704"/>
    <w:rsid w:val="00B5788B"/>
    <w:rsid w:val="00B626DC"/>
    <w:rsid w:val="00B6280A"/>
    <w:rsid w:val="00B64747"/>
    <w:rsid w:val="00B66F1B"/>
    <w:rsid w:val="00B7031B"/>
    <w:rsid w:val="00B72C3A"/>
    <w:rsid w:val="00B76713"/>
    <w:rsid w:val="00B767B9"/>
    <w:rsid w:val="00B77D53"/>
    <w:rsid w:val="00B77FBC"/>
    <w:rsid w:val="00B8291D"/>
    <w:rsid w:val="00B83CBE"/>
    <w:rsid w:val="00B8420A"/>
    <w:rsid w:val="00B843C3"/>
    <w:rsid w:val="00B848BE"/>
    <w:rsid w:val="00B863DF"/>
    <w:rsid w:val="00B87130"/>
    <w:rsid w:val="00B90885"/>
    <w:rsid w:val="00B914DF"/>
    <w:rsid w:val="00B922A7"/>
    <w:rsid w:val="00B92AA5"/>
    <w:rsid w:val="00BA029F"/>
    <w:rsid w:val="00BA0B0B"/>
    <w:rsid w:val="00BA140A"/>
    <w:rsid w:val="00BA1CCA"/>
    <w:rsid w:val="00BA286C"/>
    <w:rsid w:val="00BA525A"/>
    <w:rsid w:val="00BA5C32"/>
    <w:rsid w:val="00BA7557"/>
    <w:rsid w:val="00BB0D27"/>
    <w:rsid w:val="00BB1987"/>
    <w:rsid w:val="00BB3841"/>
    <w:rsid w:val="00BB54EB"/>
    <w:rsid w:val="00BB6822"/>
    <w:rsid w:val="00BB7033"/>
    <w:rsid w:val="00BB7449"/>
    <w:rsid w:val="00BB7D26"/>
    <w:rsid w:val="00BB7E9F"/>
    <w:rsid w:val="00BC2135"/>
    <w:rsid w:val="00BC494C"/>
    <w:rsid w:val="00BC4E29"/>
    <w:rsid w:val="00BC5AF8"/>
    <w:rsid w:val="00BD025B"/>
    <w:rsid w:val="00BD287E"/>
    <w:rsid w:val="00BD2D65"/>
    <w:rsid w:val="00BD3455"/>
    <w:rsid w:val="00BD35E2"/>
    <w:rsid w:val="00BD3AB2"/>
    <w:rsid w:val="00BD6091"/>
    <w:rsid w:val="00BD750C"/>
    <w:rsid w:val="00BE098A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417D"/>
    <w:rsid w:val="00BF4B3A"/>
    <w:rsid w:val="00BF6262"/>
    <w:rsid w:val="00C00004"/>
    <w:rsid w:val="00C0117E"/>
    <w:rsid w:val="00C02669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E45"/>
    <w:rsid w:val="00C3060B"/>
    <w:rsid w:val="00C3232E"/>
    <w:rsid w:val="00C33BD7"/>
    <w:rsid w:val="00C34345"/>
    <w:rsid w:val="00C37DC0"/>
    <w:rsid w:val="00C42025"/>
    <w:rsid w:val="00C44303"/>
    <w:rsid w:val="00C460B6"/>
    <w:rsid w:val="00C47296"/>
    <w:rsid w:val="00C501AC"/>
    <w:rsid w:val="00C52C08"/>
    <w:rsid w:val="00C53301"/>
    <w:rsid w:val="00C55A94"/>
    <w:rsid w:val="00C57A2B"/>
    <w:rsid w:val="00C6143B"/>
    <w:rsid w:val="00C61C2A"/>
    <w:rsid w:val="00C6285F"/>
    <w:rsid w:val="00C636B6"/>
    <w:rsid w:val="00C63C1E"/>
    <w:rsid w:val="00C63E40"/>
    <w:rsid w:val="00C6784F"/>
    <w:rsid w:val="00C712E7"/>
    <w:rsid w:val="00C71609"/>
    <w:rsid w:val="00C721C2"/>
    <w:rsid w:val="00C72669"/>
    <w:rsid w:val="00C7644F"/>
    <w:rsid w:val="00C76CC8"/>
    <w:rsid w:val="00C80639"/>
    <w:rsid w:val="00C82B2D"/>
    <w:rsid w:val="00C83235"/>
    <w:rsid w:val="00C847B5"/>
    <w:rsid w:val="00C90D7E"/>
    <w:rsid w:val="00C91619"/>
    <w:rsid w:val="00C92B28"/>
    <w:rsid w:val="00C93469"/>
    <w:rsid w:val="00C941EA"/>
    <w:rsid w:val="00C9502C"/>
    <w:rsid w:val="00C975FA"/>
    <w:rsid w:val="00CA12E6"/>
    <w:rsid w:val="00CA1CAF"/>
    <w:rsid w:val="00CA1FA4"/>
    <w:rsid w:val="00CA288F"/>
    <w:rsid w:val="00CA3CB4"/>
    <w:rsid w:val="00CA44AB"/>
    <w:rsid w:val="00CA4A28"/>
    <w:rsid w:val="00CA4E10"/>
    <w:rsid w:val="00CA6469"/>
    <w:rsid w:val="00CA68CD"/>
    <w:rsid w:val="00CA6D7F"/>
    <w:rsid w:val="00CA71C0"/>
    <w:rsid w:val="00CA7402"/>
    <w:rsid w:val="00CB06E0"/>
    <w:rsid w:val="00CB0FEE"/>
    <w:rsid w:val="00CB1D0D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6EA8"/>
    <w:rsid w:val="00CD7118"/>
    <w:rsid w:val="00CE0948"/>
    <w:rsid w:val="00CE492A"/>
    <w:rsid w:val="00CE4C35"/>
    <w:rsid w:val="00CE4E92"/>
    <w:rsid w:val="00CE4EF7"/>
    <w:rsid w:val="00CE5BD3"/>
    <w:rsid w:val="00CE5F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B7E"/>
    <w:rsid w:val="00D10F17"/>
    <w:rsid w:val="00D116CD"/>
    <w:rsid w:val="00D11836"/>
    <w:rsid w:val="00D132EC"/>
    <w:rsid w:val="00D13A40"/>
    <w:rsid w:val="00D15657"/>
    <w:rsid w:val="00D1598E"/>
    <w:rsid w:val="00D2271A"/>
    <w:rsid w:val="00D23290"/>
    <w:rsid w:val="00D31AB6"/>
    <w:rsid w:val="00D32DE4"/>
    <w:rsid w:val="00D33E22"/>
    <w:rsid w:val="00D360E6"/>
    <w:rsid w:val="00D37698"/>
    <w:rsid w:val="00D37734"/>
    <w:rsid w:val="00D41624"/>
    <w:rsid w:val="00D41923"/>
    <w:rsid w:val="00D41FDA"/>
    <w:rsid w:val="00D43227"/>
    <w:rsid w:val="00D440A8"/>
    <w:rsid w:val="00D4441C"/>
    <w:rsid w:val="00D452B9"/>
    <w:rsid w:val="00D46154"/>
    <w:rsid w:val="00D516B5"/>
    <w:rsid w:val="00D51A72"/>
    <w:rsid w:val="00D51FCC"/>
    <w:rsid w:val="00D54F26"/>
    <w:rsid w:val="00D62466"/>
    <w:rsid w:val="00D62A39"/>
    <w:rsid w:val="00D64981"/>
    <w:rsid w:val="00D668C0"/>
    <w:rsid w:val="00D7454E"/>
    <w:rsid w:val="00D76132"/>
    <w:rsid w:val="00D76DF3"/>
    <w:rsid w:val="00D7774B"/>
    <w:rsid w:val="00D77EE0"/>
    <w:rsid w:val="00D80C7D"/>
    <w:rsid w:val="00D81B35"/>
    <w:rsid w:val="00D824B6"/>
    <w:rsid w:val="00D82891"/>
    <w:rsid w:val="00D841F5"/>
    <w:rsid w:val="00D848A4"/>
    <w:rsid w:val="00D84A36"/>
    <w:rsid w:val="00D85F94"/>
    <w:rsid w:val="00D8739D"/>
    <w:rsid w:val="00D87B46"/>
    <w:rsid w:val="00D92FE2"/>
    <w:rsid w:val="00D94CEF"/>
    <w:rsid w:val="00D96506"/>
    <w:rsid w:val="00DA0617"/>
    <w:rsid w:val="00DA0965"/>
    <w:rsid w:val="00DA1C38"/>
    <w:rsid w:val="00DA291A"/>
    <w:rsid w:val="00DA3CEE"/>
    <w:rsid w:val="00DA668F"/>
    <w:rsid w:val="00DA6AE5"/>
    <w:rsid w:val="00DB0A4F"/>
    <w:rsid w:val="00DB259A"/>
    <w:rsid w:val="00DB2CB5"/>
    <w:rsid w:val="00DB2E84"/>
    <w:rsid w:val="00DB3640"/>
    <w:rsid w:val="00DB58F6"/>
    <w:rsid w:val="00DB7313"/>
    <w:rsid w:val="00DB73B0"/>
    <w:rsid w:val="00DC2D93"/>
    <w:rsid w:val="00DC423E"/>
    <w:rsid w:val="00DC4E9F"/>
    <w:rsid w:val="00DC5141"/>
    <w:rsid w:val="00DC54EF"/>
    <w:rsid w:val="00DC7C3C"/>
    <w:rsid w:val="00DD09C8"/>
    <w:rsid w:val="00DD1600"/>
    <w:rsid w:val="00DD17B5"/>
    <w:rsid w:val="00DD2181"/>
    <w:rsid w:val="00DD3317"/>
    <w:rsid w:val="00DD39A3"/>
    <w:rsid w:val="00DD3BD6"/>
    <w:rsid w:val="00DD619F"/>
    <w:rsid w:val="00DD6F61"/>
    <w:rsid w:val="00DD7A1C"/>
    <w:rsid w:val="00DE1788"/>
    <w:rsid w:val="00DE2D27"/>
    <w:rsid w:val="00DE2D4E"/>
    <w:rsid w:val="00DE31D8"/>
    <w:rsid w:val="00DE390E"/>
    <w:rsid w:val="00DE469F"/>
    <w:rsid w:val="00DE72DB"/>
    <w:rsid w:val="00DF02EF"/>
    <w:rsid w:val="00DF0353"/>
    <w:rsid w:val="00DF05CA"/>
    <w:rsid w:val="00DF2027"/>
    <w:rsid w:val="00DF45F8"/>
    <w:rsid w:val="00DF572A"/>
    <w:rsid w:val="00DF58F6"/>
    <w:rsid w:val="00E01247"/>
    <w:rsid w:val="00E01AD7"/>
    <w:rsid w:val="00E036C4"/>
    <w:rsid w:val="00E07E7E"/>
    <w:rsid w:val="00E11C74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374AF"/>
    <w:rsid w:val="00E4239C"/>
    <w:rsid w:val="00E427DB"/>
    <w:rsid w:val="00E43391"/>
    <w:rsid w:val="00E44429"/>
    <w:rsid w:val="00E44E5A"/>
    <w:rsid w:val="00E45471"/>
    <w:rsid w:val="00E45EB5"/>
    <w:rsid w:val="00E47871"/>
    <w:rsid w:val="00E5167F"/>
    <w:rsid w:val="00E51F75"/>
    <w:rsid w:val="00E522B3"/>
    <w:rsid w:val="00E527E0"/>
    <w:rsid w:val="00E52CB0"/>
    <w:rsid w:val="00E53182"/>
    <w:rsid w:val="00E54F9E"/>
    <w:rsid w:val="00E551B4"/>
    <w:rsid w:val="00E55545"/>
    <w:rsid w:val="00E61BE1"/>
    <w:rsid w:val="00E64D44"/>
    <w:rsid w:val="00E64E61"/>
    <w:rsid w:val="00E65E30"/>
    <w:rsid w:val="00E66466"/>
    <w:rsid w:val="00E679D3"/>
    <w:rsid w:val="00E70560"/>
    <w:rsid w:val="00E70CF7"/>
    <w:rsid w:val="00E71C73"/>
    <w:rsid w:val="00E74645"/>
    <w:rsid w:val="00E7639A"/>
    <w:rsid w:val="00E77B97"/>
    <w:rsid w:val="00E80178"/>
    <w:rsid w:val="00E80EAB"/>
    <w:rsid w:val="00E83644"/>
    <w:rsid w:val="00E87369"/>
    <w:rsid w:val="00E877D9"/>
    <w:rsid w:val="00E87FEB"/>
    <w:rsid w:val="00E904ED"/>
    <w:rsid w:val="00E95B06"/>
    <w:rsid w:val="00E95F27"/>
    <w:rsid w:val="00E964C2"/>
    <w:rsid w:val="00E97E0A"/>
    <w:rsid w:val="00EA0A76"/>
    <w:rsid w:val="00EA211F"/>
    <w:rsid w:val="00EA24FC"/>
    <w:rsid w:val="00EA2AC6"/>
    <w:rsid w:val="00EA3D3E"/>
    <w:rsid w:val="00EA4655"/>
    <w:rsid w:val="00EA49CA"/>
    <w:rsid w:val="00EA517A"/>
    <w:rsid w:val="00EA58AD"/>
    <w:rsid w:val="00EA61D1"/>
    <w:rsid w:val="00EA68F0"/>
    <w:rsid w:val="00EB058F"/>
    <w:rsid w:val="00EB10AE"/>
    <w:rsid w:val="00EB150D"/>
    <w:rsid w:val="00EB155E"/>
    <w:rsid w:val="00EB1F13"/>
    <w:rsid w:val="00EB2DDE"/>
    <w:rsid w:val="00EB4180"/>
    <w:rsid w:val="00EC0046"/>
    <w:rsid w:val="00EC0F81"/>
    <w:rsid w:val="00EC3714"/>
    <w:rsid w:val="00ED4F2C"/>
    <w:rsid w:val="00EE0565"/>
    <w:rsid w:val="00EE3675"/>
    <w:rsid w:val="00EE57B3"/>
    <w:rsid w:val="00EF1094"/>
    <w:rsid w:val="00EF13E1"/>
    <w:rsid w:val="00EF166D"/>
    <w:rsid w:val="00EF2322"/>
    <w:rsid w:val="00EF3BA8"/>
    <w:rsid w:val="00EF6455"/>
    <w:rsid w:val="00EF7716"/>
    <w:rsid w:val="00EF7F7F"/>
    <w:rsid w:val="00F023A2"/>
    <w:rsid w:val="00F02FB8"/>
    <w:rsid w:val="00F043D8"/>
    <w:rsid w:val="00F05390"/>
    <w:rsid w:val="00F05E7D"/>
    <w:rsid w:val="00F07AEE"/>
    <w:rsid w:val="00F146F1"/>
    <w:rsid w:val="00F15BB7"/>
    <w:rsid w:val="00F16A03"/>
    <w:rsid w:val="00F17D6E"/>
    <w:rsid w:val="00F21A5D"/>
    <w:rsid w:val="00F21D48"/>
    <w:rsid w:val="00F23E4E"/>
    <w:rsid w:val="00F32448"/>
    <w:rsid w:val="00F3320B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2DC0"/>
    <w:rsid w:val="00F53811"/>
    <w:rsid w:val="00F603FC"/>
    <w:rsid w:val="00F65154"/>
    <w:rsid w:val="00F654E4"/>
    <w:rsid w:val="00F67F5E"/>
    <w:rsid w:val="00F7084C"/>
    <w:rsid w:val="00F71A6B"/>
    <w:rsid w:val="00F75EAE"/>
    <w:rsid w:val="00F77D37"/>
    <w:rsid w:val="00F80618"/>
    <w:rsid w:val="00F82C37"/>
    <w:rsid w:val="00F85828"/>
    <w:rsid w:val="00F85FC3"/>
    <w:rsid w:val="00F865C9"/>
    <w:rsid w:val="00F875FB"/>
    <w:rsid w:val="00F96BDC"/>
    <w:rsid w:val="00F96C63"/>
    <w:rsid w:val="00F96E8F"/>
    <w:rsid w:val="00F97B50"/>
    <w:rsid w:val="00FA006D"/>
    <w:rsid w:val="00FA293E"/>
    <w:rsid w:val="00FA2A8C"/>
    <w:rsid w:val="00FA5E92"/>
    <w:rsid w:val="00FA689D"/>
    <w:rsid w:val="00FA6D16"/>
    <w:rsid w:val="00FA70B1"/>
    <w:rsid w:val="00FB0ACF"/>
    <w:rsid w:val="00FB35AA"/>
    <w:rsid w:val="00FB4704"/>
    <w:rsid w:val="00FC135E"/>
    <w:rsid w:val="00FC1DEE"/>
    <w:rsid w:val="00FC207B"/>
    <w:rsid w:val="00FC5976"/>
    <w:rsid w:val="00FC6B22"/>
    <w:rsid w:val="00FC7A16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450"/>
    <w:rsid w:val="00FF150F"/>
    <w:rsid w:val="00FF296E"/>
    <w:rsid w:val="00FF48C1"/>
    <w:rsid w:val="00FF4F15"/>
    <w:rsid w:val="00FF5083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AE1AE"/>
  <w15:chartTrackingRefBased/>
  <w15:docId w15:val="{AEB28ADB-76DE-493B-B71F-888ED19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16T06:55:00Z</dcterms:created>
  <dcterms:modified xsi:type="dcterms:W3CDTF">2020-07-16T06:55:00Z</dcterms:modified>
</cp:coreProperties>
</file>